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7BB69" w14:textId="77777777" w:rsidR="00E62973" w:rsidRDefault="000643F0" w:rsidP="00F004E2">
      <w:pPr>
        <w:tabs>
          <w:tab w:val="left" w:pos="11340"/>
        </w:tabs>
        <w:ind w:left="851"/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746237E9" wp14:editId="7707E937">
            <wp:simplePos x="0" y="0"/>
            <wp:positionH relativeFrom="column">
              <wp:posOffset>5238576</wp:posOffset>
            </wp:positionH>
            <wp:positionV relativeFrom="paragraph">
              <wp:posOffset>-880052</wp:posOffset>
            </wp:positionV>
            <wp:extent cx="1432560" cy="1684472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68434" name="A4_WG_Portrait stats blu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68447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w16cid="http://schemas.microsoft.com/office/word/2016/wordml/cid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2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8AE1B0" wp14:editId="3C00D668">
                <wp:simplePos x="0" y="0"/>
                <wp:positionH relativeFrom="column">
                  <wp:posOffset>570865</wp:posOffset>
                </wp:positionH>
                <wp:positionV relativeFrom="paragraph">
                  <wp:posOffset>5143500</wp:posOffset>
                </wp:positionV>
                <wp:extent cx="5659755" cy="12573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75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ink="http://schemas.microsoft.com/office/drawing/2016/ink" xmlns:am3d="http://schemas.microsoft.com/office/drawing/2017/model3d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a14="http://schemas.microsoft.com/office/mac/drawingml/2011/main" xmlns:mo="http://schemas.microsoft.com/office/mac/office/2008/main" xmlns:mv="urn:schemas-microsoft-com:mac:vml" xmlns:o="urn:schemas-microsoft-com:office:office" xmlns:v="urn:schemas-microsoft-com:vml" xmlns:w="http://schemas.openxmlformats.org/wordprocessingml/2006/main" xmlns:w10="urn:schemas-microsoft-com:office:word" xmlns:w16cid="http://schemas.microsoft.com/office/word/2016/wordml/cid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5EDB" w14:textId="77777777" w:rsidR="00AF59A6" w:rsidRPr="004C16E5" w:rsidRDefault="00AF59A6" w:rsidP="00E629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AE1B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4.95pt;margin-top:405pt;width:445.6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" filled="f" stroked="f">
                <v:textbox>
                  <w:txbxContent>
                    <w:p w14:paraId="29BA5EDB" w14:textId="77777777" w:rsidR="00AF59A6" w:rsidRPr="004C16E5" w:rsidRDefault="00AF59A6" w:rsidP="00E6297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7D7374" w14:textId="77777777" w:rsidR="00D104C7" w:rsidRDefault="00D104C7"/>
    <w:p w14:paraId="6EC2E77A" w14:textId="77777777" w:rsidR="00D104C7" w:rsidRPr="00D104C7" w:rsidRDefault="00D104C7" w:rsidP="00D104C7"/>
    <w:p w14:paraId="46373851" w14:textId="77777777" w:rsidR="00D104C7" w:rsidRPr="00D104C7" w:rsidRDefault="00D104C7" w:rsidP="00D104C7"/>
    <w:p w14:paraId="4F786526" w14:textId="77777777" w:rsidR="00D104C7" w:rsidRPr="00D104C7" w:rsidRDefault="00D104C7" w:rsidP="00D104C7"/>
    <w:p w14:paraId="58CD47F5" w14:textId="77777777" w:rsidR="00D104C7" w:rsidRPr="00D104C7" w:rsidRDefault="00D104C7" w:rsidP="00D104C7"/>
    <w:p w14:paraId="564E6416" w14:textId="77777777" w:rsidR="00D104C7" w:rsidRPr="00D104C7" w:rsidRDefault="00D104C7" w:rsidP="00D104C7"/>
    <w:p w14:paraId="186270EB" w14:textId="77777777" w:rsidR="00D104C7" w:rsidRPr="00D104C7" w:rsidRDefault="00D104C7" w:rsidP="00D104C7"/>
    <w:p w14:paraId="1392A172" w14:textId="77777777" w:rsidR="00D104C7" w:rsidRPr="00D104C7" w:rsidRDefault="00D104C7" w:rsidP="00D104C7"/>
    <w:p w14:paraId="7B483D1F" w14:textId="77777777" w:rsidR="00D104C7" w:rsidRPr="00D104C7" w:rsidRDefault="00D104C7" w:rsidP="00D104C7"/>
    <w:p w14:paraId="1D5DBCA2" w14:textId="77777777" w:rsidR="00D104C7" w:rsidRPr="00D104C7" w:rsidRDefault="00D104C7" w:rsidP="00D104C7"/>
    <w:p w14:paraId="301A5BC2" w14:textId="77777777" w:rsidR="00D104C7" w:rsidRPr="00D104C7" w:rsidRDefault="00D104C7" w:rsidP="00D104C7"/>
    <w:p w14:paraId="7E3EF132" w14:textId="77777777" w:rsidR="00D104C7" w:rsidRPr="00D104C7" w:rsidRDefault="00D104C7" w:rsidP="00D104C7"/>
    <w:p w14:paraId="4FB8158E" w14:textId="77777777" w:rsidR="009C020A" w:rsidRPr="007A2C7A" w:rsidRDefault="009C020A" w:rsidP="009C020A">
      <w:pPr>
        <w:rPr>
          <w:rFonts w:ascii="Arial" w:hAnsi="Arial" w:cs="Arial"/>
          <w:sz w:val="36"/>
          <w:szCs w:val="36"/>
        </w:rPr>
      </w:pPr>
      <w:r w:rsidRPr="007A2C7A">
        <w:rPr>
          <w:rFonts w:ascii="Arial" w:hAnsi="Arial" w:cs="Arial"/>
          <w:sz w:val="36"/>
          <w:szCs w:val="36"/>
          <w:lang w:val="cy-GB"/>
        </w:rPr>
        <w:t>Bil Addysg Drydyddol ac Ymchwil (Cymru) drafft</w:t>
      </w:r>
    </w:p>
    <w:p w14:paraId="641FD54E" w14:textId="77777777" w:rsidR="009C020A" w:rsidRPr="00035E63" w:rsidRDefault="009C020A" w:rsidP="009C020A"/>
    <w:p w14:paraId="344700AE" w14:textId="77777777" w:rsidR="009C020A" w:rsidRDefault="009C020A" w:rsidP="009C020A">
      <w:pPr>
        <w:rPr>
          <w:rFonts w:ascii="Arial" w:hAnsi="Arial" w:cs="Arial"/>
          <w:sz w:val="28"/>
          <w:szCs w:val="28"/>
        </w:rPr>
      </w:pPr>
    </w:p>
    <w:p w14:paraId="22F1E9E8" w14:textId="77777777" w:rsidR="009C020A" w:rsidRPr="00FA4298" w:rsidRDefault="009C020A" w:rsidP="009C020A">
      <w:pPr>
        <w:rPr>
          <w:rFonts w:ascii="Arial" w:hAnsi="Arial" w:cs="Arial"/>
          <w:sz w:val="28"/>
          <w:szCs w:val="28"/>
        </w:rPr>
      </w:pPr>
    </w:p>
    <w:p w14:paraId="35A722D4" w14:textId="77777777" w:rsidR="009C020A" w:rsidRPr="00FA4298" w:rsidRDefault="009C020A" w:rsidP="009C020A">
      <w:pPr>
        <w:rPr>
          <w:rFonts w:ascii="Arial" w:hAnsi="Arial" w:cs="Arial"/>
          <w:color w:val="000000" w:themeColor="text1"/>
        </w:rPr>
      </w:pPr>
      <w:r w:rsidRPr="00FA4298">
        <w:rPr>
          <w:rFonts w:ascii="Arial" w:hAnsi="Arial" w:cs="Arial"/>
          <w:color w:val="000000" w:themeColor="text1"/>
          <w:lang w:val="cy-GB"/>
        </w:rPr>
        <w:t>Dylid d</w:t>
      </w:r>
      <w:r>
        <w:rPr>
          <w:rFonts w:ascii="Arial" w:hAnsi="Arial" w:cs="Arial"/>
          <w:color w:val="000000" w:themeColor="text1"/>
          <w:lang w:val="cy-GB"/>
        </w:rPr>
        <w:t>ychwelyd ymatebion erbyn 4</w:t>
      </w:r>
      <w:r w:rsidRPr="00FA4298">
        <w:rPr>
          <w:rFonts w:ascii="Arial" w:hAnsi="Arial" w:cs="Arial"/>
          <w:color w:val="000000" w:themeColor="text1"/>
          <w:lang w:val="cy-GB"/>
        </w:rPr>
        <w:t xml:space="preserve"> Rhagfyr 2020: </w:t>
      </w:r>
    </w:p>
    <w:p w14:paraId="67EFE5AC" w14:textId="77777777" w:rsidR="009C020A" w:rsidRDefault="009C020A" w:rsidP="009C020A">
      <w:pPr>
        <w:rPr>
          <w:rFonts w:ascii="Arial" w:hAnsi="Arial" w:cs="Arial"/>
          <w:color w:val="000000" w:themeColor="text1"/>
          <w:lang w:val="cy-GB"/>
        </w:rPr>
      </w:pPr>
    </w:p>
    <w:p w14:paraId="794ADC56" w14:textId="77777777" w:rsidR="009C020A" w:rsidRPr="00FA4298" w:rsidRDefault="009C020A" w:rsidP="009C020A">
      <w:pPr>
        <w:rPr>
          <w:rFonts w:ascii="Arial" w:hAnsi="Arial" w:cs="Arial"/>
          <w:color w:val="000000" w:themeColor="text1"/>
          <w:lang w:val="cy-GB"/>
        </w:rPr>
      </w:pPr>
      <w:r w:rsidRPr="00FA4298">
        <w:rPr>
          <w:rFonts w:ascii="Arial" w:hAnsi="Arial" w:cs="Arial"/>
          <w:color w:val="000000" w:themeColor="text1"/>
          <w:lang w:val="cy-GB"/>
        </w:rPr>
        <w:t>TÎM AHO</w:t>
      </w:r>
    </w:p>
    <w:p w14:paraId="47F3BBD0" w14:textId="77777777" w:rsidR="009C020A" w:rsidRPr="00FA4298" w:rsidRDefault="009C020A" w:rsidP="009C020A">
      <w:pPr>
        <w:rPr>
          <w:rFonts w:ascii="Arial" w:hAnsi="Arial" w:cs="Arial"/>
          <w:color w:val="000000" w:themeColor="text1"/>
          <w:lang w:val="cy-GB"/>
        </w:rPr>
      </w:pPr>
      <w:r w:rsidRPr="00FA4298">
        <w:rPr>
          <w:rFonts w:ascii="Arial" w:hAnsi="Arial" w:cs="Arial"/>
          <w:bCs/>
          <w:color w:val="000000" w:themeColor="text1"/>
          <w:shd w:val="clear" w:color="auto" w:fill="FFFFFF"/>
        </w:rPr>
        <w:t>Addysg Uwch</w:t>
      </w:r>
    </w:p>
    <w:p w14:paraId="6C78FC0B" w14:textId="77777777" w:rsidR="009C020A" w:rsidRPr="00FA4298" w:rsidRDefault="009C020A" w:rsidP="009C020A">
      <w:pPr>
        <w:rPr>
          <w:rFonts w:ascii="Arial" w:hAnsi="Arial" w:cs="Arial"/>
          <w:color w:val="000000" w:themeColor="text1"/>
        </w:rPr>
      </w:pPr>
      <w:r w:rsidRPr="00FA4298">
        <w:rPr>
          <w:rFonts w:ascii="Arial" w:hAnsi="Arial" w:cs="Arial"/>
          <w:color w:val="000000" w:themeColor="text1"/>
          <w:lang w:val="cy-GB"/>
        </w:rPr>
        <w:t>Llywodraeth Cymru</w:t>
      </w:r>
    </w:p>
    <w:p w14:paraId="786A17E5" w14:textId="77777777" w:rsidR="009C020A" w:rsidRPr="00FA4298" w:rsidRDefault="009C020A" w:rsidP="009C020A">
      <w:pPr>
        <w:rPr>
          <w:rFonts w:ascii="Arial" w:hAnsi="Arial" w:cs="Arial"/>
          <w:color w:val="000000" w:themeColor="text1"/>
        </w:rPr>
      </w:pPr>
      <w:r w:rsidRPr="00FA4298">
        <w:rPr>
          <w:rFonts w:ascii="Arial" w:hAnsi="Arial" w:cs="Arial"/>
          <w:color w:val="000000" w:themeColor="text1"/>
          <w:lang w:val="cy-GB"/>
        </w:rPr>
        <w:t>Parc Cathays</w:t>
      </w:r>
    </w:p>
    <w:p w14:paraId="1923AD98" w14:textId="77777777" w:rsidR="009C020A" w:rsidRPr="00FA4298" w:rsidRDefault="009C020A" w:rsidP="009C020A">
      <w:pPr>
        <w:rPr>
          <w:rFonts w:ascii="Arial" w:hAnsi="Arial" w:cs="Arial"/>
          <w:color w:val="000000" w:themeColor="text1"/>
        </w:rPr>
      </w:pPr>
      <w:r w:rsidRPr="00FA4298">
        <w:rPr>
          <w:rFonts w:ascii="Arial" w:hAnsi="Arial" w:cs="Arial"/>
          <w:color w:val="000000" w:themeColor="text1"/>
          <w:lang w:val="cy-GB"/>
        </w:rPr>
        <w:t>Caerdydd</w:t>
      </w:r>
    </w:p>
    <w:p w14:paraId="08C76E5F" w14:textId="77777777" w:rsidR="009C020A" w:rsidRPr="00FA4298" w:rsidRDefault="009C020A" w:rsidP="009C020A">
      <w:pPr>
        <w:rPr>
          <w:rFonts w:ascii="Arial" w:hAnsi="Arial" w:cs="Arial"/>
          <w:color w:val="000000" w:themeColor="text1"/>
        </w:rPr>
      </w:pPr>
      <w:r w:rsidRPr="00FA4298">
        <w:rPr>
          <w:rFonts w:ascii="Arial" w:hAnsi="Arial" w:cs="Arial"/>
          <w:color w:val="000000" w:themeColor="text1"/>
          <w:lang w:val="cy-GB"/>
        </w:rPr>
        <w:t>CF10 3NQ</w:t>
      </w:r>
    </w:p>
    <w:p w14:paraId="65E1F74B" w14:textId="77777777" w:rsidR="009C020A" w:rsidRPr="00FA4298" w:rsidRDefault="009C020A" w:rsidP="009C020A">
      <w:pPr>
        <w:rPr>
          <w:rFonts w:ascii="Arial" w:hAnsi="Arial" w:cs="Arial"/>
        </w:rPr>
      </w:pPr>
    </w:p>
    <w:p w14:paraId="28D8EEB6" w14:textId="77777777" w:rsidR="009C020A" w:rsidRPr="00FA4298" w:rsidRDefault="009C020A" w:rsidP="009C020A">
      <w:pPr>
        <w:rPr>
          <w:rFonts w:ascii="Arial" w:hAnsi="Arial" w:cs="Arial"/>
        </w:rPr>
      </w:pPr>
      <w:r w:rsidRPr="00FA4298">
        <w:rPr>
          <w:rFonts w:ascii="Arial" w:hAnsi="Arial" w:cs="Arial"/>
        </w:rPr>
        <w:t>neu gellir cwblhau’r ffurflen yn electronig a’i hanfon i’r cyfeiriad isod:</w:t>
      </w:r>
    </w:p>
    <w:p w14:paraId="254A7643" w14:textId="77777777" w:rsidR="009C020A" w:rsidRPr="00FA4298" w:rsidRDefault="009C020A" w:rsidP="009C020A">
      <w:pPr>
        <w:rPr>
          <w:rFonts w:ascii="Arial" w:hAnsi="Arial" w:cs="Arial"/>
        </w:rPr>
      </w:pPr>
    </w:p>
    <w:p w14:paraId="34A7C062" w14:textId="77777777" w:rsidR="009C020A" w:rsidRPr="00FA4298" w:rsidRDefault="009C020A" w:rsidP="009C020A">
      <w:pPr>
        <w:rPr>
          <w:rFonts w:ascii="Arial" w:hAnsi="Arial" w:cs="Arial"/>
          <w:lang w:val="es-419"/>
        </w:rPr>
      </w:pPr>
      <w:r w:rsidRPr="00FA4298">
        <w:rPr>
          <w:rFonts w:ascii="Arial" w:hAnsi="Arial" w:cs="Arial"/>
          <w:lang w:val="cy-GB"/>
        </w:rPr>
        <w:t xml:space="preserve">e-bost: </w:t>
      </w:r>
      <w:r w:rsidRPr="00FA4298">
        <w:rPr>
          <w:rFonts w:ascii="Arial" w:hAnsi="Arial" w:cs="Arial"/>
          <w:color w:val="000000"/>
          <w:lang w:val="cy-GB"/>
        </w:rPr>
        <w:t>Diwygio</w:t>
      </w:r>
      <w:r>
        <w:rPr>
          <w:rFonts w:ascii="Arial" w:hAnsi="Arial" w:cs="Arial"/>
          <w:color w:val="000000"/>
          <w:lang w:val="cy-GB"/>
        </w:rPr>
        <w:t xml:space="preserve">: </w:t>
      </w:r>
      <w:hyperlink r:id="rId13" w:history="1">
        <w:r w:rsidRPr="00D535DB">
          <w:rPr>
            <w:rStyle w:val="Hyperlink"/>
            <w:rFonts w:ascii="Arial" w:hAnsi="Arial" w:cs="Arial"/>
            <w:lang w:val="cy-GB"/>
          </w:rPr>
          <w:t>PCET@llyw.cymru</w:t>
        </w:r>
      </w:hyperlink>
      <w:r>
        <w:rPr>
          <w:rFonts w:ascii="Arial" w:hAnsi="Arial" w:cs="Arial"/>
          <w:color w:val="000000"/>
          <w:lang w:val="cy-GB"/>
        </w:rPr>
        <w:t xml:space="preserve"> </w:t>
      </w:r>
    </w:p>
    <w:p w14:paraId="228C337D" w14:textId="77777777" w:rsidR="00097DE3" w:rsidRDefault="000643F0" w:rsidP="009C020A">
      <w:pPr>
        <w:rPr>
          <w:rFonts w:ascii="Arial" w:eastAsia="Calibri" w:hAnsi="Arial" w:cs="Arial"/>
        </w:rPr>
      </w:pPr>
      <w:r>
        <w:rPr>
          <w:rFonts w:ascii="Arial" w:eastAsia="Calibri" w:hAnsi="Arial" w:cs="Arial"/>
          <w:lang w:val="cy-GB"/>
        </w:rPr>
        <w:t xml:space="preserve"> </w:t>
      </w:r>
    </w:p>
    <w:p w14:paraId="77A00B9D" w14:textId="77777777" w:rsidR="00097DE3" w:rsidRDefault="00097DE3" w:rsidP="00097DE3">
      <w:pPr>
        <w:rPr>
          <w:rFonts w:ascii="Arial" w:eastAsia="Calibri" w:hAnsi="Arial" w:cs="Arial"/>
        </w:rPr>
      </w:pPr>
    </w:p>
    <w:p w14:paraId="51EA71A2" w14:textId="77777777" w:rsidR="00097DE3" w:rsidRDefault="00097DE3" w:rsidP="00097DE3">
      <w:pPr>
        <w:rPr>
          <w:rFonts w:ascii="Arial" w:hAnsi="Arial" w:cs="Arial"/>
          <w:lang w:eastAsia="en-GB"/>
        </w:rPr>
      </w:pPr>
    </w:p>
    <w:p w14:paraId="2A162766" w14:textId="77777777" w:rsidR="00097DE3" w:rsidRPr="006F3D84" w:rsidRDefault="00097DE3" w:rsidP="00097DE3">
      <w:pPr>
        <w:rPr>
          <w:rFonts w:ascii="Arial" w:eastAsia="Calibri" w:hAnsi="Arial" w:cs="Arial"/>
        </w:rPr>
      </w:pPr>
    </w:p>
    <w:p w14:paraId="2EF23BD6" w14:textId="77777777" w:rsidR="00097DE3" w:rsidRPr="006F3D84" w:rsidRDefault="00097DE3" w:rsidP="00097DE3">
      <w:pPr>
        <w:rPr>
          <w:rFonts w:ascii="Arial" w:hAnsi="Arial" w:cs="Arial"/>
          <w:lang w:eastAsia="en-GB"/>
        </w:rPr>
      </w:pPr>
    </w:p>
    <w:p w14:paraId="1DEE5B08" w14:textId="77777777" w:rsidR="00097DE3" w:rsidRPr="006F3D84" w:rsidRDefault="00097DE3" w:rsidP="00097DE3">
      <w:pPr>
        <w:rPr>
          <w:rFonts w:ascii="Arial" w:hAnsi="Arial" w:cs="Arial"/>
          <w:lang w:eastAsia="en-GB"/>
        </w:rPr>
      </w:pPr>
    </w:p>
    <w:p w14:paraId="5C271706" w14:textId="77777777" w:rsidR="00097DE3" w:rsidRPr="00293ACD" w:rsidRDefault="000643F0" w:rsidP="00097DE3">
      <w:pPr>
        <w:spacing w:after="300" w:line="390" w:lineRule="atLeast"/>
        <w:rPr>
          <w:rFonts w:ascii="Arial" w:hAnsi="Arial" w:cs="Arial"/>
          <w:color w:val="1F1F1F"/>
          <w:sz w:val="27"/>
          <w:szCs w:val="27"/>
          <w:lang w:val="en" w:eastAsia="en-GB"/>
        </w:rPr>
      </w:pPr>
      <w:r w:rsidRPr="00293ACD">
        <w:rPr>
          <w:rFonts w:ascii="Arial" w:hAnsi="Arial" w:cs="Arial"/>
          <w:color w:val="1F1F1F"/>
          <w:sz w:val="27"/>
          <w:szCs w:val="27"/>
          <w:lang w:val="cy-GB" w:eastAsia="en-GB"/>
        </w:rPr>
        <w:br/>
      </w:r>
    </w:p>
    <w:p w14:paraId="62AB2834" w14:textId="77777777" w:rsidR="00097DE3" w:rsidRPr="006F3D84" w:rsidRDefault="00097DE3" w:rsidP="00097DE3">
      <w:pPr>
        <w:rPr>
          <w:rFonts w:ascii="Arial" w:hAnsi="Arial" w:cs="Arial"/>
          <w:lang w:eastAsia="en-GB"/>
        </w:rPr>
      </w:pPr>
    </w:p>
    <w:p w14:paraId="5B3249BA" w14:textId="77777777" w:rsidR="002535AD" w:rsidRDefault="002535AD" w:rsidP="0074535F">
      <w:pPr>
        <w:ind w:left="284"/>
        <w:rPr>
          <w:rFonts w:ascii="Arial" w:hAnsi="Arial" w:cs="Arial"/>
          <w:color w:val="000000"/>
        </w:rPr>
      </w:pPr>
    </w:p>
    <w:p w14:paraId="3343418F" w14:textId="77777777" w:rsidR="007F572E" w:rsidRDefault="007F572E" w:rsidP="0074535F">
      <w:pPr>
        <w:rPr>
          <w:rFonts w:ascii="Arial" w:hAnsi="Arial" w:cs="Arial"/>
          <w:color w:val="000000"/>
        </w:rPr>
      </w:pPr>
    </w:p>
    <w:p w14:paraId="3636CE63" w14:textId="77777777" w:rsidR="007F572E" w:rsidRDefault="007F572E" w:rsidP="0074535F">
      <w:pPr>
        <w:rPr>
          <w:rFonts w:ascii="Arial" w:hAnsi="Arial" w:cs="Arial"/>
          <w:color w:val="000000"/>
        </w:rPr>
      </w:pPr>
    </w:p>
    <w:p w14:paraId="6F9871B8" w14:textId="77777777" w:rsidR="002535AD" w:rsidRPr="0074535F" w:rsidRDefault="002535AD" w:rsidP="0074535F">
      <w:pPr>
        <w:rPr>
          <w:rFonts w:ascii="Arial" w:hAnsi="Arial" w:cs="Arial"/>
          <w:color w:val="000000"/>
        </w:rPr>
      </w:pPr>
    </w:p>
    <w:p w14:paraId="464FA42B" w14:textId="77777777" w:rsidR="0015212A" w:rsidRDefault="000643F0">
      <w:r>
        <w:rPr>
          <w:lang w:val="cy-GB"/>
        </w:rPr>
        <w:br w:type="page"/>
      </w:r>
    </w:p>
    <w:tbl>
      <w:tblPr>
        <w:tblW w:w="8568" w:type="dxa"/>
        <w:tblLook w:val="01E0" w:firstRow="1" w:lastRow="1" w:firstColumn="1" w:lastColumn="1" w:noHBand="0" w:noVBand="0"/>
      </w:tblPr>
      <w:tblGrid>
        <w:gridCol w:w="2448"/>
        <w:gridCol w:w="6120"/>
      </w:tblGrid>
      <w:tr w:rsidR="001213A2" w14:paraId="47EB6332" w14:textId="77777777" w:rsidTr="00E75EB0">
        <w:trPr>
          <w:trHeight w:val="2546"/>
        </w:trPr>
        <w:tc>
          <w:tcPr>
            <w:tcW w:w="2448" w:type="dxa"/>
            <w:shd w:val="clear" w:color="auto" w:fill="auto"/>
          </w:tcPr>
          <w:p w14:paraId="7859D711" w14:textId="77777777" w:rsidR="000A6554" w:rsidRPr="0015212A" w:rsidRDefault="000643F0" w:rsidP="002D74A9">
            <w:pPr>
              <w:rPr>
                <w:rFonts w:ascii="Arial" w:hAnsi="Arial" w:cs="Arial"/>
                <w:b/>
                <w:color w:val="000000"/>
              </w:rPr>
            </w:pPr>
            <w:r w:rsidRPr="0015212A">
              <w:rPr>
                <w:rFonts w:ascii="Arial" w:hAnsi="Arial" w:cs="Arial"/>
                <w:b/>
                <w:bCs/>
                <w:lang w:val="cy-GB"/>
              </w:rPr>
              <w:lastRenderedPageBreak/>
              <w:t>Ffurflen ymateb</w:t>
            </w:r>
            <w:r w:rsidR="00E75EB0">
              <w:rPr>
                <w:rFonts w:ascii="Arial" w:hAnsi="Arial" w:cs="Arial"/>
                <w:b/>
                <w:bCs/>
                <w:lang w:val="cy-GB"/>
              </w:rPr>
              <w:t xml:space="preserve"> i’r ymgynghoriad</w:t>
            </w:r>
            <w:r w:rsidRPr="0015212A">
              <w:rPr>
                <w:rFonts w:ascii="Arial" w:hAnsi="Arial" w:cs="Arial"/>
                <w:lang w:val="cy-GB"/>
              </w:rPr>
              <w:t xml:space="preserve"> </w:t>
            </w:r>
          </w:p>
        </w:tc>
        <w:tc>
          <w:tcPr>
            <w:tcW w:w="6120" w:type="dxa"/>
            <w:shd w:val="clear" w:color="auto" w:fill="auto"/>
          </w:tcPr>
          <w:p w14:paraId="299C9206" w14:textId="77777777" w:rsidR="000A6554" w:rsidRPr="0015212A" w:rsidRDefault="000643F0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15212A">
              <w:rPr>
                <w:rFonts w:ascii="Arial" w:hAnsi="Arial" w:cs="Arial"/>
                <w:color w:val="000000"/>
                <w:lang w:val="cy-GB"/>
              </w:rPr>
              <w:t>Eich enw:</w:t>
            </w:r>
            <w:r w:rsidRPr="0015212A">
              <w:rPr>
                <w:rFonts w:ascii="Arial" w:hAnsi="Arial" w:cs="Arial"/>
                <w:color w:val="000000"/>
                <w:lang w:val="cy-GB"/>
              </w:rPr>
              <w:tab/>
            </w:r>
          </w:p>
          <w:p w14:paraId="769ACAEA" w14:textId="77777777" w:rsidR="000A6554" w:rsidRPr="0015212A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2B6771F0" w14:textId="77777777" w:rsidR="000A6554" w:rsidRPr="0015212A" w:rsidRDefault="000643F0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15212A">
              <w:rPr>
                <w:rFonts w:ascii="Arial" w:hAnsi="Arial" w:cs="Arial"/>
                <w:color w:val="000000"/>
                <w:lang w:val="cy-GB"/>
              </w:rPr>
              <w:t>Eich sefydliad (os yn berthnasol):</w:t>
            </w:r>
          </w:p>
          <w:p w14:paraId="3A8AD2A3" w14:textId="77777777" w:rsidR="000A6554" w:rsidRPr="0015212A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7ABF97DE" w14:textId="77777777" w:rsidR="000A6554" w:rsidRPr="0015212A" w:rsidRDefault="000643F0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15212A">
              <w:rPr>
                <w:rFonts w:ascii="Arial" w:hAnsi="Arial" w:cs="Arial"/>
                <w:color w:val="000000"/>
                <w:lang w:val="cy-GB"/>
              </w:rPr>
              <w:t>Eich cyfeiriad e-bost / rhif ffôn:</w:t>
            </w:r>
          </w:p>
          <w:p w14:paraId="23322BFE" w14:textId="77777777" w:rsidR="000A6554" w:rsidRPr="0015212A" w:rsidRDefault="000A6554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</w:p>
          <w:p w14:paraId="56CE6AFD" w14:textId="77777777" w:rsidR="0097380B" w:rsidRPr="0015212A" w:rsidRDefault="000643F0" w:rsidP="002D74A9">
            <w:pPr>
              <w:tabs>
                <w:tab w:val="left" w:pos="1430"/>
              </w:tabs>
              <w:rPr>
                <w:rFonts w:ascii="Arial" w:hAnsi="Arial" w:cs="Arial"/>
                <w:color w:val="000000"/>
              </w:rPr>
            </w:pPr>
            <w:r w:rsidRPr="0015212A">
              <w:rPr>
                <w:rFonts w:ascii="Arial" w:hAnsi="Arial" w:cs="Arial"/>
                <w:color w:val="000000"/>
                <w:lang w:val="cy-GB"/>
              </w:rPr>
              <w:t>Eich cyfeiriad:</w:t>
            </w:r>
          </w:p>
        </w:tc>
      </w:tr>
    </w:tbl>
    <w:p w14:paraId="2C495599" w14:textId="77777777" w:rsidR="00E72C03" w:rsidRDefault="00E72C03" w:rsidP="00E72C03">
      <w:pPr>
        <w:rPr>
          <w:rFonts w:ascii="Arial" w:hAnsi="Arial" w:cs="Arial"/>
          <w:b/>
          <w:bCs/>
        </w:rPr>
      </w:pPr>
    </w:p>
    <w:p w14:paraId="14659FA8" w14:textId="77777777" w:rsidR="00E72C03" w:rsidRDefault="00E72C03" w:rsidP="00E72C03">
      <w:pPr>
        <w:rPr>
          <w:rFonts w:ascii="Arial" w:hAnsi="Arial" w:cs="Arial"/>
        </w:rPr>
      </w:pPr>
    </w:p>
    <w:p w14:paraId="19AAB80A" w14:textId="77777777" w:rsidR="00542F0B" w:rsidRDefault="00542F0B" w:rsidP="00E72C03">
      <w:pPr>
        <w:rPr>
          <w:rFonts w:ascii="Arial" w:hAnsi="Arial" w:cs="Arial"/>
          <w:b/>
          <w:bCs/>
          <w:lang w:val="cy-GB"/>
        </w:rPr>
      </w:pPr>
    </w:p>
    <w:p w14:paraId="45632077" w14:textId="77777777" w:rsidR="00E72C03" w:rsidRDefault="000643F0" w:rsidP="00E72C0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t>Cenhadaeth ddinesig</w:t>
      </w:r>
    </w:p>
    <w:p w14:paraId="06E13DFD" w14:textId="77777777" w:rsidR="00E72C03" w:rsidRDefault="000643F0" w:rsidP="00E72C03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br/>
        <w:t xml:space="preserve">Mae'r Bil drafft (Adran 7(4)) yn diffinio "cenhadaeth ddinesig" fel "gweithredu at ddiben hybu neu wella llesiant economaidd, cymdeithasol, amgylcheddol neu ddiwylliannol Cymru (gan gynnwys gweithredu a all gyflawni unrhyw un neu ragor o’r nodau llesiant yn adran 4 o Ddeddf Llesiant Cenedlaethau’r Dyfodol (Cymru) 2015".                   </w:t>
      </w:r>
    </w:p>
    <w:p w14:paraId="0A13D4B3" w14:textId="77777777" w:rsidR="00E72C03" w:rsidRDefault="00E72C03" w:rsidP="00E72C03">
      <w:pPr>
        <w:rPr>
          <w:rFonts w:ascii="Arial" w:hAnsi="Arial" w:cs="Arial"/>
        </w:rPr>
      </w:pPr>
    </w:p>
    <w:p w14:paraId="35D39CF0" w14:textId="77777777" w:rsidR="00E72C03" w:rsidRPr="005A60F6" w:rsidRDefault="005A60F6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b/>
          <w:bCs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2E39D6" wp14:editId="136D895B">
                <wp:simplePos x="0" y="0"/>
                <wp:positionH relativeFrom="column">
                  <wp:posOffset>1356995</wp:posOffset>
                </wp:positionH>
                <wp:positionV relativeFrom="paragraph">
                  <wp:posOffset>837565</wp:posOffset>
                </wp:positionV>
                <wp:extent cx="3429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BB2CE5" id="Rounded Rectangle 11" o:spid="_x0000_s1026" style="position:absolute;margin-left:106.85pt;margin-top:65.95pt;width:27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3B2DE4" wp14:editId="355C68C2">
                <wp:simplePos x="0" y="0"/>
                <wp:positionH relativeFrom="column">
                  <wp:posOffset>19050</wp:posOffset>
                </wp:positionH>
                <wp:positionV relativeFrom="paragraph">
                  <wp:posOffset>810260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BB931" id="Rounded Rectangle 11" o:spid="_x0000_s1026" style="position:absolute;margin-left:1.5pt;margin-top:63.8pt;width:2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">
                <w10:wrap type="through"/>
              </v:roundrect>
            </w:pict>
          </mc:Fallback>
        </mc:AlternateContent>
      </w:r>
      <w:r w:rsidR="000643F0">
        <w:rPr>
          <w:rFonts w:ascii="Arial" w:hAnsi="Arial" w:cs="Arial"/>
          <w:lang w:val="cy-GB"/>
        </w:rPr>
        <w:t xml:space="preserve">A ydych chi'n cytuno y bydd y dull gweithredu yn y Bil drafft ar gyfer </w:t>
      </w:r>
      <w:r w:rsidR="00E75EB0">
        <w:rPr>
          <w:rFonts w:ascii="Arial" w:hAnsi="Arial" w:cs="Arial"/>
          <w:lang w:val="cy-GB"/>
        </w:rPr>
        <w:t>ce</w:t>
      </w:r>
      <w:r w:rsidR="000643F0">
        <w:rPr>
          <w:rFonts w:ascii="Arial" w:hAnsi="Arial" w:cs="Arial"/>
          <w:lang w:val="cy-GB"/>
        </w:rPr>
        <w:t xml:space="preserve">nhadaeth ddinesig yn ddefnyddiol i'r Comisiwn </w:t>
      </w:r>
      <w:r w:rsidR="00E75EB0">
        <w:rPr>
          <w:rFonts w:ascii="Arial" w:hAnsi="Arial" w:cs="Arial"/>
          <w:lang w:val="cy-GB"/>
        </w:rPr>
        <w:t>wrth</w:t>
      </w:r>
      <w:r w:rsidR="000643F0">
        <w:rPr>
          <w:rFonts w:ascii="Arial" w:hAnsi="Arial" w:cs="Arial"/>
          <w:lang w:val="cy-GB"/>
        </w:rPr>
        <w:t xml:space="preserve"> arfer eu swyddogaethau?</w:t>
      </w:r>
      <w:r>
        <w:rPr>
          <w:rFonts w:ascii="Arial" w:hAnsi="Arial" w:cs="Arial"/>
          <w:lang w:val="cy-GB"/>
        </w:rPr>
        <w:br/>
      </w:r>
    </w:p>
    <w:p w14:paraId="123868B9" w14:textId="77777777" w:rsidR="005A60F6" w:rsidRPr="005A60F6" w:rsidRDefault="005A60F6" w:rsidP="005A60F6">
      <w:pPr>
        <w:spacing w:after="160" w:line="256" w:lineRule="auto"/>
        <w:ind w:left="720"/>
        <w:rPr>
          <w:rFonts w:ascii="Arial" w:hAnsi="Arial" w:cs="Arial"/>
          <w:b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2BA7BB" wp14:editId="66CE6ED3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3429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EC101" id="Rounded Rectangle 11" o:spid="_x0000_s1026" style="position:absolute;margin-left:234.75pt;margin-top:.75pt;width:27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"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</w:rPr>
        <w:t>Ydw</w:t>
      </w:r>
      <w:r w:rsidRPr="005A60F6">
        <w:rPr>
          <w:rFonts w:ascii="Arial" w:hAnsi="Arial" w:cs="Arial"/>
          <w:b/>
        </w:rPr>
        <w:tab/>
      </w:r>
      <w:r w:rsidRPr="005A60F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Nac ydw</w:t>
      </w:r>
      <w:r w:rsidRPr="005A60F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              Dim barn y naill ffordd na’r llall</w:t>
      </w:r>
      <w:r w:rsidR="00542F0B">
        <w:rPr>
          <w:rFonts w:ascii="Arial" w:hAnsi="Arial" w:cs="Arial"/>
          <w:b/>
        </w:rPr>
        <w:br/>
      </w:r>
      <w:r w:rsidR="00542F0B">
        <w:rPr>
          <w:rFonts w:ascii="Arial" w:hAnsi="Arial" w:cs="Arial"/>
          <w:b/>
        </w:rPr>
        <w:br/>
      </w:r>
      <w:r w:rsidR="00542F0B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</w:t>
      </w:r>
      <w:r w:rsidRPr="005A60F6"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19164A44" w14:textId="77777777" w:rsidR="005A60F6" w:rsidRPr="005A60F6" w:rsidRDefault="005A60F6" w:rsidP="005A60F6">
      <w:pPr>
        <w:spacing w:after="160" w:line="256" w:lineRule="auto"/>
        <w:rPr>
          <w:rFonts w:ascii="Arial" w:hAnsi="Arial" w:cs="Arial"/>
          <w:b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87E6FD8" wp14:editId="4595671E">
                <wp:simplePos x="0" y="0"/>
                <wp:positionH relativeFrom="column">
                  <wp:posOffset>-1905</wp:posOffset>
                </wp:positionH>
                <wp:positionV relativeFrom="paragraph">
                  <wp:posOffset>311150</wp:posOffset>
                </wp:positionV>
                <wp:extent cx="5782945" cy="1891030"/>
                <wp:effectExtent l="0" t="0" r="27305" b="1397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41BE" w14:textId="77777777" w:rsidR="005A60F6" w:rsidRPr="00005BAA" w:rsidRDefault="005A60F6" w:rsidP="005A60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E6FD8" id="Text Box 2" o:spid="_x0000_s1027" type="#_x0000_t202" style="position:absolute;margin-left:-.15pt;margin-top:24.5pt;width:455.35pt;height:148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">
                <v:textbox>
                  <w:txbxContent>
                    <w:p w14:paraId="4FB941BE" w14:textId="77777777" w:rsidR="005A60F6" w:rsidRPr="00005BAA" w:rsidRDefault="005A60F6" w:rsidP="005A60F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Nodwch unrhyw sylwadau ychwanegol yn y blwch isod</w:t>
      </w:r>
      <w:r w:rsidRPr="005A60F6">
        <w:rPr>
          <w:rFonts w:ascii="Arial" w:hAnsi="Arial" w:cs="Arial"/>
          <w:b/>
          <w:bCs/>
        </w:rPr>
        <w:t>:</w:t>
      </w:r>
    </w:p>
    <w:p w14:paraId="072BCA01" w14:textId="77777777" w:rsidR="005A60F6" w:rsidRDefault="005A60F6" w:rsidP="005A60F6">
      <w:pPr>
        <w:spacing w:after="160" w:line="256" w:lineRule="auto"/>
        <w:rPr>
          <w:rFonts w:ascii="Arial" w:hAnsi="Arial" w:cs="Arial"/>
          <w:b/>
          <w:bCs/>
        </w:rPr>
      </w:pPr>
    </w:p>
    <w:p w14:paraId="35F13DCA" w14:textId="77777777" w:rsidR="005A60F6" w:rsidRDefault="005A60F6" w:rsidP="005A60F6">
      <w:pPr>
        <w:spacing w:after="160" w:line="256" w:lineRule="auto"/>
        <w:rPr>
          <w:rFonts w:ascii="Arial" w:hAnsi="Arial" w:cs="Arial"/>
          <w:b/>
          <w:bCs/>
        </w:rPr>
      </w:pPr>
    </w:p>
    <w:p w14:paraId="02DC356B" w14:textId="77777777" w:rsidR="005A60F6" w:rsidRPr="005A60F6" w:rsidRDefault="005A60F6" w:rsidP="005A60F6">
      <w:pPr>
        <w:spacing w:after="160" w:line="256" w:lineRule="auto"/>
        <w:rPr>
          <w:rFonts w:ascii="Arial" w:hAnsi="Arial" w:cs="Arial"/>
          <w:b/>
          <w:bCs/>
        </w:rPr>
      </w:pPr>
    </w:p>
    <w:p w14:paraId="54FA04D7" w14:textId="77777777" w:rsidR="000D2C39" w:rsidRDefault="000D2C39">
      <w:pPr>
        <w:rPr>
          <w:rFonts w:ascii="Arial" w:hAnsi="Arial" w:cs="Arial"/>
          <w:b/>
          <w:bCs/>
          <w:lang w:val="cy-GB"/>
        </w:rPr>
      </w:pPr>
      <w:r>
        <w:rPr>
          <w:rFonts w:ascii="Arial" w:hAnsi="Arial" w:cs="Arial"/>
          <w:b/>
          <w:bCs/>
          <w:lang w:val="cy-GB"/>
        </w:rPr>
        <w:br w:type="page"/>
      </w:r>
    </w:p>
    <w:p w14:paraId="16988414" w14:textId="77777777" w:rsidR="00E72C03" w:rsidRDefault="000643F0" w:rsidP="00E72C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lastRenderedPageBreak/>
        <w:t>Anghenion y dysgwr</w:t>
      </w:r>
      <w:r>
        <w:rPr>
          <w:rFonts w:ascii="Arial" w:hAnsi="Arial" w:cs="Arial"/>
          <w:lang w:val="cy-GB"/>
        </w:rPr>
        <w:t xml:space="preserve"> </w:t>
      </w:r>
    </w:p>
    <w:p w14:paraId="740FA0D2" w14:textId="77777777" w:rsidR="00E72C03" w:rsidRDefault="000643F0" w:rsidP="00E72C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br/>
        <w:t>Diogelu dysgwyr</w:t>
      </w:r>
    </w:p>
    <w:p w14:paraId="169982EA" w14:textId="77777777" w:rsidR="00E72C03" w:rsidRDefault="00E72C03" w:rsidP="00E72C03">
      <w:pPr>
        <w:pStyle w:val="ListParagraph"/>
        <w:rPr>
          <w:rFonts w:ascii="Arial" w:hAnsi="Arial" w:cs="Arial"/>
        </w:rPr>
      </w:pPr>
    </w:p>
    <w:p w14:paraId="1A4010C5" w14:textId="77777777" w:rsidR="00E72C03" w:rsidRPr="00266294" w:rsidRDefault="000643F0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b/>
          <w:bCs/>
          <w:color w:val="2E75B6"/>
        </w:rPr>
      </w:pPr>
      <w:r>
        <w:rPr>
          <w:rFonts w:ascii="Arial" w:hAnsi="Arial" w:cs="Arial"/>
          <w:lang w:val="cy-GB"/>
        </w:rPr>
        <w:t>Bydd angen i'r Comi</w:t>
      </w:r>
      <w:r w:rsidR="00CE7E39">
        <w:rPr>
          <w:rFonts w:ascii="Arial" w:hAnsi="Arial" w:cs="Arial"/>
          <w:lang w:val="cy-GB"/>
        </w:rPr>
        <w:t xml:space="preserve">siwn bennu fformat a chynnwys </w:t>
      </w:r>
      <w:r>
        <w:rPr>
          <w:rFonts w:ascii="Arial" w:hAnsi="Arial" w:cs="Arial"/>
          <w:lang w:val="cy-GB"/>
        </w:rPr>
        <w:t>Cynlluniau Diogelu Dysgwyr mewn ymg</w:t>
      </w:r>
      <w:r w:rsidR="00CE7E39">
        <w:rPr>
          <w:rFonts w:ascii="Arial" w:hAnsi="Arial" w:cs="Arial"/>
          <w:lang w:val="cy-GB"/>
        </w:rPr>
        <w:t>ynghoriad â rhanddeiliaid (adran</w:t>
      </w:r>
      <w:r>
        <w:rPr>
          <w:rFonts w:ascii="Arial" w:hAnsi="Arial" w:cs="Arial"/>
          <w:lang w:val="cy-GB"/>
        </w:rPr>
        <w:t xml:space="preserve"> 114(6) a (7)), gan gynnwys sut i gyfathrebu'r cynlluniau i ddysgwyr a darpar ddysgwyr. </w:t>
      </w:r>
      <w:r w:rsidR="00CE7E39">
        <w:rPr>
          <w:rFonts w:ascii="Arial" w:hAnsi="Arial" w:cs="Arial"/>
          <w:lang w:val="cy-GB"/>
        </w:rPr>
        <w:t>Yd</w:t>
      </w:r>
      <w:r>
        <w:rPr>
          <w:rFonts w:ascii="Arial" w:hAnsi="Arial" w:cs="Arial"/>
          <w:lang w:val="cy-GB"/>
        </w:rPr>
        <w:t xml:space="preserve">ych chi'n cytuno â'r dull gweithredu hwn? </w:t>
      </w:r>
    </w:p>
    <w:p w14:paraId="26D00D2A" w14:textId="77777777" w:rsidR="00266294" w:rsidRPr="00266294" w:rsidRDefault="00266294" w:rsidP="00266294">
      <w:pPr>
        <w:pStyle w:val="ListParagraph"/>
        <w:spacing w:after="160" w:line="256" w:lineRule="auto"/>
        <w:ind w:left="1080"/>
        <w:rPr>
          <w:rFonts w:ascii="Arial" w:hAnsi="Arial" w:cs="Arial"/>
          <w:b/>
          <w:bCs/>
          <w:color w:val="2E75B6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A1C5D7" wp14:editId="4C2F77B6">
                <wp:simplePos x="0" y="0"/>
                <wp:positionH relativeFrom="column">
                  <wp:posOffset>2876550</wp:posOffset>
                </wp:positionH>
                <wp:positionV relativeFrom="paragraph">
                  <wp:posOffset>241300</wp:posOffset>
                </wp:positionV>
                <wp:extent cx="3429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3870B" id="Rounded Rectangle 11" o:spid="_x0000_s1026" style="position:absolute;margin-left:226.5pt;margin-top:19pt;width:27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105A35" wp14:editId="12617BF9">
                <wp:simplePos x="0" y="0"/>
                <wp:positionH relativeFrom="column">
                  <wp:posOffset>1343025</wp:posOffset>
                </wp:positionH>
                <wp:positionV relativeFrom="paragraph">
                  <wp:posOffset>241300</wp:posOffset>
                </wp:positionV>
                <wp:extent cx="3429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5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516AAF" id="Rounded Rectangle 11" o:spid="_x0000_s1026" style="position:absolute;margin-left:105.75pt;margin-top:19pt;width:27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DDB555" wp14:editId="1482485C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3429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4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7608B0" id="Rounded Rectangle 11" o:spid="_x0000_s1026" style="position:absolute;margin-left:0;margin-top:19.25pt;width:27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">
                <w10:wrap type="through"/>
              </v:roundrect>
            </w:pict>
          </mc:Fallback>
        </mc:AlternateContent>
      </w:r>
    </w:p>
    <w:p w14:paraId="1695D58F" w14:textId="77777777" w:rsidR="00266294" w:rsidRPr="00266294" w:rsidRDefault="00266294" w:rsidP="00266294">
      <w:p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dw          </w:t>
      </w:r>
      <w:r>
        <w:rPr>
          <w:rFonts w:ascii="Arial" w:hAnsi="Arial" w:cs="Arial"/>
          <w:b/>
        </w:rPr>
        <w:tab/>
        <w:t xml:space="preserve">Nac ydw              </w:t>
      </w:r>
      <w:r w:rsidRPr="00266294">
        <w:rPr>
          <w:rFonts w:ascii="Arial" w:hAnsi="Arial" w:cs="Arial"/>
          <w:b/>
        </w:rPr>
        <w:t>Dim barn y naill ffordd na</w:t>
      </w:r>
      <w:r>
        <w:rPr>
          <w:rFonts w:ascii="Arial" w:hAnsi="Arial" w:cs="Arial"/>
          <w:b/>
        </w:rPr>
        <w:t>’r llall</w:t>
      </w:r>
      <w:r w:rsidRPr="00266294">
        <w:rPr>
          <w:rFonts w:ascii="Arial" w:hAnsi="Arial" w:cs="Arial"/>
          <w:b/>
        </w:rPr>
        <w:br/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0D2E8580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51EBA07" wp14:editId="66D378C1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36196" w14:textId="77777777" w:rsidR="00266294" w:rsidRPr="00005BAA" w:rsidRDefault="00266294" w:rsidP="00266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BA07" id="_x0000_s1028" type="#_x0000_t202" style="position:absolute;margin-left:-.15pt;margin-top:29.75pt;width:455.35pt;height:148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">
                <v:textbox>
                  <w:txbxContent>
                    <w:p w14:paraId="7AB36196" w14:textId="77777777" w:rsidR="00266294" w:rsidRPr="00005BAA" w:rsidRDefault="00266294" w:rsidP="00266294"/>
                  </w:txbxContent>
                </v:textbox>
                <w10:wrap type="square"/>
              </v:shape>
            </w:pict>
          </mc:Fallback>
        </mc:AlternateContent>
      </w:r>
      <w:r w:rsidRPr="00266294">
        <w:rPr>
          <w:rFonts w:ascii="Arial" w:hAnsi="Arial" w:cs="Arial"/>
          <w:b/>
          <w:bCs/>
        </w:rPr>
        <w:t>Nodwch unrhyw sylwadau ychwanegol yn y blwch isod:</w:t>
      </w:r>
    </w:p>
    <w:p w14:paraId="4CC43BF7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</w:p>
    <w:p w14:paraId="1F3D62FA" w14:textId="77777777" w:rsidR="00266294" w:rsidRP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110AC80C" w14:textId="77777777" w:rsidR="00266294" w:rsidRPr="00266294" w:rsidRDefault="00266294" w:rsidP="00266294">
      <w:pPr>
        <w:spacing w:after="160" w:line="256" w:lineRule="auto"/>
        <w:rPr>
          <w:rFonts w:ascii="Arial" w:hAnsi="Arial" w:cs="Arial"/>
          <w:b/>
          <w:bCs/>
          <w:color w:val="2E75B6"/>
        </w:rPr>
      </w:pPr>
    </w:p>
    <w:p w14:paraId="65A922D0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24A97715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144A1B3A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7A033531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681C90AF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2AE77B64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0D7581CC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70013A1C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7A1F3D8D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1B895451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7E747845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5536EEE5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37779C89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02BD0957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291C12B8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3506D498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62169B17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1848B353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38143532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7A4981EC" w14:textId="77777777" w:rsidR="00E72C03" w:rsidRDefault="000643F0" w:rsidP="00E72C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lastRenderedPageBreak/>
        <w:t>Cod Ymgysylltu â Dysgwyr</w:t>
      </w:r>
      <w:r w:rsidR="00CE7E39">
        <w:rPr>
          <w:rFonts w:ascii="Arial" w:hAnsi="Arial" w:cs="Arial"/>
          <w:b/>
          <w:bCs/>
          <w:lang w:val="cy-GB"/>
        </w:rPr>
        <w:t xml:space="preserve"> (adran 117)</w:t>
      </w:r>
    </w:p>
    <w:p w14:paraId="710A34DD" w14:textId="77777777" w:rsidR="00E72C03" w:rsidRDefault="00E72C03" w:rsidP="00E72C03">
      <w:pPr>
        <w:rPr>
          <w:rFonts w:ascii="Arial" w:hAnsi="Arial" w:cs="Arial"/>
        </w:rPr>
      </w:pPr>
    </w:p>
    <w:p w14:paraId="2F9B057C" w14:textId="77777777" w:rsidR="00266294" w:rsidRPr="00266294" w:rsidRDefault="000643F0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>Nod y Comisiwn fydd sicrhau bod buddiannau dysgwyr yn cael eu cynrychioli, a bod pob dysgwr yn cael cyfl</w:t>
      </w:r>
      <w:r w:rsidR="00CE7E39">
        <w:rPr>
          <w:rFonts w:ascii="Arial" w:hAnsi="Arial" w:cs="Arial"/>
          <w:lang w:val="cy-GB"/>
        </w:rPr>
        <w:t>e i gyfrannu a rhannu eu barn. Yd</w:t>
      </w:r>
      <w:r>
        <w:rPr>
          <w:rFonts w:ascii="Arial" w:hAnsi="Arial" w:cs="Arial"/>
          <w:lang w:val="cy-GB"/>
        </w:rPr>
        <w:t xml:space="preserve">ych chi'n hyderus bod y Cod Ymgysylltu â Dysgwyr yn debygol o gynnwys pob dysgwr, a chynrychioli'r sector ôl-16 cyfan yn ddigonol? </w:t>
      </w:r>
    </w:p>
    <w:p w14:paraId="692E41FB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CC78A0" wp14:editId="143C7D47">
                <wp:simplePos x="0" y="0"/>
                <wp:positionH relativeFrom="column">
                  <wp:posOffset>2790825</wp:posOffset>
                </wp:positionH>
                <wp:positionV relativeFrom="paragraph">
                  <wp:posOffset>177165</wp:posOffset>
                </wp:positionV>
                <wp:extent cx="3429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CEC501" id="Rounded Rectangle 11" o:spid="_x0000_s1026" style="position:absolute;margin-left:219.75pt;margin-top:13.95pt;width:27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9EB687" wp14:editId="36CD398D">
                <wp:simplePos x="0" y="0"/>
                <wp:positionH relativeFrom="column">
                  <wp:posOffset>57150</wp:posOffset>
                </wp:positionH>
                <wp:positionV relativeFrom="paragraph">
                  <wp:posOffset>180975</wp:posOffset>
                </wp:positionV>
                <wp:extent cx="3429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7229A8" id="Rounded Rectangle 11" o:spid="_x0000_s1026" style="position:absolute;margin-left:4.5pt;margin-top:14.25pt;width:27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25AE43" wp14:editId="129B2A97">
                <wp:simplePos x="0" y="0"/>
                <wp:positionH relativeFrom="column">
                  <wp:posOffset>1257300</wp:posOffset>
                </wp:positionH>
                <wp:positionV relativeFrom="paragraph">
                  <wp:posOffset>177165</wp:posOffset>
                </wp:positionV>
                <wp:extent cx="342900" cy="295275"/>
                <wp:effectExtent l="0" t="0" r="19050" b="28575"/>
                <wp:wrapThrough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hrough>
                <wp:docPr id="1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95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5B7E7B" id="Rounded Rectangle 11" o:spid="_x0000_s1026" style="position:absolute;margin-left:99pt;margin-top:13.95pt;width:27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"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</w:rPr>
        <w:br/>
        <w:t>Ydw                  Nac ydw           Dim barn y naill ffordd na’r llall</w:t>
      </w:r>
    </w:p>
    <w:p w14:paraId="2EA63584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395FE20B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5BDAC35" wp14:editId="388466CA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674E" w14:textId="77777777" w:rsidR="00266294" w:rsidRPr="00005BAA" w:rsidRDefault="00266294" w:rsidP="00266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AC35" id="_x0000_s1029" type="#_x0000_t202" style="position:absolute;margin-left:-.15pt;margin-top:29.75pt;width:455.35pt;height:148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kbKA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">
                <v:textbox>
                  <w:txbxContent>
                    <w:p w14:paraId="612D674E" w14:textId="77777777" w:rsidR="00266294" w:rsidRPr="00005BAA" w:rsidRDefault="00266294" w:rsidP="00266294"/>
                  </w:txbxContent>
                </v:textbox>
                <w10:wrap type="square"/>
              </v:shape>
            </w:pict>
          </mc:Fallback>
        </mc:AlternateContent>
      </w:r>
      <w:r w:rsidRPr="00266294">
        <w:rPr>
          <w:rFonts w:ascii="Arial" w:hAnsi="Arial" w:cs="Arial"/>
          <w:b/>
          <w:bCs/>
        </w:rPr>
        <w:t>Nodwch unrhyw sylwadau ychwanegol yn y blwch isod:</w:t>
      </w:r>
    </w:p>
    <w:p w14:paraId="2E6F98B6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0A425A5C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2E911F8A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1073B9BE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42A961E0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771C9C86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1FADABD4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64A5B443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44015CC9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03515AD2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6315EEEC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5B7BBC43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34F22FBB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4A1DE729" w14:textId="77777777" w:rsid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7839DBA5" w14:textId="77777777" w:rsidR="00E72C03" w:rsidRPr="00266294" w:rsidRDefault="00266294" w:rsidP="00266294">
      <w:p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t xml:space="preserve"> </w:t>
      </w:r>
      <w:r w:rsidR="000643F0" w:rsidRPr="00266294">
        <w:rPr>
          <w:rFonts w:ascii="Arial" w:hAnsi="Arial" w:cs="Arial"/>
          <w:lang w:val="cy-GB"/>
        </w:rPr>
        <w:br/>
      </w:r>
    </w:p>
    <w:p w14:paraId="5EAC3B48" w14:textId="77777777" w:rsidR="00E72C03" w:rsidRDefault="000643F0" w:rsidP="00E72C0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Gwybodaeth, cyngor ac arweiniad</w:t>
      </w:r>
    </w:p>
    <w:p w14:paraId="106B1A31" w14:textId="77777777" w:rsidR="00E72C03" w:rsidRDefault="00E72C03" w:rsidP="00E72C03">
      <w:pPr>
        <w:rPr>
          <w:rFonts w:ascii="Arial" w:hAnsi="Arial" w:cs="Arial"/>
          <w:b/>
        </w:rPr>
      </w:pPr>
    </w:p>
    <w:p w14:paraId="77D885E4" w14:textId="77777777" w:rsidR="00E72C03" w:rsidRPr="00266294" w:rsidRDefault="00266294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681EAF" wp14:editId="176E0E79">
                <wp:simplePos x="0" y="0"/>
                <wp:positionH relativeFrom="column">
                  <wp:posOffset>3052445</wp:posOffset>
                </wp:positionH>
                <wp:positionV relativeFrom="paragraph">
                  <wp:posOffset>139700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3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4E4A6C" id="Rounded Rectangle 11" o:spid="_x0000_s1026" style="position:absolute;margin-left:240.35pt;margin-top:110pt;width:27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2DE4D6" wp14:editId="1FB0DE61">
                <wp:simplePos x="0" y="0"/>
                <wp:positionH relativeFrom="column">
                  <wp:posOffset>42545</wp:posOffset>
                </wp:positionH>
                <wp:positionV relativeFrom="paragraph">
                  <wp:posOffset>139700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25405C" id="Rounded Rectangle 11" o:spid="_x0000_s1026" style="position:absolute;margin-left:3.35pt;margin-top:110pt;width:27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4FF3CC" wp14:editId="1948BAAB">
                <wp:simplePos x="0" y="0"/>
                <wp:positionH relativeFrom="column">
                  <wp:posOffset>1576070</wp:posOffset>
                </wp:positionH>
                <wp:positionV relativeFrom="paragraph">
                  <wp:posOffset>139700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A07C4" id="Rounded Rectangle 11" o:spid="_x0000_s1026" style="position:absolute;margin-left:124.1pt;margin-top:110pt;width:27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">
                <w10:wrap type="through"/>
              </v:roundrect>
            </w:pict>
          </mc:Fallback>
        </mc:AlternateContent>
      </w:r>
      <w:r w:rsidR="000643F0">
        <w:rPr>
          <w:rFonts w:ascii="Arial" w:hAnsi="Arial" w:cs="Arial"/>
          <w:lang w:val="cy-GB"/>
        </w:rPr>
        <w:t>Mae'r Bil drafft (adran 93) yn caniatáu i'r Comisiwn roi cyllid ar gyfer darparu gwybodaeth, cyngor neu ganll</w:t>
      </w:r>
      <w:r w:rsidR="00CE7E39">
        <w:rPr>
          <w:rFonts w:ascii="Arial" w:hAnsi="Arial" w:cs="Arial"/>
          <w:lang w:val="cy-GB"/>
        </w:rPr>
        <w:t xml:space="preserve">awiau i ddysgwyr yng Nghymru. </w:t>
      </w:r>
      <w:r w:rsidR="000643F0">
        <w:rPr>
          <w:rFonts w:ascii="Arial" w:hAnsi="Arial" w:cs="Arial"/>
          <w:lang w:val="cy-GB"/>
        </w:rPr>
        <w:t>A oes ystyriaeth</w:t>
      </w:r>
      <w:r w:rsidR="00CE7E39">
        <w:rPr>
          <w:rFonts w:ascii="Arial" w:hAnsi="Arial" w:cs="Arial"/>
          <w:lang w:val="cy-GB"/>
        </w:rPr>
        <w:t>au</w:t>
      </w:r>
      <w:r w:rsidR="000643F0">
        <w:rPr>
          <w:rFonts w:ascii="Arial" w:hAnsi="Arial" w:cs="Arial"/>
          <w:lang w:val="cy-GB"/>
        </w:rPr>
        <w:t xml:space="preserve"> pellach y dylid eu hystyr</w:t>
      </w:r>
      <w:r w:rsidR="00CE7E39">
        <w:rPr>
          <w:rFonts w:ascii="Arial" w:hAnsi="Arial" w:cs="Arial"/>
          <w:lang w:val="cy-GB"/>
        </w:rPr>
        <w:t>ied i</w:t>
      </w:r>
      <w:r w:rsidR="000643F0">
        <w:rPr>
          <w:rFonts w:ascii="Arial" w:hAnsi="Arial" w:cs="Arial"/>
          <w:lang w:val="cy-GB"/>
        </w:rPr>
        <w:t xml:space="preserve"> sicrhau bod pob dysgwr yn cael cyngor neu ganllawiau i gefnogi llwybrau dysgu, pontio a chynnydd er mwyn eu galluogi i gyfrannu a llwyddo mewn cymdeithas deg a chynhwysol ac economi ffyniannus?</w:t>
      </w:r>
      <w:r w:rsidR="000643F0">
        <w:rPr>
          <w:rFonts w:ascii="Arial" w:hAnsi="Arial" w:cs="Arial"/>
          <w:color w:val="C00000"/>
          <w:lang w:val="cy-GB"/>
        </w:rPr>
        <w:t xml:space="preserve"> </w:t>
      </w:r>
      <w:r>
        <w:rPr>
          <w:rFonts w:ascii="Arial" w:hAnsi="Arial" w:cs="Arial"/>
          <w:color w:val="C00000"/>
          <w:lang w:val="cy-GB"/>
        </w:rPr>
        <w:br/>
      </w:r>
    </w:p>
    <w:p w14:paraId="48956F98" w14:textId="77777777" w:rsidR="00266294" w:rsidRPr="00266294" w:rsidRDefault="00266294" w:rsidP="00266294">
      <w:p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30634">
        <w:rPr>
          <w:rFonts w:ascii="Arial" w:hAnsi="Arial" w:cs="Arial"/>
          <w:b/>
        </w:rPr>
        <w:t>Oes</w:t>
      </w:r>
      <w:r>
        <w:rPr>
          <w:rFonts w:ascii="Arial" w:hAnsi="Arial" w:cs="Arial"/>
          <w:b/>
        </w:rPr>
        <w:t xml:space="preserve">           </w:t>
      </w:r>
      <w:r w:rsidR="00830634">
        <w:rPr>
          <w:rFonts w:ascii="Arial" w:hAnsi="Arial" w:cs="Arial"/>
          <w:b/>
        </w:rPr>
        <w:t xml:space="preserve">                         Nac oes</w:t>
      </w:r>
      <w:r>
        <w:rPr>
          <w:rFonts w:ascii="Arial" w:hAnsi="Arial" w:cs="Arial"/>
          <w:b/>
        </w:rPr>
        <w:t xml:space="preserve">                          Dim barn y naill ffordd na’r llall</w:t>
      </w:r>
    </w:p>
    <w:p w14:paraId="27E6E61F" w14:textId="77777777" w:rsidR="00266294" w:rsidRPr="00266294" w:rsidRDefault="00266294" w:rsidP="00266294">
      <w:pPr>
        <w:spacing w:after="160" w:line="256" w:lineRule="auto"/>
        <w:rPr>
          <w:rFonts w:ascii="Arial" w:hAnsi="Arial" w:cs="Arial"/>
          <w:b/>
        </w:rPr>
      </w:pPr>
    </w:p>
    <w:p w14:paraId="60170D2D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6F614FFC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62DF8A2" wp14:editId="7CA80F67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285B" w14:textId="77777777" w:rsidR="00266294" w:rsidRPr="00005BAA" w:rsidRDefault="00266294" w:rsidP="00266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DF8A2" id="_x0000_s1030" type="#_x0000_t202" style="position:absolute;margin-left:-.15pt;margin-top:29.75pt;width:455.35pt;height:148.9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">
                <v:textbox>
                  <w:txbxContent>
                    <w:p w14:paraId="42EB285B" w14:textId="77777777" w:rsidR="00266294" w:rsidRPr="00005BAA" w:rsidRDefault="00266294" w:rsidP="00266294"/>
                  </w:txbxContent>
                </v:textbox>
                <w10:wrap type="square"/>
              </v:shape>
            </w:pict>
          </mc:Fallback>
        </mc:AlternateContent>
      </w:r>
      <w:r w:rsidRPr="00266294">
        <w:rPr>
          <w:rFonts w:ascii="Arial" w:hAnsi="Arial" w:cs="Arial"/>
          <w:b/>
          <w:bCs/>
        </w:rPr>
        <w:t>Nodwch unrhyw sylwadau ychwanegol yn y blwch isod:</w:t>
      </w:r>
    </w:p>
    <w:p w14:paraId="0346722F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40971D76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00520E0B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66F15BC3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545A48A4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26A1AD05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237772CF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387C2872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0E286E91" w14:textId="77777777" w:rsidR="00266294" w:rsidRP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4026594A" w14:textId="77777777" w:rsidR="00266294" w:rsidRDefault="00266294" w:rsidP="00623F37">
      <w:pPr>
        <w:rPr>
          <w:rFonts w:ascii="Arial" w:eastAsia="Times New Roman" w:hAnsi="Arial" w:cs="Arial"/>
          <w:b/>
          <w:lang w:eastAsia="en-GB"/>
        </w:rPr>
      </w:pPr>
    </w:p>
    <w:p w14:paraId="1A3C3098" w14:textId="77777777" w:rsidR="00266294" w:rsidRDefault="00266294" w:rsidP="00623F37">
      <w:pPr>
        <w:rPr>
          <w:rFonts w:ascii="Arial" w:eastAsia="Times New Roman" w:hAnsi="Arial" w:cs="Arial"/>
          <w:b/>
          <w:lang w:eastAsia="en-GB"/>
        </w:rPr>
      </w:pPr>
    </w:p>
    <w:p w14:paraId="1221005A" w14:textId="77777777" w:rsidR="00266294" w:rsidRDefault="00266294" w:rsidP="00623F37">
      <w:pPr>
        <w:rPr>
          <w:rFonts w:ascii="Arial" w:eastAsia="Times New Roman" w:hAnsi="Arial" w:cs="Arial"/>
          <w:b/>
          <w:lang w:eastAsia="en-GB"/>
        </w:rPr>
      </w:pPr>
    </w:p>
    <w:p w14:paraId="17173AF7" w14:textId="77777777" w:rsidR="00266294" w:rsidRDefault="00266294" w:rsidP="00623F37">
      <w:pPr>
        <w:rPr>
          <w:rFonts w:ascii="Arial" w:eastAsia="Times New Roman" w:hAnsi="Arial" w:cs="Arial"/>
          <w:b/>
          <w:lang w:eastAsia="en-GB"/>
        </w:rPr>
      </w:pPr>
    </w:p>
    <w:p w14:paraId="713DC708" w14:textId="77777777" w:rsidR="00266294" w:rsidRDefault="00266294" w:rsidP="00623F37">
      <w:pPr>
        <w:rPr>
          <w:rFonts w:ascii="Arial" w:eastAsia="Times New Roman" w:hAnsi="Arial" w:cs="Arial"/>
          <w:b/>
          <w:lang w:eastAsia="en-GB"/>
        </w:rPr>
      </w:pPr>
    </w:p>
    <w:p w14:paraId="6A096BAD" w14:textId="77777777" w:rsidR="00266294" w:rsidRDefault="00266294" w:rsidP="00623F37">
      <w:pPr>
        <w:rPr>
          <w:rFonts w:ascii="Arial" w:eastAsia="Times New Roman" w:hAnsi="Arial" w:cs="Arial"/>
          <w:b/>
          <w:lang w:eastAsia="en-GB"/>
        </w:rPr>
      </w:pPr>
    </w:p>
    <w:p w14:paraId="0674A9BD" w14:textId="77777777" w:rsidR="00266294" w:rsidRDefault="00266294" w:rsidP="00623F37">
      <w:pPr>
        <w:rPr>
          <w:rFonts w:ascii="Arial" w:eastAsia="Times New Roman" w:hAnsi="Arial" w:cs="Arial"/>
          <w:b/>
          <w:lang w:eastAsia="en-GB"/>
        </w:rPr>
      </w:pPr>
    </w:p>
    <w:p w14:paraId="44A05BA0" w14:textId="77777777" w:rsidR="00E72C03" w:rsidRPr="00623F37" w:rsidRDefault="00623F37" w:rsidP="00623F37">
      <w:pPr>
        <w:rPr>
          <w:rFonts w:ascii="Arial" w:eastAsia="Times New Roman" w:hAnsi="Arial" w:cs="Arial"/>
          <w:b/>
          <w:lang w:eastAsia="en-GB"/>
        </w:rPr>
      </w:pPr>
      <w:r w:rsidRPr="00623F37">
        <w:rPr>
          <w:rFonts w:ascii="Arial" w:eastAsia="Times New Roman" w:hAnsi="Arial" w:cs="Arial"/>
          <w:b/>
          <w:lang w:eastAsia="en-GB"/>
        </w:rPr>
        <w:lastRenderedPageBreak/>
        <w:t>Cynigion i ad-drefnu chweched dosbarth ysgolion</w:t>
      </w:r>
    </w:p>
    <w:p w14:paraId="56E7EA28" w14:textId="77777777" w:rsidR="00623F37" w:rsidRPr="00623F37" w:rsidRDefault="00623F37" w:rsidP="00623F37">
      <w:pPr>
        <w:rPr>
          <w:rFonts w:ascii="Arial" w:eastAsia="Times New Roman" w:hAnsi="Arial" w:cs="Arial"/>
          <w:lang w:eastAsia="en-GB"/>
        </w:rPr>
      </w:pPr>
    </w:p>
    <w:p w14:paraId="1A0EE2FD" w14:textId="77777777" w:rsidR="00694845" w:rsidRDefault="000643F0" w:rsidP="00694845">
      <w:r w:rsidRPr="00694845">
        <w:rPr>
          <w:rFonts w:ascii="Arial" w:hAnsi="Arial" w:cs="Arial"/>
          <w:iCs/>
          <w:lang w:val="cy-GB"/>
        </w:rPr>
        <w:t xml:space="preserve">Bydd gan y Comisiwn rôl mewn perthynas ag ad-drefnu chweched dosbarth ysgolion a gynhelir. Mae'r Bil drafft yn caniatáu i'r Comisiwn gyfarwyddo awdurdod lleol i gyflwyno cynigion ad-drefnu, neu ei gynigion ei hun, mewn amgylchiadau cyfyngedig. Byddai'r </w:t>
      </w:r>
      <w:r w:rsidR="00A94091">
        <w:rPr>
          <w:rFonts w:ascii="Arial" w:hAnsi="Arial" w:cs="Arial"/>
          <w:iCs/>
          <w:lang w:val="cy-GB"/>
        </w:rPr>
        <w:t xml:space="preserve">amgylchiadau lle gellir defnyddio </w:t>
      </w:r>
      <w:r w:rsidRPr="00694845">
        <w:rPr>
          <w:rFonts w:ascii="Arial" w:hAnsi="Arial" w:cs="Arial"/>
          <w:iCs/>
          <w:lang w:val="cy-GB"/>
        </w:rPr>
        <w:t>dull gweithredu o'r fath yn</w:t>
      </w:r>
      <w:r w:rsidR="00A94091">
        <w:rPr>
          <w:rFonts w:ascii="Arial" w:hAnsi="Arial" w:cs="Arial"/>
          <w:iCs/>
          <w:lang w:val="cy-GB"/>
        </w:rPr>
        <w:t xml:space="preserve"> destun ymgynghori ac yn cael eu</w:t>
      </w:r>
      <w:r w:rsidRPr="00694845">
        <w:rPr>
          <w:rFonts w:ascii="Arial" w:hAnsi="Arial" w:cs="Arial"/>
          <w:iCs/>
          <w:lang w:val="cy-GB"/>
        </w:rPr>
        <w:t xml:space="preserve"> cynnwys yn y diwygiadau i'r Cod Trefniadaeth Ysgolion statudol.</w:t>
      </w:r>
      <w:r w:rsidRPr="00694845">
        <w:rPr>
          <w:lang w:val="cy-GB"/>
        </w:rPr>
        <w:t xml:space="preserve"> </w:t>
      </w:r>
    </w:p>
    <w:p w14:paraId="4826D150" w14:textId="77777777" w:rsidR="00694845" w:rsidRPr="00694845" w:rsidRDefault="00694845" w:rsidP="00694845"/>
    <w:p w14:paraId="1438B5E5" w14:textId="77777777" w:rsidR="00266294" w:rsidRPr="00266294" w:rsidRDefault="000643F0" w:rsidP="00266294">
      <w:pPr>
        <w:pStyle w:val="ListParagraph"/>
        <w:numPr>
          <w:ilvl w:val="0"/>
          <w:numId w:val="25"/>
        </w:numPr>
        <w:rPr>
          <w:rFonts w:ascii="Arial" w:hAnsi="Arial" w:cs="Arial"/>
          <w:bCs/>
        </w:rPr>
      </w:pPr>
      <w:r w:rsidRPr="00694845">
        <w:rPr>
          <w:rFonts w:ascii="Arial" w:hAnsi="Arial" w:cs="Arial"/>
          <w:bCs/>
          <w:lang w:val="cy-GB"/>
        </w:rPr>
        <w:t xml:space="preserve">A ydych chi'n cytuno mai'r Cod Safonau a Threfniadaeth Ysgolion yw'r cyfrwng mwyaf priodol ar gyfer </w:t>
      </w:r>
      <w:r w:rsidR="00A94091">
        <w:rPr>
          <w:rFonts w:ascii="Arial" w:hAnsi="Arial" w:cs="Arial"/>
          <w:bCs/>
          <w:lang w:val="cy-GB"/>
        </w:rPr>
        <w:t>amlinellu’r</w:t>
      </w:r>
      <w:r w:rsidRPr="00694845">
        <w:rPr>
          <w:rFonts w:ascii="Arial" w:hAnsi="Arial" w:cs="Arial"/>
          <w:bCs/>
          <w:lang w:val="cy-GB"/>
        </w:rPr>
        <w:t xml:space="preserve"> systemau a'r prosesau ac a oes gennych unrhyw sylwadau ar </w:t>
      </w:r>
      <w:r w:rsidR="00A94091">
        <w:rPr>
          <w:rFonts w:ascii="Arial" w:hAnsi="Arial" w:cs="Arial"/>
          <w:bCs/>
          <w:lang w:val="cy-GB"/>
        </w:rPr>
        <w:t>yr amgylchiadau lle gellir defnyddio dull gweithredu o’r fath</w:t>
      </w:r>
      <w:r w:rsidRPr="00694845">
        <w:rPr>
          <w:rFonts w:ascii="Arial" w:hAnsi="Arial" w:cs="Arial"/>
          <w:bCs/>
          <w:lang w:val="cy-GB"/>
        </w:rPr>
        <w:t>?</w:t>
      </w:r>
    </w:p>
    <w:p w14:paraId="5EA6BEC6" w14:textId="77777777" w:rsidR="00266294" w:rsidRDefault="00266294" w:rsidP="00266294">
      <w:pPr>
        <w:rPr>
          <w:rFonts w:ascii="Arial" w:hAnsi="Arial" w:cs="Arial"/>
          <w:bCs/>
        </w:rPr>
      </w:pPr>
    </w:p>
    <w:p w14:paraId="3DF18EB1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63D73B" wp14:editId="4F44D32A">
                <wp:simplePos x="0" y="0"/>
                <wp:positionH relativeFrom="column">
                  <wp:posOffset>3105150</wp:posOffset>
                </wp:positionH>
                <wp:positionV relativeFrom="paragraph">
                  <wp:posOffset>16192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52671A" id="Rounded Rectangle 11" o:spid="_x0000_s1026" style="position:absolute;margin-left:244.5pt;margin-top:12.75pt;width:27pt;height:27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65DF35" wp14:editId="4530ABC7">
                <wp:simplePos x="0" y="0"/>
                <wp:positionH relativeFrom="column">
                  <wp:posOffset>1390650</wp:posOffset>
                </wp:positionH>
                <wp:positionV relativeFrom="paragraph">
                  <wp:posOffset>15811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6C38DE" id="Rounded Rectangle 11" o:spid="_x0000_s1026" style="position:absolute;margin-left:109.5pt;margin-top:12.45pt;width:27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ABB9E" wp14:editId="233CA3CC">
                <wp:simplePos x="0" y="0"/>
                <wp:positionH relativeFrom="column">
                  <wp:posOffset>9525</wp:posOffset>
                </wp:positionH>
                <wp:positionV relativeFrom="paragraph">
                  <wp:posOffset>19621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5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75EBE3" id="Rounded Rectangle 11" o:spid="_x0000_s1026" style="position:absolute;margin-left:.75pt;margin-top:15.45pt;width:27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">
                <w10:wrap type="through"/>
              </v:roundrect>
            </w:pict>
          </mc:Fallback>
        </mc:AlternateContent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  <w:t xml:space="preserve">                  </w:t>
      </w:r>
    </w:p>
    <w:p w14:paraId="76FBF131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dw                             Nac ydw                             Dim barn y naill ffordd na’r llall</w:t>
      </w:r>
    </w:p>
    <w:p w14:paraId="3A60DD49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</w:p>
    <w:p w14:paraId="3116165B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</w:p>
    <w:p w14:paraId="37647CEC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648546" wp14:editId="7359C929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2B10" w14:textId="77777777" w:rsidR="00266294" w:rsidRPr="00005BAA" w:rsidRDefault="00266294" w:rsidP="00266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8546" id="_x0000_s1031" type="#_x0000_t202" style="position:absolute;margin-left:-.15pt;margin-top:29.75pt;width:455.35pt;height:148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96KAIAAE0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">
                <v:textbox>
                  <w:txbxContent>
                    <w:p w14:paraId="602D2B10" w14:textId="77777777" w:rsidR="00266294" w:rsidRPr="00005BAA" w:rsidRDefault="00266294" w:rsidP="00266294"/>
                  </w:txbxContent>
                </v:textbox>
                <w10:wrap type="square"/>
              </v:shape>
            </w:pict>
          </mc:Fallback>
        </mc:AlternateContent>
      </w:r>
      <w:r w:rsidRPr="00266294">
        <w:rPr>
          <w:rFonts w:ascii="Arial" w:hAnsi="Arial" w:cs="Arial"/>
          <w:b/>
          <w:bCs/>
        </w:rPr>
        <w:t>Nodwch unrhyw sylwadau ychwanegol yn y blwch isod:</w:t>
      </w:r>
    </w:p>
    <w:p w14:paraId="251937BD" w14:textId="77777777" w:rsidR="00266294" w:rsidRPr="00266294" w:rsidRDefault="00266294" w:rsidP="00266294">
      <w:pPr>
        <w:rPr>
          <w:rFonts w:ascii="Arial" w:hAnsi="Arial" w:cs="Arial"/>
          <w:bCs/>
        </w:rPr>
      </w:pPr>
    </w:p>
    <w:p w14:paraId="537C0482" w14:textId="77777777" w:rsidR="00694845" w:rsidRPr="002D128F" w:rsidRDefault="00694845" w:rsidP="00694845">
      <w:pPr>
        <w:pStyle w:val="ListParagraph"/>
        <w:spacing w:after="160" w:line="259" w:lineRule="auto"/>
        <w:ind w:left="1080"/>
        <w:rPr>
          <w:rFonts w:ascii="Arial" w:hAnsi="Arial" w:cs="Arial"/>
          <w:iCs/>
        </w:rPr>
      </w:pPr>
    </w:p>
    <w:p w14:paraId="57C5C791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5985E56F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00BFB26A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552C2CE0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1AC27933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31B06714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576F4407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6291B19C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0A578B30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5B8357EC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58D0EE5F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62559318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07F8DEBB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71856BB2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26817B9C" w14:textId="77777777" w:rsidR="00266294" w:rsidRDefault="00266294" w:rsidP="00E72C03">
      <w:pPr>
        <w:rPr>
          <w:rFonts w:ascii="Arial" w:hAnsi="Arial" w:cs="Arial"/>
          <w:b/>
          <w:bCs/>
          <w:lang w:val="cy-GB"/>
        </w:rPr>
      </w:pPr>
    </w:p>
    <w:p w14:paraId="506FD188" w14:textId="77777777" w:rsidR="00E72C03" w:rsidRDefault="000643F0" w:rsidP="00E72C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lastRenderedPageBreak/>
        <w:t>Cryfhau'r cydweithredu</w:t>
      </w:r>
    </w:p>
    <w:p w14:paraId="6CC641A5" w14:textId="77777777" w:rsidR="00E72C03" w:rsidRDefault="00E72C03" w:rsidP="00E72C03">
      <w:pPr>
        <w:rPr>
          <w:rFonts w:ascii="Arial" w:hAnsi="Arial" w:cs="Arial"/>
        </w:rPr>
      </w:pPr>
    </w:p>
    <w:p w14:paraId="466E9344" w14:textId="77777777" w:rsidR="00E35A05" w:rsidRDefault="00E35A05" w:rsidP="00E35A05">
      <w:pPr>
        <w:rPr>
          <w:rFonts w:ascii="Arial" w:hAnsi="Arial" w:cs="Arial"/>
        </w:rPr>
      </w:pPr>
    </w:p>
    <w:p w14:paraId="1B14609C" w14:textId="02B6872A" w:rsidR="00E35A05" w:rsidRPr="00E35A05" w:rsidRDefault="00E35A05" w:rsidP="00E35A05">
      <w:pPr>
        <w:pStyle w:val="ListParagraph"/>
        <w:numPr>
          <w:ilvl w:val="0"/>
          <w:numId w:val="25"/>
        </w:numPr>
        <w:spacing w:after="160" w:line="252" w:lineRule="auto"/>
        <w:rPr>
          <w:rFonts w:ascii="Arial" w:hAnsi="Arial" w:cs="Arial"/>
        </w:rPr>
      </w:pPr>
      <w:bookmarkStart w:id="0" w:name="_GoBack"/>
      <w:bookmarkEnd w:id="0"/>
      <w:r w:rsidRPr="00E35A05">
        <w:rPr>
          <w:rFonts w:ascii="Arial" w:hAnsi="Arial" w:cs="Arial"/>
          <w:lang w:val="cy-GB"/>
        </w:rPr>
        <w:t xml:space="preserve">Mae Rhan 3 o'r Bil drafft yn darparu swyddogaethau i gyllido chweched dosbarth ysgolion, addysg bellach, addysg uwch, prentisiaethau a dysgu oedolion a hefyd dysgu ac arloesi sy'n gysylltiedig â darparwyr addysg. </w:t>
      </w:r>
    </w:p>
    <w:p w14:paraId="77CB1064" w14:textId="77777777" w:rsidR="00E35A05" w:rsidRDefault="00E35A05" w:rsidP="00E35A05">
      <w:pPr>
        <w:pStyle w:val="ListParagraph"/>
        <w:autoSpaceDE w:val="0"/>
        <w:autoSpaceDN w:val="0"/>
        <w:ind w:left="1080"/>
        <w:rPr>
          <w:rFonts w:ascii="Arial" w:hAnsi="Arial" w:cs="Arial"/>
        </w:rPr>
      </w:pPr>
      <w:r>
        <w:rPr>
          <w:rFonts w:ascii="Arial" w:hAnsi="Arial" w:cs="Arial"/>
        </w:rPr>
        <w:t>Yn eich barn chi, a oes unrhyw swyddogaethau cyllido neu swyddogaethau eraill ychwanegol a fyddai'n galluogi mwy o gydweithredu ar draws y sector addysg drydyddol?</w:t>
      </w:r>
      <w:r>
        <w:rPr>
          <w:rFonts w:ascii="Arial" w:hAnsi="Arial" w:cs="Arial"/>
          <w:color w:val="000000"/>
        </w:rPr>
        <w:t xml:space="preserve"> </w:t>
      </w:r>
    </w:p>
    <w:p w14:paraId="525FE259" w14:textId="4440D6B9" w:rsidR="00266294" w:rsidRDefault="00E35A05" w:rsidP="00E35A05">
      <w:p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w:t xml:space="preserve"> </w:t>
      </w:r>
      <w:r w:rsidR="00266294"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8717F7" wp14:editId="17AF3221">
                <wp:simplePos x="0" y="0"/>
                <wp:positionH relativeFrom="column">
                  <wp:posOffset>3028950</wp:posOffset>
                </wp:positionH>
                <wp:positionV relativeFrom="paragraph">
                  <wp:posOffset>22415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30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58E120" id="Rounded Rectangle 11" o:spid="_x0000_s1026" style="position:absolute;margin-left:238.5pt;margin-top:17.65pt;width:27pt;height:27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">
                <w10:wrap type="through"/>
              </v:roundrect>
            </w:pict>
          </mc:Fallback>
        </mc:AlternateContent>
      </w:r>
      <w:r w:rsidR="00266294"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22D5D5" wp14:editId="4E722EE9">
                <wp:simplePos x="0" y="0"/>
                <wp:positionH relativeFrom="column">
                  <wp:posOffset>1581150</wp:posOffset>
                </wp:positionH>
                <wp:positionV relativeFrom="paragraph">
                  <wp:posOffset>22415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1993"/>
                    <wp:lineTo x="21600" y="21993"/>
                    <wp:lineTo x="21600" y="0"/>
                    <wp:lineTo x="0" y="0"/>
                  </wp:wrapPolygon>
                </wp:wrapThrough>
                <wp:docPr id="29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18FB36" id="Rounded Rectangle 11" o:spid="_x0000_s1026" style="position:absolute;margin-left:124.5pt;margin-top:17.65pt;width:27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">
                <w10:wrap type="through"/>
              </v:roundrect>
            </w:pict>
          </mc:Fallback>
        </mc:AlternateContent>
      </w:r>
      <w:r w:rsidR="00266294"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7E7504" wp14:editId="475BE229">
                <wp:simplePos x="0" y="0"/>
                <wp:positionH relativeFrom="column">
                  <wp:posOffset>133350</wp:posOffset>
                </wp:positionH>
                <wp:positionV relativeFrom="paragraph">
                  <wp:posOffset>23114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2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BB1173" id="Rounded Rectangle 11" o:spid="_x0000_s1026" style="position:absolute;margin-left:10.5pt;margin-top:18.2pt;width:27pt;height:2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">
                <w10:wrap type="through"/>
              </v:roundrect>
            </w:pict>
          </mc:Fallback>
        </mc:AlternateContent>
      </w:r>
    </w:p>
    <w:p w14:paraId="437B5170" w14:textId="77777777" w:rsidR="00266294" w:rsidRPr="00266294" w:rsidRDefault="00266294" w:rsidP="00266294">
      <w:pPr>
        <w:spacing w:after="160" w:line="256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830634">
        <w:rPr>
          <w:rFonts w:ascii="Arial" w:hAnsi="Arial" w:cs="Arial"/>
          <w:b/>
        </w:rPr>
        <w:t>Oes</w:t>
      </w:r>
      <w:r>
        <w:rPr>
          <w:rFonts w:ascii="Arial" w:hAnsi="Arial" w:cs="Arial"/>
          <w:b/>
        </w:rPr>
        <w:t xml:space="preserve">                                Nac </w:t>
      </w:r>
      <w:r w:rsidR="00830634">
        <w:rPr>
          <w:rFonts w:ascii="Arial" w:hAnsi="Arial" w:cs="Arial"/>
          <w:b/>
        </w:rPr>
        <w:t>oes</w:t>
      </w:r>
      <w:r>
        <w:rPr>
          <w:rFonts w:ascii="Arial" w:hAnsi="Arial" w:cs="Arial"/>
          <w:b/>
        </w:rPr>
        <w:t xml:space="preserve">                        Dim barn y naill ffordd na’r llall</w:t>
      </w:r>
    </w:p>
    <w:p w14:paraId="6CF01F1C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52E664D0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6BB67246" w14:textId="77777777" w:rsidR="00266294" w:rsidRDefault="00266294" w:rsidP="00266294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B001237" wp14:editId="3CC7A138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7E66" w14:textId="77777777" w:rsidR="00266294" w:rsidRPr="00005BAA" w:rsidRDefault="00266294" w:rsidP="002662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01237" id="_x0000_s1032" type="#_x0000_t202" style="position:absolute;margin-left:-.15pt;margin-top:29.75pt;width:455.35pt;height:148.9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MqYRp4pAgAATQQAAA4AAAAAAAAAAAAAAAAALgIAAGRycy9l&#10;Mm9Eb2MueG1sUEsBAi0AFAAGAAgAAAAhAJm5yyXfAAAACAEAAA8AAAAAAAAAAAAAAAAAgwQAAGRy&#10;cy9kb3ducmV2LnhtbFBLBQYAAAAABAAEAPMAAACPBQAAAAA=&#10;">
                <v:textbox>
                  <w:txbxContent>
                    <w:p w14:paraId="27057E66" w14:textId="77777777" w:rsidR="00266294" w:rsidRPr="00005BAA" w:rsidRDefault="00266294" w:rsidP="00266294"/>
                  </w:txbxContent>
                </v:textbox>
                <w10:wrap type="square"/>
              </v:shape>
            </w:pict>
          </mc:Fallback>
        </mc:AlternateContent>
      </w:r>
      <w:r w:rsidRPr="00266294">
        <w:rPr>
          <w:rFonts w:ascii="Arial" w:hAnsi="Arial" w:cs="Arial"/>
          <w:b/>
          <w:bCs/>
        </w:rPr>
        <w:t>Nodwch unrhyw sylwadau ychwanegol yn y blwch isod:</w:t>
      </w:r>
    </w:p>
    <w:p w14:paraId="514AEB27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422C1D98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317835AC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6BAFDF13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550DC2B4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0BF35553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111D1424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239A6B64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7616ABA6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5EC3F4B7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1E900299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15C07390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131E15D6" w14:textId="77777777" w:rsidR="00266294" w:rsidRDefault="00266294" w:rsidP="00266294">
      <w:pPr>
        <w:spacing w:after="160" w:line="256" w:lineRule="auto"/>
        <w:rPr>
          <w:rFonts w:ascii="Arial" w:hAnsi="Arial" w:cs="Arial"/>
        </w:rPr>
      </w:pPr>
    </w:p>
    <w:p w14:paraId="043860E7" w14:textId="77777777" w:rsidR="00266294" w:rsidRDefault="00266294" w:rsidP="00E72C03">
      <w:pPr>
        <w:rPr>
          <w:rFonts w:ascii="Arial" w:hAnsi="Arial" w:cs="Arial"/>
        </w:rPr>
      </w:pPr>
    </w:p>
    <w:p w14:paraId="01EA2D34" w14:textId="77777777" w:rsidR="00E72C03" w:rsidRDefault="000643F0" w:rsidP="00E72C0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Y Gymraeg/darpariaeth cyfrwng Cymraeg</w:t>
      </w:r>
      <w:r>
        <w:rPr>
          <w:rFonts w:ascii="Arial" w:hAnsi="Arial" w:cs="Arial"/>
          <w:bCs/>
          <w:lang w:val="cy-GB"/>
        </w:rPr>
        <w:t xml:space="preserve"> </w:t>
      </w:r>
    </w:p>
    <w:p w14:paraId="0FD4C89C" w14:textId="77777777" w:rsidR="00E72C03" w:rsidRDefault="00E72C03" w:rsidP="00E72C03">
      <w:pPr>
        <w:rPr>
          <w:rFonts w:ascii="Arial" w:hAnsi="Arial" w:cs="Arial"/>
        </w:rPr>
      </w:pPr>
    </w:p>
    <w:p w14:paraId="7120BC4C" w14:textId="77777777" w:rsidR="00E72C03" w:rsidRDefault="000643F0" w:rsidP="00E72C03">
      <w:p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Hoffem wybod eich barn am yr effaith y byddai sefydlu'r Comisiwn (adran 8) yn ei chael ar yr iaith Gymraeg, ac yn benodol ar gyfleoedd i bobl ddefnyddio’r Gymraeg ac o ran peidio â thrin y Gymraeg yn llai ffafriol na’r Saesneg. </w:t>
      </w:r>
    </w:p>
    <w:p w14:paraId="0FE4A639" w14:textId="77777777" w:rsidR="00E72C03" w:rsidRDefault="00E72C03" w:rsidP="00E72C03">
      <w:pPr>
        <w:pStyle w:val="ListParagraph"/>
        <w:rPr>
          <w:rFonts w:ascii="Arial" w:hAnsi="Arial" w:cs="Arial"/>
        </w:rPr>
      </w:pPr>
    </w:p>
    <w:p w14:paraId="51C9A0DD" w14:textId="77777777" w:rsidR="00266294" w:rsidRPr="00266294" w:rsidRDefault="000643F0" w:rsidP="00266294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Beth fyddai’r effaith yn eich barn chi?  Sut y gellid cynyddu'r effeithiau positif a lliniaru effeithiau negyddol? </w:t>
      </w:r>
      <w:r w:rsidR="007C1286">
        <w:rPr>
          <w:rFonts w:ascii="Arial" w:hAnsi="Arial" w:cs="Arial"/>
          <w:lang w:val="cy-GB"/>
        </w:rPr>
        <w:br/>
      </w:r>
    </w:p>
    <w:p w14:paraId="3F2D150D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180C7FF" wp14:editId="548555A1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76EF2" w14:textId="77777777" w:rsidR="007C1286" w:rsidRPr="00005BAA" w:rsidRDefault="007C1286" w:rsidP="007C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0C7FF" id="_x0000_s1033" type="#_x0000_t202" style="position:absolute;margin-left:-.15pt;margin-top:29.75pt;width:455.35pt;height:148.9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D4KQIAAE0EAAAOAAAAZHJzL2Uyb0RvYy54bWysVNuO2yAQfa/Uf0C8N75s0iR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H8dQPgpAgAATQQAAA4AAAAAAAAAAAAAAAAALgIAAGRycy9l&#10;Mm9Eb2MueG1sUEsBAi0AFAAGAAgAAAAhAJm5yyXfAAAACAEAAA8AAAAAAAAAAAAAAAAAgwQAAGRy&#10;cy9kb3ducmV2LnhtbFBLBQYAAAAABAAEAPMAAACPBQAAAAA=&#10;">
                <v:textbox>
                  <w:txbxContent>
                    <w:p w14:paraId="51A76EF2" w14:textId="77777777" w:rsidR="007C1286" w:rsidRPr="00005BAA" w:rsidRDefault="007C1286" w:rsidP="007C1286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</w:t>
      </w:r>
      <w:r w:rsidR="00830634">
        <w:rPr>
          <w:rFonts w:ascii="Arial" w:hAnsi="Arial" w:cs="Arial"/>
          <w:b/>
          <w:bCs/>
        </w:rPr>
        <w:t xml:space="preserve">odwch unrhyw sylwadau </w:t>
      </w:r>
      <w:r w:rsidRPr="007C1286">
        <w:rPr>
          <w:rFonts w:ascii="Arial" w:hAnsi="Arial" w:cs="Arial"/>
          <w:b/>
          <w:bCs/>
        </w:rPr>
        <w:t>yn y blwch isod:</w:t>
      </w:r>
    </w:p>
    <w:p w14:paraId="3F8D7A99" w14:textId="77777777" w:rsidR="00E72C03" w:rsidRDefault="000643F0" w:rsidP="00266294">
      <w:pPr>
        <w:spacing w:after="160" w:line="256" w:lineRule="auto"/>
        <w:rPr>
          <w:rFonts w:ascii="Arial" w:hAnsi="Arial" w:cs="Arial"/>
        </w:rPr>
      </w:pPr>
      <w:r w:rsidRPr="00266294">
        <w:rPr>
          <w:rFonts w:ascii="Arial" w:hAnsi="Arial" w:cs="Arial"/>
          <w:lang w:val="cy-GB"/>
        </w:rPr>
        <w:br/>
      </w:r>
    </w:p>
    <w:p w14:paraId="31A5287C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280EDBEA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5D1762B1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65321377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4D219D0A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1D925630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120122D7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50A25CCF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7FCF4EB5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4F0B69F8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03ED1E72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3AB5BC9A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69113AD5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550AE3E1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1DD51B29" w14:textId="77777777" w:rsidR="007C1286" w:rsidRDefault="007C1286" w:rsidP="00266294">
      <w:pPr>
        <w:spacing w:after="160" w:line="256" w:lineRule="auto"/>
        <w:rPr>
          <w:rFonts w:ascii="Arial" w:hAnsi="Arial" w:cs="Arial"/>
        </w:rPr>
      </w:pPr>
    </w:p>
    <w:p w14:paraId="137FC75E" w14:textId="77777777" w:rsidR="007C1286" w:rsidRDefault="007C1286" w:rsidP="007C12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Y Gymraeg/darpariaeth cyfrwng Cymraeg</w:t>
      </w:r>
      <w:r>
        <w:rPr>
          <w:rFonts w:ascii="Arial" w:hAnsi="Arial" w:cs="Arial"/>
          <w:bCs/>
          <w:lang w:val="cy-GB"/>
        </w:rPr>
        <w:t xml:space="preserve"> </w:t>
      </w:r>
    </w:p>
    <w:p w14:paraId="281021F7" w14:textId="77777777" w:rsidR="007C1286" w:rsidRPr="00266294" w:rsidRDefault="007C1286" w:rsidP="00266294">
      <w:pPr>
        <w:spacing w:after="160" w:line="256" w:lineRule="auto"/>
        <w:rPr>
          <w:rFonts w:ascii="Arial" w:hAnsi="Arial" w:cs="Arial"/>
        </w:rPr>
      </w:pPr>
    </w:p>
    <w:p w14:paraId="0DF3B8C8" w14:textId="77777777" w:rsidR="007C1286" w:rsidRPr="007C1286" w:rsidRDefault="008C6CC3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Eglurwch hefyd os</w:t>
      </w:r>
      <w:r w:rsidR="000643F0">
        <w:rPr>
          <w:rFonts w:ascii="Arial" w:hAnsi="Arial" w:cs="Arial"/>
          <w:lang w:val="cy-GB"/>
        </w:rPr>
        <w:t xml:space="preserve"> ydych </w:t>
      </w:r>
      <w:r>
        <w:rPr>
          <w:rFonts w:ascii="Arial" w:hAnsi="Arial" w:cs="Arial"/>
          <w:lang w:val="cy-GB"/>
        </w:rPr>
        <w:t>yn teimlo y</w:t>
      </w:r>
      <w:r w:rsidR="000643F0">
        <w:rPr>
          <w:rFonts w:ascii="Arial" w:hAnsi="Arial" w:cs="Arial"/>
          <w:lang w:val="cy-GB"/>
        </w:rPr>
        <w:t xml:space="preserve"> gellid newid y </w:t>
      </w:r>
      <w:r>
        <w:rPr>
          <w:rFonts w:ascii="Arial" w:hAnsi="Arial" w:cs="Arial"/>
          <w:lang w:val="cy-GB"/>
        </w:rPr>
        <w:t>d</w:t>
      </w:r>
      <w:r w:rsidR="000643F0">
        <w:rPr>
          <w:rFonts w:ascii="Arial" w:hAnsi="Arial" w:cs="Arial"/>
          <w:lang w:val="cy-GB"/>
        </w:rPr>
        <w:t xml:space="preserve">darpariaeth sydd wedi'i chynnwys yn Bil drafft ar gyfer sefydlu'r Comisiwn er mwyn cynyddu'r effeithiau positif ar gyfleoedd i bobl ddefnyddio'r Gymraeg. </w:t>
      </w:r>
      <w:r w:rsidR="007C1286">
        <w:rPr>
          <w:rFonts w:ascii="Arial" w:hAnsi="Arial" w:cs="Arial"/>
          <w:lang w:val="cy-GB"/>
        </w:rPr>
        <w:br/>
      </w:r>
    </w:p>
    <w:p w14:paraId="5A047F09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A32F315" wp14:editId="2FA42E31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4781" w14:textId="77777777" w:rsidR="007C1286" w:rsidRPr="00005BAA" w:rsidRDefault="007C1286" w:rsidP="007C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F315" id="_x0000_s1034" type="#_x0000_t202" style="position:absolute;margin-left:-.15pt;margin-top:29.75pt;width:455.35pt;height:148.9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PSknE4pAgAATQQAAA4AAAAAAAAAAAAAAAAALgIAAGRycy9l&#10;Mm9Eb2MueG1sUEsBAi0AFAAGAAgAAAAhAJm5yyXfAAAACAEAAA8AAAAAAAAAAAAAAAAAgwQAAGRy&#10;cy9kb3ducmV2LnhtbFBLBQYAAAAABAAEAPMAAACPBQAAAAA=&#10;">
                <v:textbox>
                  <w:txbxContent>
                    <w:p w14:paraId="10BE4781" w14:textId="77777777" w:rsidR="007C1286" w:rsidRPr="00005BAA" w:rsidRDefault="007C1286" w:rsidP="007C1286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n y blwch isod:</w:t>
      </w:r>
    </w:p>
    <w:p w14:paraId="798A66D0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4D974501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F3F128D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71B7873B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28CBE4BC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112D557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A8F4AAA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2630305B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21BBC94F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C26A2A8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13AE165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AE5BBC7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1A61A433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2EE50960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23A58157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1F5FBBCD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6B46F1B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43172B29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6ADFA141" w14:textId="77777777" w:rsidR="007C1286" w:rsidRDefault="007C1286" w:rsidP="007C128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cy-GB"/>
        </w:rPr>
        <w:t>Y Gymraeg/darpariaeth cyfrwng Cymraeg</w:t>
      </w:r>
      <w:r>
        <w:rPr>
          <w:rFonts w:ascii="Arial" w:hAnsi="Arial" w:cs="Arial"/>
          <w:bCs/>
          <w:lang w:val="cy-GB"/>
        </w:rPr>
        <w:t xml:space="preserve"> </w:t>
      </w:r>
    </w:p>
    <w:p w14:paraId="203A20E5" w14:textId="77777777" w:rsidR="00E72C03" w:rsidRPr="007C1286" w:rsidRDefault="00E72C03" w:rsidP="007C1286">
      <w:pPr>
        <w:spacing w:after="160" w:line="256" w:lineRule="auto"/>
        <w:rPr>
          <w:rFonts w:ascii="Arial" w:hAnsi="Arial" w:cs="Arial"/>
        </w:rPr>
      </w:pPr>
    </w:p>
    <w:p w14:paraId="710CA26B" w14:textId="77777777" w:rsidR="00E72C03" w:rsidRPr="007C1286" w:rsidRDefault="000643F0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lang w:val="cy-GB"/>
        </w:rPr>
        <w:t xml:space="preserve">Beth yw eich barn am y dyletswyddau a osodir ar y Comisiwn mewn perthynas ag addysg drydyddol cyfrwng Cymraeg? </w:t>
      </w:r>
      <w:r w:rsidR="007C1286">
        <w:rPr>
          <w:rFonts w:ascii="Arial" w:hAnsi="Arial" w:cs="Arial"/>
          <w:iCs/>
          <w:lang w:val="cy-GB"/>
        </w:rPr>
        <w:br/>
      </w:r>
    </w:p>
    <w:p w14:paraId="0CBFC9AD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88CE52B" wp14:editId="60407484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4D21C" w14:textId="77777777" w:rsidR="007C1286" w:rsidRPr="00005BAA" w:rsidRDefault="007C1286" w:rsidP="007C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E52B" id="_x0000_s1035" type="#_x0000_t202" style="position:absolute;margin-left:-.15pt;margin-top:29.75pt;width:455.35pt;height:148.9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SFKQIAAE0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EtipIUpAgAATQQAAA4AAAAAAAAAAAAAAAAALgIAAGRycy9l&#10;Mm9Eb2MueG1sUEsBAi0AFAAGAAgAAAAhAJm5yyXfAAAACAEAAA8AAAAAAAAAAAAAAAAAgwQAAGRy&#10;cy9kb3ducmV2LnhtbFBLBQYAAAAABAAEAPMAAACPBQAAAAA=&#10;">
                <v:textbox>
                  <w:txbxContent>
                    <w:p w14:paraId="5124D21C" w14:textId="77777777" w:rsidR="007C1286" w:rsidRPr="00005BAA" w:rsidRDefault="007C1286" w:rsidP="007C1286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</w:t>
      </w:r>
      <w:r w:rsidR="00830634">
        <w:rPr>
          <w:rFonts w:ascii="Arial" w:hAnsi="Arial" w:cs="Arial"/>
          <w:b/>
          <w:bCs/>
        </w:rPr>
        <w:t xml:space="preserve">odwch unrhyw sylwadau </w:t>
      </w:r>
      <w:r w:rsidRPr="007C1286">
        <w:rPr>
          <w:rFonts w:ascii="Arial" w:hAnsi="Arial" w:cs="Arial"/>
          <w:b/>
          <w:bCs/>
        </w:rPr>
        <w:t>yn y blwch isod:</w:t>
      </w:r>
    </w:p>
    <w:p w14:paraId="34A8AD6B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iCs/>
        </w:rPr>
      </w:pPr>
    </w:p>
    <w:p w14:paraId="4611A4DB" w14:textId="77777777" w:rsidR="00E72C03" w:rsidRDefault="00E72C03" w:rsidP="00E72C03">
      <w:pPr>
        <w:rPr>
          <w:rFonts w:ascii="Arial" w:hAnsi="Arial" w:cs="Arial"/>
        </w:rPr>
      </w:pPr>
    </w:p>
    <w:p w14:paraId="2DEE4E3C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2A3C241F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6042884F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37430BD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4B7EAE08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55E74DFC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25A797A9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29720371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15FABFC0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4F9AD6F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023637CD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5075410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3530EA8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30A2A34D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6A5F7B6A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6C0E856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04215A01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0E867CD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5870A2A4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41C598C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EA4463E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F27B86C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31DB09D6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3B15214C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34AB302F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2664512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18AAD25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0214C11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48700A1B" w14:textId="77777777" w:rsidR="00E72C03" w:rsidRDefault="000643F0" w:rsidP="00E72C03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Cofrestru</w:t>
      </w:r>
    </w:p>
    <w:p w14:paraId="0D40973C" w14:textId="77777777" w:rsidR="00E72C03" w:rsidRDefault="00E72C03" w:rsidP="00E72C03">
      <w:pPr>
        <w:rPr>
          <w:rFonts w:ascii="Arial" w:hAnsi="Arial" w:cs="Arial"/>
        </w:rPr>
      </w:pPr>
    </w:p>
    <w:p w14:paraId="01F6A215" w14:textId="77777777" w:rsidR="007C1286" w:rsidRPr="007C1286" w:rsidRDefault="000643F0" w:rsidP="007C1286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yw'r cynigion ar gyfer Cynlluniau Mynediad a Chyfle (adrannau 32-41) yn ddigonol i sicrhau </w:t>
      </w:r>
      <w:r w:rsidR="008C6CC3">
        <w:rPr>
          <w:rFonts w:ascii="Arial" w:hAnsi="Arial" w:cs="Arial"/>
          <w:lang w:val="cy-GB"/>
        </w:rPr>
        <w:t>bod gan y Comisiwn b</w:t>
      </w:r>
      <w:r>
        <w:rPr>
          <w:rFonts w:ascii="Arial" w:hAnsi="Arial" w:cs="Arial"/>
          <w:lang w:val="cy-GB"/>
        </w:rPr>
        <w:t xml:space="preserve">werau i ysgogi newid trawsffurfiol o ran ehangu mynediad a chyfle mewn addysg uwch? </w:t>
      </w:r>
    </w:p>
    <w:p w14:paraId="6DB4A577" w14:textId="77777777" w:rsidR="007C1286" w:rsidRPr="007C1286" w:rsidRDefault="007C1286" w:rsidP="007C1286">
      <w:pPr>
        <w:pStyle w:val="ListParagraph"/>
        <w:spacing w:after="160" w:line="256" w:lineRule="auto"/>
        <w:ind w:left="1080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C2DA40" wp14:editId="053B8B1E">
                <wp:simplePos x="0" y="0"/>
                <wp:positionH relativeFrom="column">
                  <wp:posOffset>1390650</wp:posOffset>
                </wp:positionH>
                <wp:positionV relativeFrom="paragraph">
                  <wp:posOffset>22161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3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49B9D9" id="Rounded Rectangle 11" o:spid="_x0000_s1026" style="position:absolute;margin-left:109.5pt;margin-top:17.45pt;width:27pt;height:2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54A469" wp14:editId="423437EC">
                <wp:simplePos x="0" y="0"/>
                <wp:positionH relativeFrom="column">
                  <wp:posOffset>2809875</wp:posOffset>
                </wp:positionH>
                <wp:positionV relativeFrom="paragraph">
                  <wp:posOffset>21209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3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16D8ED5" id="Rounded Rectangle 11" o:spid="_x0000_s1026" style="position:absolute;margin-left:221.25pt;margin-top:16.7pt;width:27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522229" wp14:editId="31F57F66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3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03535" id="Rounded Rectangle 11" o:spid="_x0000_s1026" style="position:absolute;margin-left:0;margin-top:16.45pt;width:27pt;height:2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">
                <w10:wrap type="through"/>
              </v:roundrect>
            </w:pict>
          </mc:Fallback>
        </mc:AlternateContent>
      </w:r>
      <w:r w:rsidRPr="007C1286">
        <w:rPr>
          <w:rFonts w:ascii="Arial" w:hAnsi="Arial" w:cs="Arial"/>
          <w:lang w:val="cy-GB"/>
        </w:rPr>
        <w:t xml:space="preserve"> </w:t>
      </w:r>
    </w:p>
    <w:p w14:paraId="463CBC05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  <w:lang w:val="cy-GB"/>
        </w:rPr>
      </w:pPr>
      <w:r>
        <w:rPr>
          <w:rFonts w:ascii="Arial" w:hAnsi="Arial" w:cs="Arial"/>
          <w:lang w:val="cy-GB"/>
        </w:rPr>
        <w:t xml:space="preserve"> </w:t>
      </w:r>
      <w:r w:rsidRPr="007C1286">
        <w:rPr>
          <w:rFonts w:ascii="Arial" w:hAnsi="Arial" w:cs="Arial"/>
          <w:b/>
          <w:lang w:val="cy-GB"/>
        </w:rPr>
        <w:t xml:space="preserve">Ydyn    </w:t>
      </w:r>
      <w:r>
        <w:rPr>
          <w:rFonts w:ascii="Arial" w:hAnsi="Arial" w:cs="Arial"/>
          <w:b/>
          <w:lang w:val="cy-GB"/>
        </w:rPr>
        <w:t xml:space="preserve">                         Nac ydyn</w:t>
      </w:r>
      <w:r w:rsidRPr="007C1286">
        <w:rPr>
          <w:rFonts w:ascii="Arial" w:hAnsi="Arial" w:cs="Arial"/>
          <w:b/>
          <w:lang w:val="cy-GB"/>
        </w:rPr>
        <w:t xml:space="preserve">               </w:t>
      </w:r>
      <w:r>
        <w:rPr>
          <w:rFonts w:ascii="Arial" w:hAnsi="Arial" w:cs="Arial"/>
          <w:b/>
          <w:lang w:val="cy-GB"/>
        </w:rPr>
        <w:t xml:space="preserve">             Dim barn y naill ffordd na’r llall</w:t>
      </w:r>
    </w:p>
    <w:p w14:paraId="2305EB0D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5172665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225333D" wp14:editId="582B7410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55D85" w14:textId="77777777" w:rsidR="007C1286" w:rsidRPr="00005BAA" w:rsidRDefault="007C1286" w:rsidP="007C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33D" id="_x0000_s1036" type="#_x0000_t202" style="position:absolute;margin-left:-.15pt;margin-top:29.75pt;width:455.35pt;height:148.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xTKA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">
                <v:textbox>
                  <w:txbxContent>
                    <w:p w14:paraId="0E355D85" w14:textId="77777777" w:rsidR="007C1286" w:rsidRPr="00005BAA" w:rsidRDefault="007C1286" w:rsidP="007C1286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5428ADE8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7A4867B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DC7F76C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B6BC2CD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301D00C6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63B37EA6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780E9485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6264B9EF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4D3DFD56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5E2C9B37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704B780D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1A497A38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0FE2749D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7DA05C56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0C033D04" w14:textId="77777777" w:rsidR="007C1286" w:rsidRDefault="007C1286" w:rsidP="007C1286">
      <w:pPr>
        <w:spacing w:after="160" w:line="256" w:lineRule="auto"/>
        <w:rPr>
          <w:rFonts w:ascii="Arial" w:hAnsi="Arial" w:cs="Arial"/>
          <w:lang w:val="cy-GB"/>
        </w:rPr>
      </w:pPr>
    </w:p>
    <w:p w14:paraId="734879F9" w14:textId="77777777" w:rsidR="00E72C03" w:rsidRDefault="000643F0" w:rsidP="007C1286">
      <w:pPr>
        <w:spacing w:after="160" w:line="256" w:lineRule="auto"/>
        <w:rPr>
          <w:rFonts w:ascii="Arial" w:hAnsi="Arial" w:cs="Arial"/>
        </w:rPr>
      </w:pPr>
      <w:r w:rsidRPr="007C1286">
        <w:rPr>
          <w:rFonts w:ascii="Arial" w:hAnsi="Arial" w:cs="Arial"/>
          <w:lang w:val="cy-GB"/>
        </w:rPr>
        <w:lastRenderedPageBreak/>
        <w:br/>
      </w:r>
    </w:p>
    <w:p w14:paraId="3E7C3626" w14:textId="77777777" w:rsidR="007C1286" w:rsidRDefault="007C1286" w:rsidP="007C1286">
      <w:pPr>
        <w:spacing w:after="160" w:line="256" w:lineRule="auto"/>
        <w:rPr>
          <w:rFonts w:ascii="Arial" w:hAnsi="Arial" w:cs="Arial"/>
          <w:b/>
        </w:rPr>
      </w:pPr>
      <w:r w:rsidRPr="007C1286">
        <w:rPr>
          <w:rFonts w:ascii="Arial" w:hAnsi="Arial" w:cs="Arial"/>
          <w:b/>
        </w:rPr>
        <w:t>Cofrestru</w:t>
      </w:r>
    </w:p>
    <w:p w14:paraId="3E3630D6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</w:rPr>
      </w:pPr>
    </w:p>
    <w:p w14:paraId="3FFC6433" w14:textId="77777777" w:rsidR="00E72C03" w:rsidRPr="007C1286" w:rsidRDefault="000643F0" w:rsidP="00E72C03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fydd y pwerau arfaethedig i'r Comisiwn </w:t>
      </w:r>
      <w:r w:rsidR="00F70625">
        <w:rPr>
          <w:rFonts w:ascii="Arial" w:hAnsi="Arial" w:cs="Arial"/>
          <w:lang w:val="cy-GB"/>
        </w:rPr>
        <w:t>ar gyfer mo</w:t>
      </w:r>
      <w:r>
        <w:rPr>
          <w:rFonts w:ascii="Arial" w:hAnsi="Arial" w:cs="Arial"/>
          <w:lang w:val="cy-GB"/>
        </w:rPr>
        <w:t xml:space="preserve">nitro, adolygu a sicrhau cydymffurfiaeth â'r gofynion cofrestru (adrannau 22-26) yn rhoi digon o hyblygrwydd iddo reoleiddio'n gymesur ac yn briodol? </w:t>
      </w:r>
    </w:p>
    <w:p w14:paraId="509CC5ED" w14:textId="77777777" w:rsidR="007C1286" w:rsidRDefault="007C1286" w:rsidP="007C1286">
      <w:pPr>
        <w:rPr>
          <w:rFonts w:ascii="Arial" w:hAnsi="Arial" w:cs="Arial"/>
        </w:rPr>
      </w:pPr>
    </w:p>
    <w:p w14:paraId="2962074A" w14:textId="77777777" w:rsidR="007C1286" w:rsidRDefault="007C1286" w:rsidP="007C1286">
      <w:pPr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107FE7" wp14:editId="12077E96">
                <wp:simplePos x="0" y="0"/>
                <wp:positionH relativeFrom="column">
                  <wp:posOffset>3124200</wp:posOffset>
                </wp:positionH>
                <wp:positionV relativeFrom="paragraph">
                  <wp:posOffset>12128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4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1A2574" id="Rounded Rectangle 11" o:spid="_x0000_s1026" style="position:absolute;margin-left:246pt;margin-top:9.55pt;width:27pt;height:27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9006C6" wp14:editId="6460C24E">
                <wp:simplePos x="0" y="0"/>
                <wp:positionH relativeFrom="column">
                  <wp:posOffset>1628775</wp:posOffset>
                </wp:positionH>
                <wp:positionV relativeFrom="paragraph">
                  <wp:posOffset>14605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4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B44DA4" id="Rounded Rectangle 11" o:spid="_x0000_s1026" style="position:absolute;margin-left:128.25pt;margin-top:11.5pt;width:27pt;height:27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0B0525" wp14:editId="14D16257">
                <wp:simplePos x="0" y="0"/>
                <wp:positionH relativeFrom="column">
                  <wp:posOffset>57150</wp:posOffset>
                </wp:positionH>
                <wp:positionV relativeFrom="paragraph">
                  <wp:posOffset>11366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40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25C7534" id="Rounded Rectangle 11" o:spid="_x0000_s1026" style="position:absolute;margin-left:4.5pt;margin-top:8.95pt;width:27pt;height:2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">
                <w10:wrap type="through"/>
              </v:roundrect>
            </w:pict>
          </mc:Fallback>
        </mc:AlternateContent>
      </w:r>
    </w:p>
    <w:p w14:paraId="30BE74D4" w14:textId="77777777" w:rsidR="007C1286" w:rsidRPr="007C1286" w:rsidRDefault="007C1286" w:rsidP="007C1286">
      <w:pPr>
        <w:rPr>
          <w:rFonts w:ascii="Arial" w:hAnsi="Arial" w:cs="Arial"/>
          <w:b/>
        </w:rPr>
      </w:pPr>
      <w:r w:rsidRPr="007C1286">
        <w:rPr>
          <w:rFonts w:ascii="Arial" w:hAnsi="Arial" w:cs="Arial"/>
          <w:b/>
        </w:rPr>
        <w:t>Byddant                          Na fyddant            Dim barn y naill ffordd na’r llall</w:t>
      </w:r>
    </w:p>
    <w:p w14:paraId="1594C5C8" w14:textId="77777777" w:rsidR="007C1286" w:rsidRPr="007C1286" w:rsidRDefault="007C1286" w:rsidP="007C1286">
      <w:pPr>
        <w:rPr>
          <w:rFonts w:ascii="Arial" w:hAnsi="Arial" w:cs="Arial"/>
        </w:rPr>
      </w:pPr>
    </w:p>
    <w:p w14:paraId="07743831" w14:textId="77777777" w:rsidR="007C1286" w:rsidRDefault="007C1286" w:rsidP="007C1286">
      <w:pPr>
        <w:rPr>
          <w:rFonts w:ascii="Arial" w:hAnsi="Arial" w:cs="Arial"/>
        </w:rPr>
      </w:pPr>
    </w:p>
    <w:p w14:paraId="109C5B90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FB66DDC" wp14:editId="54A16AFC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57C0E" w14:textId="77777777" w:rsidR="007C1286" w:rsidRPr="00005BAA" w:rsidRDefault="007C1286" w:rsidP="007C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6DDC" id="_x0000_s1037" type="#_x0000_t202" style="position:absolute;margin-left:-.15pt;margin-top:29.75pt;width:455.35pt;height:148.9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FE6Wl4pAgAATgQAAA4AAAAAAAAAAAAAAAAALgIAAGRycy9l&#10;Mm9Eb2MueG1sUEsBAi0AFAAGAAgAAAAhAJm5yyXfAAAACAEAAA8AAAAAAAAAAAAAAAAAgwQAAGRy&#10;cy9kb3ducmV2LnhtbFBLBQYAAAAABAAEAPMAAACPBQAAAAA=&#10;">
                <v:textbox>
                  <w:txbxContent>
                    <w:p w14:paraId="3EC57C0E" w14:textId="77777777" w:rsidR="007C1286" w:rsidRPr="00005BAA" w:rsidRDefault="007C1286" w:rsidP="007C1286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597159C9" w14:textId="77777777" w:rsidR="007C1286" w:rsidRPr="007C1286" w:rsidRDefault="007C1286" w:rsidP="007C1286">
      <w:pPr>
        <w:rPr>
          <w:rFonts w:ascii="Arial" w:hAnsi="Arial" w:cs="Arial"/>
        </w:rPr>
      </w:pPr>
    </w:p>
    <w:p w14:paraId="6C8E4FE1" w14:textId="77777777" w:rsidR="00E72C03" w:rsidRDefault="00E72C03" w:rsidP="00E72C03">
      <w:pPr>
        <w:pStyle w:val="ListParagraph"/>
        <w:rPr>
          <w:rFonts w:ascii="Arial" w:hAnsi="Arial" w:cs="Arial"/>
        </w:rPr>
      </w:pPr>
    </w:p>
    <w:p w14:paraId="2A9B5F1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259C45BC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72BF63D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6C928429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4BE4F86D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2A1B5E37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6FA3E0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92B1292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04745E82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F5A5141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46EC1503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69EEEB3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0DC319C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10C12EAE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5E2889F3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544106B8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5DAB99B5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1B349EEE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4CC1D2B2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42BCE662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63DF10C5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7F93473B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50209154" w14:textId="77777777" w:rsidR="007C1286" w:rsidRDefault="007C1286" w:rsidP="00E72C03">
      <w:pPr>
        <w:rPr>
          <w:rFonts w:ascii="Arial" w:hAnsi="Arial" w:cs="Arial"/>
          <w:b/>
          <w:bCs/>
          <w:lang w:val="cy-GB"/>
        </w:rPr>
      </w:pPr>
    </w:p>
    <w:p w14:paraId="0C7416C4" w14:textId="77777777" w:rsidR="00E72C03" w:rsidRDefault="000643F0" w:rsidP="00E72C03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Ansawdd</w:t>
      </w:r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br/>
      </w:r>
    </w:p>
    <w:p w14:paraId="5C9A091C" w14:textId="77777777" w:rsidR="00E72C03" w:rsidRPr="007C1286" w:rsidRDefault="000643F0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r Bil drafft (adrannau 42-60) yn cynnig dull gweithredu mwy cyson a chydweithredol ar gyfer ansawdd ac aroly</w:t>
      </w:r>
      <w:r w:rsidR="00F70625">
        <w:rPr>
          <w:rFonts w:ascii="Arial" w:hAnsi="Arial" w:cs="Arial"/>
          <w:lang w:val="cy-GB"/>
        </w:rPr>
        <w:t xml:space="preserve">gu ar draws y sector addysg drydyddol. </w:t>
      </w:r>
      <w:r>
        <w:rPr>
          <w:rFonts w:ascii="Arial" w:hAnsi="Arial" w:cs="Arial"/>
          <w:lang w:val="cy-GB"/>
        </w:rPr>
        <w:t>A yw'r trefniadau arfaethedig yn sicrhau'r cydbwysedd cywir rhwng adeiladu ar y trefniadau presennol mewn addysg uwch, addysg bellach a hyfforddiant a chweched dosbarth ysgolion a gynhelir</w:t>
      </w:r>
      <w:r w:rsidR="00F70625">
        <w:rPr>
          <w:rFonts w:ascii="Arial" w:hAnsi="Arial" w:cs="Arial"/>
          <w:lang w:val="cy-GB"/>
        </w:rPr>
        <w:t>,</w:t>
      </w:r>
      <w:r>
        <w:rPr>
          <w:rFonts w:ascii="Arial" w:hAnsi="Arial" w:cs="Arial"/>
          <w:lang w:val="cy-GB"/>
        </w:rPr>
        <w:t xml:space="preserve"> a gweithio tuag at dull </w:t>
      </w:r>
      <w:r w:rsidR="00F70625">
        <w:rPr>
          <w:rFonts w:ascii="Arial" w:hAnsi="Arial" w:cs="Arial"/>
          <w:lang w:val="cy-GB"/>
        </w:rPr>
        <w:t xml:space="preserve">gweithredu </w:t>
      </w:r>
      <w:r>
        <w:rPr>
          <w:rFonts w:ascii="Arial" w:hAnsi="Arial" w:cs="Arial"/>
          <w:lang w:val="cy-GB"/>
        </w:rPr>
        <w:t>mwy cyson a chydweithredol ar draws y secto</w:t>
      </w:r>
      <w:r w:rsidR="00F70625">
        <w:rPr>
          <w:rFonts w:ascii="Arial" w:hAnsi="Arial" w:cs="Arial"/>
          <w:lang w:val="cy-GB"/>
        </w:rPr>
        <w:t>r addysg drydyddol?</w:t>
      </w:r>
      <w:r>
        <w:rPr>
          <w:rFonts w:ascii="Arial" w:hAnsi="Arial" w:cs="Arial"/>
          <w:lang w:val="cy-GB"/>
        </w:rPr>
        <w:t xml:space="preserve"> </w:t>
      </w:r>
    </w:p>
    <w:p w14:paraId="1C5C61F2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F922C20" wp14:editId="35B394A7">
                <wp:simplePos x="0" y="0"/>
                <wp:positionH relativeFrom="column">
                  <wp:posOffset>2867025</wp:posOffset>
                </wp:positionH>
                <wp:positionV relativeFrom="paragraph">
                  <wp:posOffset>21209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4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86238E" id="Rounded Rectangle 11" o:spid="_x0000_s1026" style="position:absolute;margin-left:225.75pt;margin-top:16.7pt;width:27pt;height:27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5A9A04" wp14:editId="3FD37301">
                <wp:simplePos x="0" y="0"/>
                <wp:positionH relativeFrom="column">
                  <wp:posOffset>1276350</wp:posOffset>
                </wp:positionH>
                <wp:positionV relativeFrom="paragraph">
                  <wp:posOffset>21209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45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92789B" id="Rounded Rectangle 11" o:spid="_x0000_s1026" style="position:absolute;margin-left:100.5pt;margin-top:16.7pt;width:27pt;height:27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EFC841" wp14:editId="62E225C0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44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E6214E" id="Rounded Rectangle 11" o:spid="_x0000_s1026" style="position:absolute;margin-left:0;margin-top:16.5pt;width:27pt;height:27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">
                <w10:wrap type="through"/>
              </v:roundrect>
            </w:pict>
          </mc:Fallback>
        </mc:AlternateContent>
      </w:r>
    </w:p>
    <w:p w14:paraId="1F265489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</w:rPr>
      </w:pPr>
      <w:r w:rsidRPr="007C1286">
        <w:rPr>
          <w:rFonts w:ascii="Arial" w:hAnsi="Arial" w:cs="Arial"/>
          <w:b/>
        </w:rPr>
        <w:t>Ydyn</w:t>
      </w:r>
      <w:r>
        <w:rPr>
          <w:rFonts w:ascii="Arial" w:hAnsi="Arial" w:cs="Arial"/>
        </w:rPr>
        <w:t xml:space="preserve">                           </w:t>
      </w:r>
      <w:r w:rsidRPr="007C1286">
        <w:rPr>
          <w:rFonts w:ascii="Arial" w:hAnsi="Arial" w:cs="Arial"/>
          <w:b/>
        </w:rPr>
        <w:t>Nac ydyn</w:t>
      </w:r>
      <w:r>
        <w:rPr>
          <w:rFonts w:ascii="Arial" w:hAnsi="Arial" w:cs="Arial"/>
        </w:rPr>
        <w:t xml:space="preserve">                              </w:t>
      </w:r>
      <w:r w:rsidRPr="007C1286">
        <w:rPr>
          <w:rFonts w:ascii="Arial" w:hAnsi="Arial" w:cs="Arial"/>
          <w:b/>
        </w:rPr>
        <w:t>Dim barn y naill ffordd na’r llall</w:t>
      </w:r>
    </w:p>
    <w:p w14:paraId="1C85DA86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561CF67C" w14:textId="77777777" w:rsidR="007C1286" w:rsidRDefault="007C1286" w:rsidP="007C1286">
      <w:pPr>
        <w:spacing w:after="160" w:line="256" w:lineRule="auto"/>
        <w:rPr>
          <w:rFonts w:ascii="Arial" w:hAnsi="Arial" w:cs="Arial"/>
          <w:b/>
          <w:bCs/>
        </w:rPr>
      </w:pPr>
    </w:p>
    <w:p w14:paraId="3028C88B" w14:textId="77777777" w:rsidR="007C1286" w:rsidRPr="007C1286" w:rsidRDefault="007C1286" w:rsidP="007C1286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8CF232D" wp14:editId="5D852274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0ED6" w14:textId="77777777" w:rsidR="007C1286" w:rsidRPr="00005BAA" w:rsidRDefault="007C1286" w:rsidP="007C12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232D" id="_x0000_s1038" type="#_x0000_t202" style="position:absolute;margin-left:-.15pt;margin-top:29.75pt;width:455.35pt;height:14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AXNze4pAgAATgQAAA4AAAAAAAAAAAAAAAAALgIAAGRycy9l&#10;Mm9Eb2MueG1sUEsBAi0AFAAGAAgAAAAhAJm5yyXfAAAACAEAAA8AAAAAAAAAAAAAAAAAgwQAAGRy&#10;cy9kb3ducmV2LnhtbFBLBQYAAAAABAAEAPMAAACPBQAAAAA=&#10;">
                <v:textbox>
                  <w:txbxContent>
                    <w:p w14:paraId="42440ED6" w14:textId="77777777" w:rsidR="007C1286" w:rsidRPr="00005BAA" w:rsidRDefault="007C1286" w:rsidP="007C1286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27A239A4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158A0473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6AD96845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31821D9F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67B72EA8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7985D153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1DBC4561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5ABE6730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55898B2E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18AD4F63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4BCB3D1D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4EF46B8F" w14:textId="77777777" w:rsidR="007C1286" w:rsidRDefault="007C1286" w:rsidP="007C1286">
      <w:pPr>
        <w:spacing w:after="160" w:line="256" w:lineRule="auto"/>
        <w:rPr>
          <w:rFonts w:ascii="Arial" w:hAnsi="Arial" w:cs="Arial"/>
        </w:rPr>
      </w:pPr>
    </w:p>
    <w:p w14:paraId="11CF279E" w14:textId="77777777" w:rsidR="007C1286" w:rsidRDefault="007C1286" w:rsidP="00E72C03">
      <w:pPr>
        <w:rPr>
          <w:rFonts w:ascii="Arial" w:hAnsi="Arial" w:cs="Arial"/>
        </w:rPr>
      </w:pPr>
    </w:p>
    <w:p w14:paraId="532F83A2" w14:textId="77777777" w:rsidR="00E72C03" w:rsidRDefault="000643F0" w:rsidP="00E72C03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Ymchwil ac arloesi</w:t>
      </w:r>
      <w:r>
        <w:rPr>
          <w:rFonts w:ascii="Arial" w:hAnsi="Arial" w:cs="Arial"/>
          <w:lang w:val="cy-GB"/>
        </w:rPr>
        <w:t xml:space="preserve"> </w:t>
      </w:r>
      <w:r>
        <w:rPr>
          <w:rFonts w:ascii="Arial" w:hAnsi="Arial" w:cs="Arial"/>
          <w:lang w:val="cy-GB"/>
        </w:rPr>
        <w:br/>
      </w:r>
    </w:p>
    <w:p w14:paraId="60D9B045" w14:textId="77777777" w:rsidR="009C7F6B" w:rsidRPr="009C7F6B" w:rsidRDefault="000643F0" w:rsidP="009C7F6B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A ddylai swyddogaethau'r Comisiwn mewn perthynas ag ymchwil ac arloesi (adrannau 95-97) fod yn ehangach na darparwyr addysg drydyddol cofrestredig yn unig? </w:t>
      </w:r>
    </w:p>
    <w:p w14:paraId="1A4C3FC7" w14:textId="77777777" w:rsidR="00DB4332" w:rsidRDefault="00DB4332" w:rsidP="009C7F6B">
      <w:p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87A351" wp14:editId="099138D7">
                <wp:simplePos x="0" y="0"/>
                <wp:positionH relativeFrom="column">
                  <wp:posOffset>1485900</wp:posOffset>
                </wp:positionH>
                <wp:positionV relativeFrom="paragraph">
                  <wp:posOffset>18669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50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B7320F" id="Rounded Rectangle 11" o:spid="_x0000_s1026" style="position:absolute;margin-left:117pt;margin-top:14.7pt;width:27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3E3E7D" wp14:editId="25F00599">
                <wp:simplePos x="0" y="0"/>
                <wp:positionH relativeFrom="column">
                  <wp:posOffset>3042920</wp:posOffset>
                </wp:positionH>
                <wp:positionV relativeFrom="paragraph">
                  <wp:posOffset>18224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5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7E788E" id="Rounded Rectangle 11" o:spid="_x0000_s1026" style="position:absolute;margin-left:239.6pt;margin-top:14.35pt;width:27pt;height:27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4137D4D" wp14:editId="7ABAA7B8">
                <wp:simplePos x="0" y="0"/>
                <wp:positionH relativeFrom="column">
                  <wp:posOffset>38100</wp:posOffset>
                </wp:positionH>
                <wp:positionV relativeFrom="paragraph">
                  <wp:posOffset>13906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49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08C9E" id="Rounded Rectangle 11" o:spid="_x0000_s1026" style="position:absolute;margin-left:3pt;margin-top:10.95pt;width:27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">
                <w10:wrap type="through"/>
              </v:roundrect>
            </w:pict>
          </mc:Fallback>
        </mc:AlternateContent>
      </w:r>
      <w:r w:rsidR="009C7F6B">
        <w:rPr>
          <w:rFonts w:ascii="Arial" w:hAnsi="Arial" w:cs="Arial"/>
        </w:rPr>
        <w:br/>
      </w:r>
      <w:r w:rsidRPr="00DB4332">
        <w:rPr>
          <w:rFonts w:ascii="Arial" w:hAnsi="Arial" w:cs="Arial"/>
          <w:b/>
        </w:rPr>
        <w:t>Dylent</w:t>
      </w:r>
      <w:r>
        <w:rPr>
          <w:rFonts w:ascii="Arial" w:hAnsi="Arial" w:cs="Arial"/>
        </w:rPr>
        <w:t xml:space="preserve">                            </w:t>
      </w:r>
      <w:r w:rsidRPr="00DB4332">
        <w:rPr>
          <w:rFonts w:ascii="Arial" w:hAnsi="Arial" w:cs="Arial"/>
          <w:b/>
        </w:rPr>
        <w:t>Na ddylent</w:t>
      </w:r>
      <w:r>
        <w:rPr>
          <w:rFonts w:ascii="Arial" w:hAnsi="Arial" w:cs="Arial"/>
        </w:rPr>
        <w:t xml:space="preserve">                   </w:t>
      </w:r>
      <w:r w:rsidRPr="00DB4332">
        <w:rPr>
          <w:rFonts w:ascii="Arial" w:hAnsi="Arial" w:cs="Arial"/>
          <w:b/>
        </w:rPr>
        <w:t>Dim barn y naill ffordd na’r llall</w:t>
      </w:r>
      <w:r>
        <w:rPr>
          <w:rFonts w:ascii="Arial" w:hAnsi="Arial" w:cs="Arial"/>
        </w:rPr>
        <w:t xml:space="preserve">                             </w:t>
      </w:r>
    </w:p>
    <w:p w14:paraId="7A3780AB" w14:textId="77777777" w:rsidR="009C7F6B" w:rsidRDefault="009C7F6B" w:rsidP="009C7F6B">
      <w:pPr>
        <w:spacing w:after="160" w:line="256" w:lineRule="auto"/>
        <w:rPr>
          <w:rFonts w:ascii="Arial" w:hAnsi="Arial" w:cs="Arial"/>
          <w:b/>
          <w:bCs/>
        </w:rPr>
      </w:pPr>
    </w:p>
    <w:p w14:paraId="3E5015FC" w14:textId="77777777" w:rsidR="009C7F6B" w:rsidRDefault="009C7F6B" w:rsidP="009C7F6B">
      <w:pPr>
        <w:spacing w:after="160" w:line="256" w:lineRule="auto"/>
        <w:rPr>
          <w:rFonts w:ascii="Arial" w:hAnsi="Arial" w:cs="Arial"/>
          <w:b/>
          <w:bCs/>
        </w:rPr>
      </w:pPr>
    </w:p>
    <w:p w14:paraId="216833C0" w14:textId="77777777" w:rsidR="009C7F6B" w:rsidRPr="007C1286" w:rsidRDefault="009C7F6B" w:rsidP="009C7F6B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5C13940" wp14:editId="40BE2C62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5B281" w14:textId="77777777" w:rsidR="009C7F6B" w:rsidRPr="00005BAA" w:rsidRDefault="009C7F6B" w:rsidP="009C7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13940" id="_x0000_s1039" type="#_x0000_t202" style="position:absolute;margin-left:-.15pt;margin-top:29.75pt;width:455.35pt;height:148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OVOZdApAgAATgQAAA4AAAAAAAAAAAAAAAAALgIAAGRycy9l&#10;Mm9Eb2MueG1sUEsBAi0AFAAGAAgAAAAhAJm5yyXfAAAACAEAAA8AAAAAAAAAAAAAAAAAgwQAAGRy&#10;cy9kb3ducmV2LnhtbFBLBQYAAAAABAAEAPMAAACPBQAAAAA=&#10;">
                <v:textbox>
                  <w:txbxContent>
                    <w:p w14:paraId="5E85B281" w14:textId="77777777" w:rsidR="009C7F6B" w:rsidRPr="00005BAA" w:rsidRDefault="009C7F6B" w:rsidP="009C7F6B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35960000" w14:textId="77777777" w:rsidR="009C7F6B" w:rsidRDefault="009C7F6B" w:rsidP="009C7F6B">
      <w:pPr>
        <w:spacing w:after="160" w:line="256" w:lineRule="auto"/>
        <w:ind w:left="720"/>
        <w:rPr>
          <w:rFonts w:ascii="Arial" w:hAnsi="Arial" w:cs="Arial"/>
        </w:rPr>
      </w:pPr>
    </w:p>
    <w:p w14:paraId="568AE321" w14:textId="77777777" w:rsidR="009C7F6B" w:rsidRDefault="009C7F6B" w:rsidP="009C7F6B">
      <w:pPr>
        <w:spacing w:after="160" w:line="256" w:lineRule="auto"/>
        <w:ind w:left="720"/>
        <w:rPr>
          <w:rFonts w:ascii="Arial" w:hAnsi="Arial" w:cs="Arial"/>
        </w:rPr>
      </w:pPr>
    </w:p>
    <w:p w14:paraId="29384EBE" w14:textId="77777777" w:rsidR="009C7F6B" w:rsidRDefault="009C7F6B" w:rsidP="009C7F6B">
      <w:pPr>
        <w:spacing w:after="160" w:line="256" w:lineRule="auto"/>
        <w:ind w:left="720"/>
        <w:rPr>
          <w:rFonts w:ascii="Arial" w:hAnsi="Arial" w:cs="Arial"/>
        </w:rPr>
      </w:pPr>
    </w:p>
    <w:p w14:paraId="70319C1F" w14:textId="77777777" w:rsidR="009C7F6B" w:rsidRDefault="009C7F6B" w:rsidP="009C7F6B">
      <w:pPr>
        <w:spacing w:after="160" w:line="256" w:lineRule="auto"/>
        <w:ind w:left="720"/>
        <w:rPr>
          <w:rFonts w:ascii="Arial" w:hAnsi="Arial" w:cs="Arial"/>
        </w:rPr>
      </w:pPr>
    </w:p>
    <w:p w14:paraId="3A3F4DF1" w14:textId="77777777" w:rsidR="009C7F6B" w:rsidRDefault="009C7F6B" w:rsidP="009C7F6B">
      <w:pPr>
        <w:spacing w:after="160" w:line="256" w:lineRule="auto"/>
        <w:ind w:left="720"/>
        <w:rPr>
          <w:rFonts w:ascii="Arial" w:hAnsi="Arial" w:cs="Arial"/>
        </w:rPr>
      </w:pPr>
    </w:p>
    <w:p w14:paraId="299DF9FB" w14:textId="77777777" w:rsidR="009C7F6B" w:rsidRDefault="009C7F6B" w:rsidP="009C7F6B">
      <w:pPr>
        <w:spacing w:after="160" w:line="256" w:lineRule="auto"/>
        <w:ind w:left="720"/>
        <w:rPr>
          <w:rFonts w:ascii="Arial" w:hAnsi="Arial" w:cs="Arial"/>
        </w:rPr>
      </w:pPr>
    </w:p>
    <w:p w14:paraId="2C8BED73" w14:textId="77777777" w:rsidR="009C7F6B" w:rsidRPr="009C7F6B" w:rsidRDefault="009C7F6B" w:rsidP="009C7F6B">
      <w:pPr>
        <w:spacing w:after="160" w:line="256" w:lineRule="auto"/>
        <w:ind w:left="720"/>
        <w:rPr>
          <w:rFonts w:ascii="Arial" w:hAnsi="Arial" w:cs="Arial"/>
        </w:rPr>
      </w:pPr>
    </w:p>
    <w:p w14:paraId="0F211166" w14:textId="77777777" w:rsidR="00E72C03" w:rsidRDefault="00E72C03" w:rsidP="00E72C03">
      <w:pPr>
        <w:rPr>
          <w:rFonts w:ascii="Arial" w:hAnsi="Arial" w:cs="Arial"/>
          <w:b/>
        </w:rPr>
      </w:pPr>
    </w:p>
    <w:p w14:paraId="02A52783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4E97B93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5C36659C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2DE4ECC9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425CB010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78DB35DE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0CAE809C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D8896FF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C158291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003EA48F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7E3BB80B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541083BE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89B0118" w14:textId="77777777" w:rsidR="00E72C03" w:rsidRDefault="000643F0" w:rsidP="00E72C0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Prentisiaethau</w:t>
      </w:r>
      <w:r>
        <w:rPr>
          <w:rFonts w:ascii="Arial" w:hAnsi="Arial" w:cs="Arial"/>
          <w:b/>
          <w:bCs/>
          <w:lang w:val="cy-GB"/>
        </w:rPr>
        <w:br/>
      </w:r>
    </w:p>
    <w:p w14:paraId="0D85ACDF" w14:textId="77777777" w:rsidR="00DB4332" w:rsidRPr="00DB4332" w:rsidRDefault="000643F0" w:rsidP="00DB4332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Bydd y Comisiwn yn gyfrifol am fframweithiau prentisiaethau (adrannau 104-107) a bydd Gweinidogion Cymru'n gyfrifol am bennu a chyhoeddi gofynion craidd Manyleb Prentisiaethau C</w:t>
      </w:r>
      <w:r w:rsidR="00341C41">
        <w:rPr>
          <w:rFonts w:ascii="Arial" w:hAnsi="Arial" w:cs="Arial"/>
          <w:lang w:val="cy-GB"/>
        </w:rPr>
        <w:t xml:space="preserve">ymru (WAS) (adrannau 101-103). </w:t>
      </w:r>
      <w:r>
        <w:rPr>
          <w:rFonts w:ascii="Arial" w:hAnsi="Arial" w:cs="Arial"/>
          <w:lang w:val="cy-GB"/>
        </w:rPr>
        <w:t>A ydych chi'n cytuno â'r cydbwysedd hwn o ran pwerau?</w:t>
      </w:r>
    </w:p>
    <w:p w14:paraId="5C458E7F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B9872A" wp14:editId="1A832EC0">
                <wp:simplePos x="0" y="0"/>
                <wp:positionH relativeFrom="column">
                  <wp:posOffset>1518920</wp:posOffset>
                </wp:positionH>
                <wp:positionV relativeFrom="paragraph">
                  <wp:posOffset>24320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54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0EDE16" id="Rounded Rectangle 11" o:spid="_x0000_s1026" style="position:absolute;margin-left:119.6pt;margin-top:19.15pt;width:27pt;height:27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A54315" wp14:editId="200B5379">
                <wp:simplePos x="0" y="0"/>
                <wp:positionH relativeFrom="column">
                  <wp:posOffset>3071495</wp:posOffset>
                </wp:positionH>
                <wp:positionV relativeFrom="paragraph">
                  <wp:posOffset>24320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55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BD356" id="Rounded Rectangle 11" o:spid="_x0000_s1026" style="position:absolute;margin-left:241.85pt;margin-top:19.15pt;width:27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8E1070" wp14:editId="7E197D76">
                <wp:simplePos x="0" y="0"/>
                <wp:positionH relativeFrom="column">
                  <wp:posOffset>0</wp:posOffset>
                </wp:positionH>
                <wp:positionV relativeFrom="paragraph">
                  <wp:posOffset>24066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53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7DD591" id="Rounded Rectangle 11" o:spid="_x0000_s1026" style="position:absolute;margin-left:0;margin-top:18.95pt;width:27pt;height:27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">
                <w10:wrap type="through"/>
              </v:roundrect>
            </w:pict>
          </mc:Fallback>
        </mc:AlternateContent>
      </w:r>
    </w:p>
    <w:p w14:paraId="737893C5" w14:textId="77777777" w:rsidR="00DB4332" w:rsidRPr="00DB4332" w:rsidRDefault="00DB4332" w:rsidP="00DB4332">
      <w:pPr>
        <w:spacing w:after="160" w:line="256" w:lineRule="auto"/>
        <w:rPr>
          <w:rFonts w:ascii="Arial" w:hAnsi="Arial" w:cs="Arial"/>
          <w:b/>
        </w:rPr>
      </w:pPr>
      <w:r w:rsidRPr="00DB4332">
        <w:rPr>
          <w:rFonts w:ascii="Arial" w:hAnsi="Arial" w:cs="Arial"/>
          <w:b/>
        </w:rPr>
        <w:t>Ydw                                    Nac ydw                     Dim barn y naill ffordd na’r llall</w:t>
      </w:r>
    </w:p>
    <w:p w14:paraId="73C9F382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258FC7AD" w14:textId="77777777" w:rsidR="00830634" w:rsidRDefault="00830634" w:rsidP="00DB4332">
      <w:pPr>
        <w:spacing w:after="160" w:line="256" w:lineRule="auto"/>
        <w:rPr>
          <w:rFonts w:ascii="Arial" w:hAnsi="Arial" w:cs="Arial"/>
        </w:rPr>
      </w:pPr>
    </w:p>
    <w:p w14:paraId="17EBFEA8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2EF23E9" wp14:editId="1B4167DB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250E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F23E9" id="_x0000_s1040" type="#_x0000_t202" style="position:absolute;margin-left:-.15pt;margin-top:29.75pt;width:455.35pt;height:14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CoVDRApAgAATgQAAA4AAAAAAAAAAAAAAAAALgIAAGRycy9l&#10;Mm9Eb2MueG1sUEsBAi0AFAAGAAgAAAAhAJm5yyXfAAAACAEAAA8AAAAAAAAAAAAAAAAAgwQAAGRy&#10;cy9kb3ducmV2LnhtbFBLBQYAAAAABAAEAPMAAACPBQAAAAA=&#10;">
                <v:textbox>
                  <w:txbxContent>
                    <w:p w14:paraId="78AA250E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53953F75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1FB04FD6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49F38089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1D96DFAA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400F32B5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22191B34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38355E60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72726376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295E96DC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2CCE4C77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01584335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3216F0CB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3520597D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3515E92A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249EBCCD" w14:textId="77777777" w:rsidR="00DB4332" w:rsidRPr="00DB4332" w:rsidRDefault="00DB4332" w:rsidP="00DB4332">
      <w:p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lastRenderedPageBreak/>
        <w:t>Prentisiaethau</w:t>
      </w:r>
    </w:p>
    <w:p w14:paraId="78BDB9B5" w14:textId="77777777" w:rsidR="00E72C03" w:rsidRDefault="00E72C03" w:rsidP="00E72C03">
      <w:pPr>
        <w:rPr>
          <w:rFonts w:ascii="Arial" w:hAnsi="Arial" w:cs="Arial"/>
        </w:rPr>
      </w:pPr>
    </w:p>
    <w:p w14:paraId="218A43EA" w14:textId="77777777" w:rsidR="00DB4332" w:rsidRPr="00DB4332" w:rsidRDefault="000643F0" w:rsidP="00DB4332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lang w:val="cy-GB"/>
        </w:rPr>
        <w:t>A yw'r Bil drafft (rhan 4) yn darparu sbardunau strategol digonol i ddatblygu a chynnal uniondeb prentisiaethau yng Nghymru, er mwyn sicrhau eu bod yn bodloni gofynion diwydiant?</w:t>
      </w:r>
    </w:p>
    <w:p w14:paraId="505C1A22" w14:textId="77777777" w:rsidR="00DB4332" w:rsidRDefault="00DB4332" w:rsidP="00DB4332">
      <w:pPr>
        <w:rPr>
          <w:rFonts w:ascii="Arial" w:hAnsi="Arial" w:cs="Arial"/>
        </w:rPr>
      </w:pPr>
    </w:p>
    <w:p w14:paraId="7863780B" w14:textId="77777777" w:rsidR="00DB4332" w:rsidRDefault="00830634" w:rsidP="00DB4332">
      <w:pPr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39F79A" wp14:editId="45DCADE1">
                <wp:simplePos x="0" y="0"/>
                <wp:positionH relativeFrom="column">
                  <wp:posOffset>1442720</wp:posOffset>
                </wp:positionH>
                <wp:positionV relativeFrom="paragraph">
                  <wp:posOffset>12573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5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7E20EE" id="Rounded Rectangle 11" o:spid="_x0000_s1026" style="position:absolute;margin-left:113.6pt;margin-top:9.9pt;width:27pt;height:27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">
                <w10:wrap type="through"/>
              </v:roundrect>
            </w:pict>
          </mc:Fallback>
        </mc:AlternateContent>
      </w:r>
      <w:r w:rsidR="00DB4332"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076FE6" wp14:editId="3E5C9841">
                <wp:simplePos x="0" y="0"/>
                <wp:positionH relativeFrom="column">
                  <wp:posOffset>3004820</wp:posOffset>
                </wp:positionH>
                <wp:positionV relativeFrom="paragraph">
                  <wp:posOffset>12573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59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9C13B" id="Rounded Rectangle 11" o:spid="_x0000_s1026" style="position:absolute;margin-left:236.6pt;margin-top:9.9pt;width:27pt;height:2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">
                <w10:wrap type="through"/>
              </v:roundrect>
            </w:pict>
          </mc:Fallback>
        </mc:AlternateContent>
      </w:r>
      <w:r w:rsidR="00DB4332"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49DD51" wp14:editId="09BC2EE4">
                <wp:simplePos x="0" y="0"/>
                <wp:positionH relativeFrom="column">
                  <wp:posOffset>-9525</wp:posOffset>
                </wp:positionH>
                <wp:positionV relativeFrom="paragraph">
                  <wp:posOffset>12763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5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D75DD4" id="Rounded Rectangle 11" o:spid="_x0000_s1026" style="position:absolute;margin-left:-.75pt;margin-top:10.05pt;width:27pt;height:27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">
                <w10:wrap type="through"/>
              </v:roundrect>
            </w:pict>
          </mc:Fallback>
        </mc:AlternateContent>
      </w:r>
    </w:p>
    <w:p w14:paraId="1B013B34" w14:textId="77777777" w:rsidR="00DB4332" w:rsidRPr="00DB4332" w:rsidRDefault="00DB4332" w:rsidP="00DB4332">
      <w:pPr>
        <w:rPr>
          <w:rFonts w:ascii="Arial" w:hAnsi="Arial" w:cs="Arial"/>
          <w:b/>
        </w:rPr>
      </w:pPr>
      <w:r w:rsidRPr="00DB4332">
        <w:rPr>
          <w:rFonts w:ascii="Arial" w:hAnsi="Arial" w:cs="Arial"/>
          <w:b/>
        </w:rPr>
        <w:t>Ydy</w:t>
      </w:r>
      <w:r>
        <w:rPr>
          <w:rFonts w:ascii="Arial" w:hAnsi="Arial" w:cs="Arial"/>
          <w:b/>
        </w:rPr>
        <w:t xml:space="preserve">                                        Nac ydy                     Dim barn y naill ffordd na’r llall</w:t>
      </w:r>
    </w:p>
    <w:p w14:paraId="19490173" w14:textId="77777777" w:rsidR="00DB4332" w:rsidRDefault="00DB4332" w:rsidP="00DB4332">
      <w:pPr>
        <w:rPr>
          <w:rFonts w:ascii="Arial" w:hAnsi="Arial" w:cs="Arial"/>
        </w:rPr>
      </w:pPr>
    </w:p>
    <w:p w14:paraId="20C95E2A" w14:textId="77777777" w:rsidR="00DB4332" w:rsidRDefault="00DB4332" w:rsidP="00DB4332">
      <w:pPr>
        <w:rPr>
          <w:rFonts w:ascii="Arial" w:hAnsi="Arial" w:cs="Arial"/>
        </w:rPr>
      </w:pPr>
    </w:p>
    <w:p w14:paraId="682E2C60" w14:textId="77777777" w:rsidR="00DB4332" w:rsidRDefault="00DB4332" w:rsidP="00DB4332">
      <w:pPr>
        <w:rPr>
          <w:rFonts w:ascii="Arial" w:hAnsi="Arial" w:cs="Arial"/>
        </w:rPr>
      </w:pPr>
    </w:p>
    <w:p w14:paraId="4E6944C7" w14:textId="77777777" w:rsidR="00DB4332" w:rsidRDefault="00DB4332" w:rsidP="00DB4332">
      <w:pPr>
        <w:rPr>
          <w:rFonts w:ascii="Arial" w:hAnsi="Arial" w:cs="Arial"/>
        </w:rPr>
      </w:pPr>
    </w:p>
    <w:p w14:paraId="37806155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35F98BB" wp14:editId="5572E9E1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3C63C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98BB" id="_x0000_s1041" type="#_x0000_t202" style="position:absolute;margin-left:-.15pt;margin-top:29.75pt;width:455.35pt;height:148.9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KV1GwYpAgAATgQAAA4AAAAAAAAAAAAAAAAALgIAAGRycy9l&#10;Mm9Eb2MueG1sUEsBAi0AFAAGAAgAAAAhAJm5yyXfAAAACAEAAA8AAAAAAAAAAAAAAAAAgwQAAGRy&#10;cy9kb3ducmV2LnhtbFBLBQYAAAAABAAEAPMAAACPBQAAAAA=&#10;">
                <v:textbox>
                  <w:txbxContent>
                    <w:p w14:paraId="2393C63C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5322C7F4" w14:textId="77777777" w:rsidR="00DB4332" w:rsidRDefault="00DB4332" w:rsidP="00DB4332">
      <w:pPr>
        <w:rPr>
          <w:rFonts w:ascii="Arial" w:hAnsi="Arial" w:cs="Arial"/>
        </w:rPr>
      </w:pPr>
    </w:p>
    <w:p w14:paraId="785DBFD1" w14:textId="77777777" w:rsidR="00DB4332" w:rsidRDefault="00DB4332" w:rsidP="00DB4332">
      <w:pPr>
        <w:rPr>
          <w:rFonts w:ascii="Arial" w:hAnsi="Arial" w:cs="Arial"/>
        </w:rPr>
      </w:pPr>
    </w:p>
    <w:p w14:paraId="3F94AF82" w14:textId="77777777" w:rsidR="00DB4332" w:rsidRDefault="00DB4332" w:rsidP="00DB4332">
      <w:pPr>
        <w:rPr>
          <w:rFonts w:ascii="Arial" w:hAnsi="Arial" w:cs="Arial"/>
        </w:rPr>
      </w:pPr>
    </w:p>
    <w:p w14:paraId="461DEE5C" w14:textId="77777777" w:rsidR="00DB4332" w:rsidRDefault="00DB4332" w:rsidP="00DB4332">
      <w:pPr>
        <w:rPr>
          <w:rFonts w:ascii="Arial" w:hAnsi="Arial" w:cs="Arial"/>
        </w:rPr>
      </w:pPr>
    </w:p>
    <w:p w14:paraId="054E1AFD" w14:textId="77777777" w:rsidR="00DB4332" w:rsidRDefault="00DB4332" w:rsidP="00DB4332">
      <w:pPr>
        <w:rPr>
          <w:rFonts w:ascii="Arial" w:hAnsi="Arial" w:cs="Arial"/>
        </w:rPr>
      </w:pPr>
    </w:p>
    <w:p w14:paraId="206E0E0A" w14:textId="77777777" w:rsidR="00DB4332" w:rsidRPr="00DB4332" w:rsidRDefault="00DB4332" w:rsidP="00DB4332">
      <w:pPr>
        <w:rPr>
          <w:rFonts w:ascii="Arial" w:hAnsi="Arial" w:cs="Arial"/>
        </w:rPr>
      </w:pPr>
    </w:p>
    <w:p w14:paraId="391D5CF7" w14:textId="77777777" w:rsidR="00E72C03" w:rsidRDefault="000643F0" w:rsidP="00E72C03">
      <w:pPr>
        <w:rPr>
          <w:rFonts w:ascii="Arial" w:hAnsi="Arial" w:cs="Arial"/>
          <w:b/>
        </w:rPr>
      </w:pPr>
      <w:r>
        <w:rPr>
          <w:rFonts w:ascii="Arial" w:hAnsi="Arial" w:cs="Arial"/>
          <w:lang w:val="cy-GB"/>
        </w:rPr>
        <w:br/>
      </w:r>
    </w:p>
    <w:p w14:paraId="36844693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0B943CE3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50F08EE1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37A63358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7E0C7621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3F1CD4E9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5020D179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610FF34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251B251D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D6B9E5B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44A6D436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4F27FC93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4C116EE4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53D7F259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E793227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2A85B246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6614F26E" w14:textId="77777777" w:rsidR="00E72C03" w:rsidRDefault="000643F0" w:rsidP="00E72C0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Anghenion yr economi a chyflogwyr</w:t>
      </w:r>
    </w:p>
    <w:p w14:paraId="4CA55F58" w14:textId="77777777" w:rsidR="00E72C03" w:rsidRDefault="00E72C03" w:rsidP="00E72C03">
      <w:pPr>
        <w:rPr>
          <w:rFonts w:ascii="Arial" w:hAnsi="Arial" w:cs="Arial"/>
        </w:rPr>
      </w:pPr>
    </w:p>
    <w:p w14:paraId="7F4796B2" w14:textId="77777777" w:rsidR="00E72C03" w:rsidRPr="00DB4332" w:rsidRDefault="000643F0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>Mae'n ddyletswydd ar y Comisiwn i ystyried "gofynion rhesymol diwydiant, masnach, cyllid, proffesiynau a chyflogwyr eraill o ran addysg drydyddol ac ymchwil</w:t>
      </w:r>
      <w:r w:rsidR="00F158EE">
        <w:rPr>
          <w:rFonts w:ascii="Arial" w:hAnsi="Arial" w:cs="Arial"/>
          <w:lang w:val="cy-GB"/>
        </w:rPr>
        <w:t xml:space="preserve"> ac arloesi" (adran 2(1)(b)). </w:t>
      </w:r>
      <w:r>
        <w:rPr>
          <w:rFonts w:ascii="Arial" w:hAnsi="Arial" w:cs="Arial"/>
          <w:lang w:val="cy-GB"/>
        </w:rPr>
        <w:t xml:space="preserve">Yn eich barn chi, a yw'r ddyletswydd hon yn ddigonol ac </w:t>
      </w:r>
      <w:r w:rsidR="00830634">
        <w:rPr>
          <w:rFonts w:ascii="Arial" w:hAnsi="Arial" w:cs="Arial"/>
          <w:lang w:val="cy-GB"/>
        </w:rPr>
        <w:t>yn</w:t>
      </w:r>
      <w:r>
        <w:rPr>
          <w:rFonts w:ascii="Arial" w:hAnsi="Arial" w:cs="Arial"/>
          <w:lang w:val="cy-GB"/>
        </w:rPr>
        <w:t xml:space="preserve"> cael eff</w:t>
      </w:r>
      <w:r w:rsidR="00F158EE">
        <w:rPr>
          <w:rFonts w:ascii="Arial" w:hAnsi="Arial" w:cs="Arial"/>
          <w:lang w:val="cy-GB"/>
        </w:rPr>
        <w:t>aith ystyrlon fel ag y mae nawr?</w:t>
      </w:r>
      <w:r>
        <w:rPr>
          <w:rFonts w:ascii="Arial" w:hAnsi="Arial" w:cs="Arial"/>
          <w:lang w:val="cy-GB"/>
        </w:rPr>
        <w:t xml:space="preserve">  </w:t>
      </w:r>
    </w:p>
    <w:p w14:paraId="786D21CC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8337D1" wp14:editId="29010B45">
                <wp:simplePos x="0" y="0"/>
                <wp:positionH relativeFrom="column">
                  <wp:posOffset>2886075</wp:posOffset>
                </wp:positionH>
                <wp:positionV relativeFrom="paragraph">
                  <wp:posOffset>20256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63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16D0D1" id="Rounded Rectangle 11" o:spid="_x0000_s1026" style="position:absolute;margin-left:227.25pt;margin-top:15.95pt;width:27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1A0E57" wp14:editId="0AA4E2E5">
                <wp:simplePos x="0" y="0"/>
                <wp:positionH relativeFrom="column">
                  <wp:posOffset>1323975</wp:posOffset>
                </wp:positionH>
                <wp:positionV relativeFrom="paragraph">
                  <wp:posOffset>22161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6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F86A8" id="Rounded Rectangle 11" o:spid="_x0000_s1026" style="position:absolute;margin-left:104.25pt;margin-top:17.45pt;width:27pt;height:27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2A12303" wp14:editId="2AC9104B">
                <wp:simplePos x="0" y="0"/>
                <wp:positionH relativeFrom="column">
                  <wp:posOffset>47625</wp:posOffset>
                </wp:positionH>
                <wp:positionV relativeFrom="paragraph">
                  <wp:posOffset>21971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6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7FE82" id="Rounded Rectangle 11" o:spid="_x0000_s1026" style="position:absolute;margin-left:3.75pt;margin-top:17.3pt;width:27pt;height:27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">
                <w10:wrap type="through"/>
              </v:roundrect>
            </w:pict>
          </mc:Fallback>
        </mc:AlternateContent>
      </w:r>
    </w:p>
    <w:p w14:paraId="0DB6881F" w14:textId="77777777" w:rsidR="00DB4332" w:rsidRPr="00DB4332" w:rsidRDefault="00DB4332" w:rsidP="00DB43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B4332">
        <w:rPr>
          <w:rFonts w:ascii="Arial" w:hAnsi="Arial" w:cs="Arial"/>
          <w:b/>
        </w:rPr>
        <w:t>Ydy</w:t>
      </w:r>
      <w:r>
        <w:rPr>
          <w:rFonts w:ascii="Arial" w:hAnsi="Arial" w:cs="Arial"/>
          <w:b/>
        </w:rPr>
        <w:t xml:space="preserve">           Nac ydy                     Dim barn y naill ffordd na’r llall</w:t>
      </w:r>
    </w:p>
    <w:p w14:paraId="2E90CE3A" w14:textId="77777777" w:rsidR="00DB4332" w:rsidRDefault="00DB4332" w:rsidP="00DB4332">
      <w:pPr>
        <w:rPr>
          <w:rFonts w:ascii="Arial" w:hAnsi="Arial" w:cs="Arial"/>
        </w:rPr>
      </w:pPr>
    </w:p>
    <w:p w14:paraId="04444D0F" w14:textId="77777777" w:rsidR="00DB4332" w:rsidRDefault="00DB4332" w:rsidP="00DB4332">
      <w:pPr>
        <w:rPr>
          <w:rFonts w:ascii="Arial" w:hAnsi="Arial" w:cs="Arial"/>
        </w:rPr>
      </w:pPr>
    </w:p>
    <w:p w14:paraId="4B4CDE96" w14:textId="77777777" w:rsidR="00DB4332" w:rsidRDefault="00DB4332" w:rsidP="00DB4332">
      <w:pPr>
        <w:rPr>
          <w:rFonts w:ascii="Arial" w:hAnsi="Arial" w:cs="Arial"/>
        </w:rPr>
      </w:pPr>
    </w:p>
    <w:p w14:paraId="5F040BCA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E82DDCA" wp14:editId="7D8398B2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CCFD4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DDCA" id="_x0000_s1042" type="#_x0000_t202" style="position:absolute;margin-left:-.15pt;margin-top:29.75pt;width:455.35pt;height:148.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">
                <v:textbox>
                  <w:txbxContent>
                    <w:p w14:paraId="6F6CCFD4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3945226B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2C463B23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1D578682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41CFE612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5FBA06E5" w14:textId="77777777" w:rsidR="00DB4332" w:rsidRP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7EA76E88" w14:textId="77777777" w:rsidR="00E72C03" w:rsidRDefault="00E72C03" w:rsidP="00E72C03">
      <w:pPr>
        <w:rPr>
          <w:rFonts w:ascii="Arial" w:hAnsi="Arial" w:cs="Arial"/>
          <w:b/>
        </w:rPr>
      </w:pPr>
    </w:p>
    <w:p w14:paraId="78485475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09DD12DB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012902E6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D60F2E5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2B52FDA8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29D9D96E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2577266B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6709A3B5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77DA4E39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0CF7E5C8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D36F3EA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60380BB5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61260554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0AA75AE9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515745A1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C17190B" w14:textId="77777777" w:rsidR="00E72C03" w:rsidRDefault="000643F0" w:rsidP="00E72C0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Cyllid</w:t>
      </w:r>
    </w:p>
    <w:p w14:paraId="3D286F85" w14:textId="77777777" w:rsidR="00E72C03" w:rsidRDefault="00E72C03" w:rsidP="00E72C03">
      <w:pPr>
        <w:rPr>
          <w:rFonts w:ascii="Arial" w:hAnsi="Arial" w:cs="Arial"/>
          <w:b/>
          <w:bCs/>
        </w:rPr>
      </w:pPr>
    </w:p>
    <w:p w14:paraId="534B27D1" w14:textId="77777777" w:rsidR="00E72C03" w:rsidRDefault="000643F0" w:rsidP="00E72C03">
      <w:pPr>
        <w:rPr>
          <w:rFonts w:ascii="Arial" w:hAnsi="Arial" w:cs="Arial"/>
        </w:rPr>
      </w:pPr>
      <w:r>
        <w:rPr>
          <w:rFonts w:ascii="Arial" w:hAnsi="Arial" w:cs="Arial"/>
          <w:b/>
          <w:bCs/>
          <w:lang w:val="cy-GB"/>
        </w:rPr>
        <w:t>Canolbwyntio ar ddeilliannau:</w:t>
      </w:r>
    </w:p>
    <w:p w14:paraId="0543695A" w14:textId="77777777" w:rsidR="00E72C03" w:rsidRDefault="00E72C03" w:rsidP="00E72C03">
      <w:pPr>
        <w:rPr>
          <w:rFonts w:ascii="Arial" w:hAnsi="Arial" w:cs="Arial"/>
        </w:rPr>
      </w:pPr>
    </w:p>
    <w:p w14:paraId="062D4ECE" w14:textId="77777777" w:rsidR="00E72C03" w:rsidRDefault="00E72C03" w:rsidP="00E72C03">
      <w:pPr>
        <w:rPr>
          <w:rFonts w:ascii="Arial" w:hAnsi="Arial" w:cs="Arial"/>
        </w:rPr>
      </w:pPr>
    </w:p>
    <w:p w14:paraId="1334F5A7" w14:textId="77777777" w:rsidR="00DB4332" w:rsidRPr="00DB4332" w:rsidRDefault="000643F0" w:rsidP="00DB4332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</w:rPr>
      </w:pPr>
      <w:r>
        <w:rPr>
          <w:rFonts w:ascii="Arial" w:hAnsi="Arial" w:cs="Arial"/>
          <w:lang w:val="cy-GB"/>
        </w:rPr>
        <w:t xml:space="preserve">Mae'r Bil drafft (adran 79) yn darparu ar gyfer dull ariannu sy'n seiliedig ar Gytundebau Deilliannau. Bydd hyn yn caniatáu i'r Comisiwn, drwy ei benderfyniadau cyllido a thrafodaethau â chyrff a gyllidir, gyfrannu at gyflawni blaenoriaethau </w:t>
      </w:r>
      <w:r w:rsidR="00F158EE">
        <w:rPr>
          <w:rFonts w:ascii="Arial" w:hAnsi="Arial" w:cs="Arial"/>
          <w:lang w:val="cy-GB"/>
        </w:rPr>
        <w:t xml:space="preserve">strategol </w:t>
      </w:r>
      <w:r>
        <w:rPr>
          <w:rFonts w:ascii="Arial" w:hAnsi="Arial" w:cs="Arial"/>
          <w:lang w:val="cy-GB"/>
        </w:rPr>
        <w:t>Gweinidogion Cymru ar gyfer addysg drydyddol ac ymchwil. Gweler y Memorandwm Esboniadol am fany</w:t>
      </w:r>
      <w:r w:rsidR="00F158EE">
        <w:rPr>
          <w:rFonts w:ascii="Arial" w:hAnsi="Arial" w:cs="Arial"/>
          <w:lang w:val="cy-GB"/>
        </w:rPr>
        <w:t>lion y bwriad polisi sy'n sail i’r cy</w:t>
      </w:r>
      <w:r>
        <w:rPr>
          <w:rFonts w:ascii="Arial" w:hAnsi="Arial" w:cs="Arial"/>
          <w:lang w:val="cy-GB"/>
        </w:rPr>
        <w:t>tundeb</w:t>
      </w:r>
      <w:r w:rsidR="00F158EE">
        <w:rPr>
          <w:rFonts w:ascii="Arial" w:hAnsi="Arial" w:cs="Arial"/>
          <w:lang w:val="cy-GB"/>
        </w:rPr>
        <w:t>au</w:t>
      </w:r>
      <w:r>
        <w:rPr>
          <w:rFonts w:ascii="Arial" w:hAnsi="Arial" w:cs="Arial"/>
          <w:lang w:val="cy-GB"/>
        </w:rPr>
        <w:t xml:space="preserve"> deilliannau (paragraffau 3.56 - 3.58 a 3.145 - 3.147). A yw'r dull hwn yn sicrhau'r cydbwysedd cywir rhwng blaenoriaethau cyllid strategol ac a</w:t>
      </w:r>
      <w:r w:rsidR="00F158EE">
        <w:rPr>
          <w:rFonts w:ascii="Arial" w:hAnsi="Arial" w:cs="Arial"/>
          <w:lang w:val="cy-GB"/>
        </w:rPr>
        <w:t>nghenion darparwyr dysgu unigol?</w:t>
      </w:r>
      <w:r>
        <w:rPr>
          <w:rFonts w:ascii="Arial" w:hAnsi="Arial" w:cs="Arial"/>
          <w:lang w:val="cy-GB"/>
        </w:rPr>
        <w:t xml:space="preserve"> </w:t>
      </w:r>
    </w:p>
    <w:p w14:paraId="71C0BFB6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C85F0DB" wp14:editId="7975D5B3">
                <wp:simplePos x="0" y="0"/>
                <wp:positionH relativeFrom="column">
                  <wp:posOffset>2985770</wp:posOffset>
                </wp:positionH>
                <wp:positionV relativeFrom="paragraph">
                  <wp:posOffset>26479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13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428532" id="Rounded Rectangle 11" o:spid="_x0000_s1026" style="position:absolute;margin-left:235.1pt;margin-top:20.85pt;width:27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94338E" wp14:editId="288AAE6C">
                <wp:simplePos x="0" y="0"/>
                <wp:positionH relativeFrom="column">
                  <wp:posOffset>1299845</wp:posOffset>
                </wp:positionH>
                <wp:positionV relativeFrom="paragraph">
                  <wp:posOffset>26479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1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5E42B5" id="Rounded Rectangle 11" o:spid="_x0000_s1026" style="position:absolute;margin-left:102.35pt;margin-top:20.85pt;width:27pt;height:27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B5224EC" wp14:editId="495F5AB5">
                <wp:simplePos x="0" y="0"/>
                <wp:positionH relativeFrom="column">
                  <wp:posOffset>76200</wp:posOffset>
                </wp:positionH>
                <wp:positionV relativeFrom="paragraph">
                  <wp:posOffset>26924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10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8C728" id="Rounded Rectangle 11" o:spid="_x0000_s1026" style="position:absolute;margin-left:6pt;margin-top:21.2pt;width:27pt;height:27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">
                <w10:wrap type="through"/>
              </v:roundrect>
            </w:pict>
          </mc:Fallback>
        </mc:AlternateContent>
      </w:r>
    </w:p>
    <w:p w14:paraId="0A87A43A" w14:textId="77777777" w:rsidR="00DB4332" w:rsidRPr="00DB4332" w:rsidRDefault="00DB4332" w:rsidP="00DB43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DB4332">
        <w:rPr>
          <w:rFonts w:ascii="Arial" w:hAnsi="Arial" w:cs="Arial"/>
          <w:b/>
        </w:rPr>
        <w:t>Ydy</w:t>
      </w:r>
      <w:r>
        <w:rPr>
          <w:rFonts w:ascii="Arial" w:hAnsi="Arial" w:cs="Arial"/>
          <w:b/>
        </w:rPr>
        <w:t xml:space="preserve">           Nac ydy                     Dim barn y naill ffordd na’r llall</w:t>
      </w:r>
    </w:p>
    <w:p w14:paraId="10B40955" w14:textId="77777777" w:rsidR="00DB4332" w:rsidRDefault="00DB4332" w:rsidP="00DB4332">
      <w:pPr>
        <w:rPr>
          <w:rFonts w:ascii="Arial" w:hAnsi="Arial" w:cs="Arial"/>
        </w:rPr>
      </w:pPr>
    </w:p>
    <w:p w14:paraId="65D6C78F" w14:textId="77777777" w:rsidR="00DB4332" w:rsidRDefault="00DB4332" w:rsidP="00DB4332">
      <w:pPr>
        <w:rPr>
          <w:rFonts w:ascii="Arial" w:hAnsi="Arial" w:cs="Arial"/>
        </w:rPr>
      </w:pPr>
    </w:p>
    <w:p w14:paraId="7BB2B64D" w14:textId="77777777" w:rsidR="00DB4332" w:rsidRDefault="00DB4332" w:rsidP="00DB4332">
      <w:pPr>
        <w:rPr>
          <w:rFonts w:ascii="Arial" w:hAnsi="Arial" w:cs="Arial"/>
        </w:rPr>
      </w:pPr>
    </w:p>
    <w:p w14:paraId="1208A3C2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6A27BE06" wp14:editId="11B1D814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1610798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EDA5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BE06" id="_x0000_s1043" type="#_x0000_t202" style="position:absolute;margin-left:-.15pt;margin-top:29.75pt;width:455.35pt;height:148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0kLwIAAFY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">
                <v:textbox>
                  <w:txbxContent>
                    <w:p w14:paraId="5F1AEDA5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707EFFA6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532269A8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6A3C30AA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2223D369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53721AF7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5B815BEE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0CB0B060" w14:textId="77777777" w:rsidR="00DB4332" w:rsidRPr="00DB4332" w:rsidRDefault="00DB4332" w:rsidP="00DB4332">
      <w:pPr>
        <w:spacing w:after="160" w:line="256" w:lineRule="auto"/>
        <w:rPr>
          <w:rFonts w:ascii="Arial" w:hAnsi="Arial" w:cs="Arial"/>
        </w:rPr>
      </w:pPr>
    </w:p>
    <w:p w14:paraId="716B1077" w14:textId="77777777" w:rsidR="00E72C03" w:rsidRDefault="00E72C03" w:rsidP="00E72C03">
      <w:pPr>
        <w:rPr>
          <w:rFonts w:ascii="Arial" w:hAnsi="Arial" w:cs="Arial"/>
          <w:b/>
        </w:rPr>
      </w:pPr>
    </w:p>
    <w:p w14:paraId="33638AE9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0CD4D2DB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5BA9D69A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1D9AB0E2" w14:textId="77777777" w:rsidR="00DB4332" w:rsidRDefault="00DB4332" w:rsidP="00E72C03">
      <w:pPr>
        <w:rPr>
          <w:rFonts w:ascii="Arial" w:hAnsi="Arial" w:cs="Arial"/>
          <w:b/>
          <w:bCs/>
          <w:lang w:val="cy-GB"/>
        </w:rPr>
      </w:pPr>
    </w:p>
    <w:p w14:paraId="528086E5" w14:textId="77777777" w:rsidR="00E72C03" w:rsidRDefault="000643F0" w:rsidP="00E72C03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Asesiad Effaith Rheoleiddiol</w:t>
      </w:r>
      <w:r>
        <w:rPr>
          <w:rFonts w:ascii="Arial" w:hAnsi="Arial" w:cs="Arial"/>
          <w:b/>
          <w:bCs/>
          <w:lang w:val="cy-GB"/>
        </w:rPr>
        <w:br/>
      </w:r>
    </w:p>
    <w:p w14:paraId="27C3F342" w14:textId="77777777" w:rsidR="00DB4332" w:rsidRPr="00DB4332" w:rsidRDefault="000643F0" w:rsidP="00DB4332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 xml:space="preserve">Mae goblygiadau ariannol y Bil drafft wedi'u hamlinellu yn Rhan 2 o'r Memorandwm Esboniadol drafft. Yn eich barn chi, a oes angen i'n manylion ni o ran costau ystyried unrhyw beth arall? </w:t>
      </w:r>
    </w:p>
    <w:p w14:paraId="2357EC51" w14:textId="77777777" w:rsidR="00DB4332" w:rsidRDefault="00DB4332" w:rsidP="00DB4332">
      <w:pPr>
        <w:rPr>
          <w:rFonts w:ascii="Arial" w:hAnsi="Arial" w:cs="Arial"/>
        </w:rPr>
      </w:pPr>
    </w:p>
    <w:p w14:paraId="7F11A1E2" w14:textId="77777777" w:rsidR="00DB4332" w:rsidRDefault="00DB4332" w:rsidP="00DB4332">
      <w:pPr>
        <w:rPr>
          <w:rFonts w:ascii="Arial" w:hAnsi="Arial" w:cs="Arial"/>
        </w:rPr>
      </w:pPr>
    </w:p>
    <w:p w14:paraId="627C5FB9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BB4051" wp14:editId="209F6774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1610798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CD1B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B4051" id="_x0000_s1044" type="#_x0000_t202" style="position:absolute;margin-left:-.15pt;margin-top:29.75pt;width:455.35pt;height:148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">
                <v:textbox>
                  <w:txbxContent>
                    <w:p w14:paraId="6DF0CD1B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n y blwch isod:</w:t>
      </w:r>
    </w:p>
    <w:p w14:paraId="58712987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0852FA69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725D43DE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7F017E8D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7760DE6E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5A4221DD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3619F786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1D399A29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45DBDF80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1F1A0BB7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454039A1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4BEFC0A3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47BDFD50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5EABC692" w14:textId="77777777" w:rsid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7EEDA714" w14:textId="77777777" w:rsidR="00830634" w:rsidRDefault="00830634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7E2F9483" w14:textId="77777777" w:rsidR="00830634" w:rsidRDefault="00830634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02615550" w14:textId="77777777" w:rsidR="00DB4332" w:rsidRPr="00DB4332" w:rsidRDefault="00DB4332" w:rsidP="00DB4332">
      <w:pPr>
        <w:spacing w:after="160" w:line="256" w:lineRule="auto"/>
        <w:rPr>
          <w:rFonts w:ascii="Arial" w:hAnsi="Arial" w:cs="Arial"/>
          <w:color w:val="000000"/>
        </w:rPr>
      </w:pPr>
    </w:p>
    <w:p w14:paraId="6B128AF1" w14:textId="77777777" w:rsidR="00DB4332" w:rsidRDefault="00DB4332" w:rsidP="00DB4332">
      <w:pPr>
        <w:rPr>
          <w:rFonts w:ascii="Arial" w:hAnsi="Arial" w:cs="Arial"/>
          <w:b/>
        </w:rPr>
      </w:pPr>
      <w:r>
        <w:rPr>
          <w:rFonts w:ascii="Arial" w:hAnsi="Arial" w:cs="Arial"/>
          <w:b/>
          <w:bCs/>
          <w:lang w:val="cy-GB"/>
        </w:rPr>
        <w:lastRenderedPageBreak/>
        <w:t>Asesiad Effaith Rheoleiddiol</w:t>
      </w:r>
      <w:r>
        <w:rPr>
          <w:rFonts w:ascii="Arial" w:hAnsi="Arial" w:cs="Arial"/>
          <w:b/>
          <w:bCs/>
          <w:lang w:val="cy-GB"/>
        </w:rPr>
        <w:br/>
      </w:r>
    </w:p>
    <w:p w14:paraId="41693830" w14:textId="77777777" w:rsidR="00E72C03" w:rsidRDefault="00E72C03" w:rsidP="00E72C03">
      <w:pPr>
        <w:pStyle w:val="ListParagraph"/>
        <w:rPr>
          <w:rFonts w:ascii="Arial" w:hAnsi="Arial" w:cs="Arial"/>
          <w:color w:val="000000"/>
        </w:rPr>
      </w:pPr>
    </w:p>
    <w:p w14:paraId="7C9D64EC" w14:textId="77777777" w:rsidR="00DB4332" w:rsidRPr="00DB4332" w:rsidRDefault="000643F0" w:rsidP="00DB4332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>Byddem yn hoffi i chi ystyried y costau a'r manteision posibl i gyrff</w:t>
      </w:r>
      <w:r w:rsidR="002E4E9C">
        <w:rPr>
          <w:rFonts w:ascii="Arial" w:hAnsi="Arial" w:cs="Arial"/>
          <w:lang w:val="cy-GB"/>
        </w:rPr>
        <w:t xml:space="preserve">, </w:t>
      </w:r>
      <w:r>
        <w:rPr>
          <w:rFonts w:ascii="Arial" w:hAnsi="Arial" w:cs="Arial"/>
          <w:lang w:val="cy-GB"/>
        </w:rPr>
        <w:t xml:space="preserve">sefydliadau neu unigolion </w:t>
      </w:r>
      <w:r w:rsidR="002E4E9C">
        <w:rPr>
          <w:rFonts w:ascii="Arial" w:hAnsi="Arial" w:cs="Arial"/>
          <w:lang w:val="cy-GB"/>
        </w:rPr>
        <w:t xml:space="preserve">penodol </w:t>
      </w:r>
      <w:r>
        <w:rPr>
          <w:rFonts w:ascii="Arial" w:hAnsi="Arial" w:cs="Arial"/>
          <w:lang w:val="cy-GB"/>
        </w:rPr>
        <w:t xml:space="preserve">o ganlyniad i'r Bil drafft. Nodwch unrhyw sylwadau neu dystiolaeth yma: </w:t>
      </w:r>
    </w:p>
    <w:p w14:paraId="3D35A99F" w14:textId="77777777" w:rsidR="00DB4332" w:rsidRDefault="00DB4332" w:rsidP="00DB4332">
      <w:pPr>
        <w:rPr>
          <w:rFonts w:ascii="Arial" w:hAnsi="Arial" w:cs="Arial"/>
        </w:rPr>
      </w:pPr>
    </w:p>
    <w:p w14:paraId="4EB90437" w14:textId="77777777" w:rsidR="00DB4332" w:rsidRDefault="00DB4332" w:rsidP="00DB4332">
      <w:pPr>
        <w:rPr>
          <w:rFonts w:ascii="Arial" w:hAnsi="Arial" w:cs="Arial"/>
        </w:rPr>
      </w:pPr>
    </w:p>
    <w:p w14:paraId="2AE38873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E5082B7" wp14:editId="11B37B74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1610798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CF30D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082B7" id="_x0000_s1045" type="#_x0000_t202" style="position:absolute;margin-left:-.15pt;margin-top:29.75pt;width:455.35pt;height:148.9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WzLwIAAFY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">
                <v:textbox>
                  <w:txbxContent>
                    <w:p w14:paraId="04ACF30D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</w:t>
      </w:r>
      <w:r w:rsidR="00830634">
        <w:rPr>
          <w:rFonts w:ascii="Arial" w:hAnsi="Arial" w:cs="Arial"/>
          <w:b/>
          <w:bCs/>
        </w:rPr>
        <w:t xml:space="preserve">odwch unrhyw sylwadau </w:t>
      </w:r>
      <w:r w:rsidRPr="007C1286">
        <w:rPr>
          <w:rFonts w:ascii="Arial" w:hAnsi="Arial" w:cs="Arial"/>
          <w:b/>
          <w:bCs/>
        </w:rPr>
        <w:t>yn y blwch isod:</w:t>
      </w:r>
    </w:p>
    <w:p w14:paraId="75F66EC7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0A04C1AE" w14:textId="77777777" w:rsidR="00DB4332" w:rsidRPr="00DB4332" w:rsidRDefault="00DB4332" w:rsidP="00DB4332">
      <w:pPr>
        <w:rPr>
          <w:rFonts w:ascii="Arial" w:hAnsi="Arial" w:cs="Arial"/>
          <w:color w:val="000000"/>
        </w:rPr>
      </w:pPr>
    </w:p>
    <w:p w14:paraId="7386ED93" w14:textId="77777777" w:rsidR="00E72C03" w:rsidRDefault="00E72C03" w:rsidP="00E72C03">
      <w:pPr>
        <w:rPr>
          <w:rFonts w:ascii="Arial" w:hAnsi="Arial" w:cs="Arial"/>
          <w:color w:val="000000"/>
        </w:rPr>
      </w:pPr>
    </w:p>
    <w:p w14:paraId="1A55178A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4D74DBC7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1720488C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4C8BE1E0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2D651F00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1B630790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4125DA82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643C73BB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7E30CA36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30CA6E6F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60FB52B1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24A03D40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325A77C6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53B1B142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62EA1202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48C1B92F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4AEA0D7A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1013CD27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62B1FDC0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61608B82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4FD4F57C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37DA682B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50DB1675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7FF9625D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1D3F7E27" w14:textId="77777777" w:rsidR="00DB4332" w:rsidRDefault="00DB4332" w:rsidP="00E72C03">
      <w:pPr>
        <w:rPr>
          <w:rFonts w:ascii="Arial" w:hAnsi="Arial" w:cs="Arial"/>
          <w:color w:val="000000"/>
        </w:rPr>
      </w:pPr>
    </w:p>
    <w:p w14:paraId="27D75518" w14:textId="77777777" w:rsidR="00E72C03" w:rsidRDefault="00E72C03" w:rsidP="00E72C03">
      <w:pPr>
        <w:rPr>
          <w:rFonts w:ascii="Arial" w:hAnsi="Arial" w:cs="Arial"/>
          <w:color w:val="000000"/>
        </w:rPr>
      </w:pPr>
    </w:p>
    <w:p w14:paraId="0AE832AB" w14:textId="77777777" w:rsidR="00E72C03" w:rsidRDefault="000643F0" w:rsidP="00E72C0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lastRenderedPageBreak/>
        <w:t>Normal newydd</w:t>
      </w:r>
      <w:r>
        <w:rPr>
          <w:rFonts w:ascii="Arial" w:hAnsi="Arial" w:cs="Arial"/>
          <w:color w:val="000000"/>
          <w:lang w:val="cy-GB"/>
        </w:rPr>
        <w:t xml:space="preserve"> </w:t>
      </w:r>
      <w:r>
        <w:rPr>
          <w:rFonts w:ascii="Arial" w:hAnsi="Arial" w:cs="Arial"/>
          <w:b/>
          <w:bCs/>
          <w:color w:val="000000"/>
          <w:lang w:val="cy-GB"/>
        </w:rPr>
        <w:br/>
      </w:r>
    </w:p>
    <w:p w14:paraId="08EC7F66" w14:textId="77777777" w:rsidR="00E72C03" w:rsidRPr="00DB4332" w:rsidRDefault="000643F0" w:rsidP="00E72C03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 xml:space="preserve">A ydych chi'n meddwl bod y pandemig yn codi </w:t>
      </w:r>
      <w:r w:rsidR="002E4E9C">
        <w:rPr>
          <w:rFonts w:ascii="Arial" w:hAnsi="Arial" w:cs="Arial"/>
          <w:lang w:val="cy-GB"/>
        </w:rPr>
        <w:t>ma</w:t>
      </w:r>
      <w:r>
        <w:rPr>
          <w:rFonts w:ascii="Arial" w:hAnsi="Arial" w:cs="Arial"/>
          <w:lang w:val="cy-GB"/>
        </w:rPr>
        <w:t xml:space="preserve">terion penodol ar gyfer unrhyw beth a gynigir yn y Bil drafft? </w:t>
      </w:r>
    </w:p>
    <w:p w14:paraId="73E02526" w14:textId="77777777" w:rsidR="00DB4332" w:rsidRDefault="00DB4332" w:rsidP="00DB4332">
      <w:pPr>
        <w:pStyle w:val="ListParagraph"/>
        <w:ind w:left="1080"/>
        <w:rPr>
          <w:rFonts w:ascii="Arial" w:hAnsi="Arial" w:cs="Arial"/>
          <w:lang w:val="cy-GB"/>
        </w:rPr>
      </w:pPr>
    </w:p>
    <w:p w14:paraId="78FE0C60" w14:textId="77777777" w:rsidR="00DB4332" w:rsidRDefault="00DB4332" w:rsidP="00DB4332">
      <w:p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D93C3DE" wp14:editId="18CDF45E">
                <wp:simplePos x="0" y="0"/>
                <wp:positionH relativeFrom="column">
                  <wp:posOffset>2985770</wp:posOffset>
                </wp:positionH>
                <wp:positionV relativeFrom="paragraph">
                  <wp:posOffset>26479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22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DEC666" id="Rounded Rectangle 11" o:spid="_x0000_s1026" style="position:absolute;margin-left:235.1pt;margin-top:20.85pt;width:27pt;height:2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0247006" wp14:editId="00EA60AA">
                <wp:simplePos x="0" y="0"/>
                <wp:positionH relativeFrom="column">
                  <wp:posOffset>1299845</wp:posOffset>
                </wp:positionH>
                <wp:positionV relativeFrom="paragraph">
                  <wp:posOffset>26479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23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28AF2A" id="Rounded Rectangle 11" o:spid="_x0000_s1026" style="position:absolute;margin-left:102.35pt;margin-top:20.85pt;width:27pt;height:2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8AFC00" wp14:editId="00F26638">
                <wp:simplePos x="0" y="0"/>
                <wp:positionH relativeFrom="column">
                  <wp:posOffset>76200</wp:posOffset>
                </wp:positionH>
                <wp:positionV relativeFrom="paragraph">
                  <wp:posOffset>269240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24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2489A9" id="Rounded Rectangle 11" o:spid="_x0000_s1026" style="position:absolute;margin-left:6pt;margin-top:21.2pt;width:27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">
                <w10:wrap type="through"/>
              </v:roundrect>
            </w:pict>
          </mc:Fallback>
        </mc:AlternateContent>
      </w:r>
    </w:p>
    <w:p w14:paraId="452DBC88" w14:textId="77777777" w:rsidR="00DB4332" w:rsidRPr="00DB4332" w:rsidRDefault="00DB4332" w:rsidP="00DB43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Ydw           Nac ydw                   Dim barn y naill ffordd na’r llall</w:t>
      </w:r>
    </w:p>
    <w:p w14:paraId="06A6786A" w14:textId="77777777" w:rsidR="00DB4332" w:rsidRDefault="00DB4332" w:rsidP="00DB4332">
      <w:pPr>
        <w:rPr>
          <w:rFonts w:ascii="Arial" w:hAnsi="Arial" w:cs="Arial"/>
        </w:rPr>
      </w:pPr>
    </w:p>
    <w:p w14:paraId="3B66272A" w14:textId="77777777" w:rsidR="00DB4332" w:rsidRDefault="00DB4332" w:rsidP="00DB4332">
      <w:pPr>
        <w:rPr>
          <w:rFonts w:ascii="Arial" w:hAnsi="Arial" w:cs="Arial"/>
        </w:rPr>
      </w:pPr>
    </w:p>
    <w:p w14:paraId="58F959FC" w14:textId="77777777" w:rsidR="00DB4332" w:rsidRDefault="00DB4332" w:rsidP="00DB4332">
      <w:pPr>
        <w:rPr>
          <w:rFonts w:ascii="Arial" w:hAnsi="Arial" w:cs="Arial"/>
        </w:rPr>
      </w:pPr>
    </w:p>
    <w:p w14:paraId="70FE0FAE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E482598" wp14:editId="60D71B59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1610798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C0EB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82598" id="_x0000_s1046" type="#_x0000_t202" style="position:absolute;margin-left:-.15pt;margin-top:29.75pt;width:455.35pt;height:148.9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">
                <v:textbox>
                  <w:txbxContent>
                    <w:p w14:paraId="42B2C0EB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5DAC7F12" w14:textId="77777777" w:rsidR="00DB4332" w:rsidRDefault="00DB4332" w:rsidP="00DB4332">
      <w:pPr>
        <w:pStyle w:val="ListParagraph"/>
        <w:ind w:left="1080"/>
        <w:rPr>
          <w:rFonts w:ascii="Arial" w:hAnsi="Arial" w:cs="Arial"/>
          <w:lang w:val="cy-GB"/>
        </w:rPr>
      </w:pPr>
    </w:p>
    <w:p w14:paraId="3D93AEEE" w14:textId="77777777" w:rsidR="00DB4332" w:rsidRDefault="00DB4332" w:rsidP="00DB4332">
      <w:pPr>
        <w:pStyle w:val="ListParagraph"/>
        <w:ind w:left="1080"/>
        <w:rPr>
          <w:rFonts w:ascii="Arial" w:hAnsi="Arial" w:cs="Arial"/>
          <w:lang w:val="cy-GB"/>
        </w:rPr>
      </w:pPr>
    </w:p>
    <w:p w14:paraId="65AAAEAF" w14:textId="77777777" w:rsidR="00DB4332" w:rsidRDefault="00DB4332" w:rsidP="00DB4332">
      <w:pPr>
        <w:pStyle w:val="ListParagraph"/>
        <w:ind w:left="1080"/>
        <w:rPr>
          <w:rFonts w:ascii="Arial" w:hAnsi="Arial" w:cs="Arial"/>
          <w:lang w:val="cy-GB"/>
        </w:rPr>
      </w:pPr>
    </w:p>
    <w:p w14:paraId="5FFC61B0" w14:textId="77777777" w:rsidR="00DB4332" w:rsidRDefault="00DB4332" w:rsidP="00DB4332">
      <w:pPr>
        <w:pStyle w:val="ListParagraph"/>
        <w:ind w:left="1080"/>
        <w:rPr>
          <w:rFonts w:ascii="Arial" w:hAnsi="Arial" w:cs="Arial"/>
          <w:lang w:val="cy-GB"/>
        </w:rPr>
      </w:pPr>
    </w:p>
    <w:p w14:paraId="703C8F47" w14:textId="77777777" w:rsidR="00DB4332" w:rsidRDefault="00DB4332" w:rsidP="00DB4332">
      <w:pPr>
        <w:pStyle w:val="ListParagraph"/>
        <w:ind w:left="1080"/>
        <w:rPr>
          <w:rFonts w:ascii="Arial" w:hAnsi="Arial" w:cs="Arial"/>
          <w:color w:val="000000"/>
        </w:rPr>
      </w:pPr>
    </w:p>
    <w:p w14:paraId="5E5177AC" w14:textId="77777777" w:rsidR="00E72C03" w:rsidRDefault="00E72C03" w:rsidP="00E72C03">
      <w:pPr>
        <w:rPr>
          <w:rFonts w:ascii="Arial" w:hAnsi="Arial" w:cs="Arial"/>
          <w:color w:val="000000"/>
        </w:rPr>
      </w:pPr>
    </w:p>
    <w:p w14:paraId="7668FC70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34A957AA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5F94DBB7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6CBDD5D7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49C19B8E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23797991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0639877F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680FC21D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3F96CE78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177B95B5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7B2AF87F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3A8C25BC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2D90720B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1973D42F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0B9FCDCB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0CA69980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6E5B722E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45382EC5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17671050" w14:textId="77777777" w:rsidR="00DB4332" w:rsidRDefault="00DB4332" w:rsidP="00E72C03">
      <w:pPr>
        <w:rPr>
          <w:rFonts w:ascii="Arial" w:hAnsi="Arial" w:cs="Arial"/>
          <w:b/>
          <w:bCs/>
          <w:color w:val="000000"/>
          <w:lang w:val="cy-GB"/>
        </w:rPr>
      </w:pPr>
    </w:p>
    <w:p w14:paraId="67E9913F" w14:textId="77777777" w:rsidR="00E72C03" w:rsidRDefault="000643F0" w:rsidP="00E72C03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bCs/>
          <w:color w:val="000000"/>
          <w:lang w:val="cy-GB"/>
        </w:rPr>
        <w:lastRenderedPageBreak/>
        <w:t xml:space="preserve">Diwygio addysg a hyfforddiant ôl-orfodol </w:t>
      </w:r>
      <w:r>
        <w:rPr>
          <w:rFonts w:ascii="Arial" w:hAnsi="Arial" w:cs="Arial"/>
          <w:b/>
          <w:bCs/>
          <w:color w:val="000000"/>
          <w:lang w:val="cy-GB"/>
        </w:rPr>
        <w:br/>
      </w:r>
    </w:p>
    <w:p w14:paraId="067602F8" w14:textId="77777777" w:rsidR="00E72C03" w:rsidRPr="00DB4332" w:rsidRDefault="000643F0" w:rsidP="002E4E9C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lang w:val="cy-GB"/>
        </w:rPr>
        <w:t>Mae'r Bil yn gyfrwng deddfwriaethol i greu corff newydd, sef y Comisiwn Addysg Drydyddol ac Ymchwil. A oes unrhyw ddulliau eraill y gellir eu defnyddio i gyflawni'r newid diwylliannol</w:t>
      </w:r>
      <w:r w:rsidR="002E4E9C">
        <w:rPr>
          <w:rFonts w:ascii="Arial" w:hAnsi="Arial" w:cs="Arial"/>
          <w:lang w:val="cy-GB"/>
        </w:rPr>
        <w:t xml:space="preserve"> sydd ei angen i wireddu nodau agenda </w:t>
      </w:r>
      <w:r>
        <w:rPr>
          <w:rFonts w:ascii="Arial" w:hAnsi="Arial" w:cs="Arial"/>
          <w:lang w:val="cy-GB"/>
        </w:rPr>
        <w:t xml:space="preserve">diwygio AHO. </w:t>
      </w:r>
    </w:p>
    <w:p w14:paraId="785C98D7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13606B84" w14:textId="77777777" w:rsidR="00DB4332" w:rsidRDefault="00830634" w:rsidP="00DB4332">
      <w:pPr>
        <w:spacing w:after="160" w:line="256" w:lineRule="auto"/>
        <w:rPr>
          <w:rFonts w:ascii="Arial" w:hAnsi="Arial" w:cs="Arial"/>
        </w:rPr>
      </w:pP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4116B3" wp14:editId="5710A40C">
                <wp:simplePos x="0" y="0"/>
                <wp:positionH relativeFrom="column">
                  <wp:posOffset>1299845</wp:posOffset>
                </wp:positionH>
                <wp:positionV relativeFrom="paragraph">
                  <wp:posOffset>26479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2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9B8969" id="Rounded Rectangle 11" o:spid="_x0000_s1026" style="position:absolute;margin-left:102.35pt;margin-top:20.85pt;width:27pt;height:27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">
                <w10:wrap type="through"/>
              </v:roundrect>
            </w:pict>
          </mc:Fallback>
        </mc:AlternateContent>
      </w:r>
      <w:r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724417" wp14:editId="1EAAF721">
                <wp:simplePos x="0" y="0"/>
                <wp:positionH relativeFrom="column">
                  <wp:posOffset>76200</wp:posOffset>
                </wp:positionH>
                <wp:positionV relativeFrom="paragraph">
                  <wp:posOffset>25971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28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325A84" id="Rounded Rectangle 11" o:spid="_x0000_s1026" style="position:absolute;margin-left:6pt;margin-top:20.45pt;width:27pt;height:27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">
                <w10:wrap type="through"/>
              </v:roundrect>
            </w:pict>
          </mc:Fallback>
        </mc:AlternateContent>
      </w:r>
      <w:r w:rsidR="00DB4332" w:rsidRPr="001521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FD77F7D" wp14:editId="2942915D">
                <wp:simplePos x="0" y="0"/>
                <wp:positionH relativeFrom="column">
                  <wp:posOffset>2985770</wp:posOffset>
                </wp:positionH>
                <wp:positionV relativeFrom="paragraph">
                  <wp:posOffset>264795</wp:posOffset>
                </wp:positionV>
                <wp:extent cx="342900" cy="352425"/>
                <wp:effectExtent l="0" t="0" r="19050" b="28575"/>
                <wp:wrapThrough wrapText="bothSides">
                  <wp:wrapPolygon edited="0">
                    <wp:start x="0" y="0"/>
                    <wp:lineTo x="0" y="22184"/>
                    <wp:lineTo x="21600" y="22184"/>
                    <wp:lineTo x="21600" y="0"/>
                    <wp:lineTo x="0" y="0"/>
                  </wp:wrapPolygon>
                </wp:wrapThrough>
                <wp:docPr id="1610798226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E4DC47" id="Rounded Rectangle 11" o:spid="_x0000_s1026" style="position:absolute;margin-left:235.1pt;margin-top:20.85pt;width:27pt;height:27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">
                <w10:wrap type="through"/>
              </v:roundrect>
            </w:pict>
          </mc:Fallback>
        </mc:AlternateContent>
      </w:r>
    </w:p>
    <w:p w14:paraId="750960B8" w14:textId="77777777" w:rsidR="00DB4332" w:rsidRPr="00DB4332" w:rsidRDefault="00DB4332" w:rsidP="00DB43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Oes           Nac oes                    Dim barn y naill ffordd na’r llall</w:t>
      </w:r>
    </w:p>
    <w:p w14:paraId="03D074C6" w14:textId="77777777" w:rsidR="00DB4332" w:rsidRDefault="00DB4332" w:rsidP="00DB4332">
      <w:pPr>
        <w:rPr>
          <w:rFonts w:ascii="Arial" w:hAnsi="Arial" w:cs="Arial"/>
        </w:rPr>
      </w:pPr>
    </w:p>
    <w:p w14:paraId="6F1C8234" w14:textId="77777777" w:rsidR="00DB4332" w:rsidRDefault="00DB4332" w:rsidP="00DB4332">
      <w:pPr>
        <w:rPr>
          <w:rFonts w:ascii="Arial" w:hAnsi="Arial" w:cs="Arial"/>
        </w:rPr>
      </w:pPr>
    </w:p>
    <w:p w14:paraId="33BC0086" w14:textId="77777777" w:rsidR="00DB4332" w:rsidRDefault="00DB4332" w:rsidP="00DB4332">
      <w:pPr>
        <w:rPr>
          <w:rFonts w:ascii="Arial" w:hAnsi="Arial" w:cs="Arial"/>
        </w:rPr>
      </w:pPr>
    </w:p>
    <w:p w14:paraId="4E6CE36E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79CF640A" wp14:editId="243DC9DF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1610798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AA9B0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640A" id="_x0000_s1047" type="#_x0000_t202" style="position:absolute;margin-left:-.15pt;margin-top:29.75pt;width:455.35pt;height:148.9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">
                <v:textbox>
                  <w:txbxContent>
                    <w:p w14:paraId="327AA9B0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odwch unrhyw sylwadau ychwanegol yn y blwch isod:</w:t>
      </w:r>
    </w:p>
    <w:p w14:paraId="425DC921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22F9CC7C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64266E30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315E09AB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7FA5C3FA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155C4C61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10EAD0C6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1B5803DD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1A98F726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794E39AE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4907AFFD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46F7466A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1755319E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3A5D3D76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260BA126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2731FB02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43774B27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528ADF53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34A649EC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6A6EA33F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317990CA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1FB45440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6410DDEF" w14:textId="77777777" w:rsidR="00DB4332" w:rsidRDefault="00DB4332" w:rsidP="00DB4332">
      <w:pPr>
        <w:rPr>
          <w:rFonts w:ascii="Arial" w:hAnsi="Arial" w:cs="Arial"/>
          <w:color w:val="000000"/>
        </w:rPr>
      </w:pPr>
    </w:p>
    <w:p w14:paraId="761F0CFC" w14:textId="77777777" w:rsidR="00DB4332" w:rsidRPr="00DB4332" w:rsidRDefault="00DB4332" w:rsidP="00DB4332">
      <w:pPr>
        <w:rPr>
          <w:rFonts w:ascii="Arial" w:hAnsi="Arial" w:cs="Arial"/>
          <w:color w:val="000000"/>
        </w:rPr>
      </w:pPr>
    </w:p>
    <w:p w14:paraId="204226B8" w14:textId="77777777" w:rsidR="00E72C03" w:rsidRDefault="00E72C03" w:rsidP="00E72C03">
      <w:pPr>
        <w:rPr>
          <w:rFonts w:ascii="Arial" w:hAnsi="Arial" w:cs="Arial"/>
          <w:lang w:val="en-US"/>
        </w:rPr>
      </w:pPr>
    </w:p>
    <w:p w14:paraId="24D42E66" w14:textId="77777777" w:rsidR="00E72C03" w:rsidRDefault="000643F0" w:rsidP="00E72C03">
      <w:pPr>
        <w:pStyle w:val="ListParagraph"/>
        <w:numPr>
          <w:ilvl w:val="0"/>
          <w:numId w:val="25"/>
        </w:numPr>
        <w:spacing w:after="160" w:line="25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cy-GB"/>
        </w:rPr>
        <w:t>Rydym wedi gofyn nifer o gwestiynau penodol. Os oes gennych unrhyw bryderon nad ydym wedi mynd i'r afael â nhw, defnyddiwch y gofod hwn i roi gwybod i ni amdanynt.</w:t>
      </w:r>
    </w:p>
    <w:p w14:paraId="7B04B274" w14:textId="77777777" w:rsidR="00E72C03" w:rsidRDefault="00E72C03" w:rsidP="00E72C03">
      <w:pPr>
        <w:rPr>
          <w:rFonts w:ascii="Arial" w:hAnsi="Arial" w:cs="Arial"/>
        </w:rPr>
      </w:pPr>
    </w:p>
    <w:p w14:paraId="7E3EFD34" w14:textId="77777777" w:rsidR="00DB4332" w:rsidRPr="007C1286" w:rsidRDefault="00DB4332" w:rsidP="00DB4332">
      <w:pPr>
        <w:spacing w:after="160" w:line="256" w:lineRule="auto"/>
        <w:rPr>
          <w:rFonts w:ascii="Arial" w:hAnsi="Arial" w:cs="Arial"/>
          <w:b/>
          <w:bCs/>
        </w:rPr>
      </w:pPr>
      <w:r w:rsidRPr="00005B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1763BC3" wp14:editId="5FDF9A2E">
                <wp:simplePos x="0" y="0"/>
                <wp:positionH relativeFrom="column">
                  <wp:posOffset>-1905</wp:posOffset>
                </wp:positionH>
                <wp:positionV relativeFrom="paragraph">
                  <wp:posOffset>377825</wp:posOffset>
                </wp:positionV>
                <wp:extent cx="5782945" cy="1891030"/>
                <wp:effectExtent l="0" t="0" r="27305" b="13970"/>
                <wp:wrapSquare wrapText="bothSides"/>
                <wp:docPr id="1610798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945" cy="189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9833E" w14:textId="77777777" w:rsidR="00DB4332" w:rsidRPr="00005BAA" w:rsidRDefault="00DB4332" w:rsidP="00DB43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63BC3" id="_x0000_s1048" type="#_x0000_t202" style="position:absolute;margin-left:-.15pt;margin-top:29.75pt;width:455.35pt;height:148.9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">
                <v:textbox>
                  <w:txbxContent>
                    <w:p w14:paraId="1389833E" w14:textId="77777777" w:rsidR="00DB4332" w:rsidRPr="00005BAA" w:rsidRDefault="00DB4332" w:rsidP="00DB4332"/>
                  </w:txbxContent>
                </v:textbox>
                <w10:wrap type="square"/>
              </v:shape>
            </w:pict>
          </mc:Fallback>
        </mc:AlternateContent>
      </w:r>
      <w:r w:rsidRPr="007C1286">
        <w:rPr>
          <w:rFonts w:ascii="Arial" w:hAnsi="Arial" w:cs="Arial"/>
          <w:b/>
          <w:bCs/>
        </w:rPr>
        <w:t>N</w:t>
      </w:r>
      <w:r w:rsidR="00830634">
        <w:rPr>
          <w:rFonts w:ascii="Arial" w:hAnsi="Arial" w:cs="Arial"/>
          <w:b/>
          <w:bCs/>
        </w:rPr>
        <w:t xml:space="preserve">odwch unrhyw sylwadau </w:t>
      </w:r>
      <w:r w:rsidRPr="007C1286">
        <w:rPr>
          <w:rFonts w:ascii="Arial" w:hAnsi="Arial" w:cs="Arial"/>
          <w:b/>
          <w:bCs/>
        </w:rPr>
        <w:t>yn y blwch isod:</w:t>
      </w:r>
    </w:p>
    <w:p w14:paraId="5184B7D7" w14:textId="77777777" w:rsidR="0097380B" w:rsidRDefault="0097380B" w:rsidP="0097380B">
      <w:pPr>
        <w:rPr>
          <w:rFonts w:ascii="Arial" w:hAnsi="Arial" w:cs="Arial"/>
        </w:rPr>
      </w:pPr>
    </w:p>
    <w:p w14:paraId="6B8D87FF" w14:textId="77777777" w:rsidR="00DB4332" w:rsidRPr="0015212A" w:rsidRDefault="00DB4332" w:rsidP="0097380B">
      <w:pPr>
        <w:rPr>
          <w:rFonts w:ascii="Arial" w:hAnsi="Arial" w:cs="Arial"/>
        </w:rPr>
      </w:pPr>
    </w:p>
    <w:p w14:paraId="2FA73A1F" w14:textId="77777777" w:rsidR="0097380B" w:rsidRPr="0015212A" w:rsidRDefault="0097380B" w:rsidP="002D74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val="en-US"/>
        </w:rPr>
      </w:pPr>
    </w:p>
    <w:p w14:paraId="3D6D9419" w14:textId="77777777" w:rsidR="0074535F" w:rsidRPr="0015212A" w:rsidRDefault="0074535F" w:rsidP="002D74A9">
      <w:pPr>
        <w:widowControl w:val="0"/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14:paraId="2FD75EF2" w14:textId="77777777" w:rsidR="0074535F" w:rsidRPr="0088129C" w:rsidRDefault="000643F0" w:rsidP="002535A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5212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AB7BF" wp14:editId="21D7D67B">
                <wp:simplePos x="0" y="0"/>
                <wp:positionH relativeFrom="column">
                  <wp:posOffset>5006975</wp:posOffset>
                </wp:positionH>
                <wp:positionV relativeFrom="paragraph">
                  <wp:posOffset>237987</wp:posOffset>
                </wp:positionV>
                <wp:extent cx="342900" cy="3429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7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oundrect id="Rounded Rectangle 11" o:spid="_x0000_s1033" style="width:27pt;height:27pt;margin-top:18.75pt;margin-left:394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72576" arcsize="10923f">
                <w10:wrap type="through"/>
              </v:roundrect>
            </w:pict>
          </mc:Fallback>
        </mc:AlternateContent>
      </w:r>
      <w:r w:rsidRPr="0015212A">
        <w:rPr>
          <w:rFonts w:ascii="Arial" w:hAnsi="Arial" w:cs="Arial"/>
          <w:lang w:val="cy-GB"/>
        </w:rPr>
        <w:t>Mae ymatebion i ymgynghoriadau yn debygol o gael eu rhannu â’r cyhoedd, ar y</w:t>
      </w:r>
      <w:r w:rsidR="002E4E9C">
        <w:rPr>
          <w:rFonts w:ascii="Arial" w:hAnsi="Arial" w:cs="Arial"/>
          <w:lang w:val="cy-GB"/>
        </w:rPr>
        <w:t xml:space="preserve"> rhyngrwyd neu mewn adroddiad. </w:t>
      </w:r>
      <w:r w:rsidRPr="0015212A">
        <w:rPr>
          <w:rFonts w:ascii="Arial" w:hAnsi="Arial" w:cs="Arial"/>
          <w:lang w:val="cy-GB"/>
        </w:rPr>
        <w:t>Os byddai’n well gennych ymateb yn ddienw, ticiwch yma:</w:t>
      </w:r>
    </w:p>
    <w:sectPr w:rsidR="0074535F" w:rsidRPr="0088129C" w:rsidSect="00F53051">
      <w:headerReference w:type="default" r:id="rId14"/>
      <w:footerReference w:type="default" r:id="rId15"/>
      <w:pgSz w:w="11900" w:h="16840"/>
      <w:pgMar w:top="1418" w:right="1127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848D9" w14:textId="77777777" w:rsidR="007D6BBB" w:rsidRDefault="007D6BBB">
      <w:r>
        <w:separator/>
      </w:r>
    </w:p>
  </w:endnote>
  <w:endnote w:type="continuationSeparator" w:id="0">
    <w:p w14:paraId="4F7E20CC" w14:textId="77777777" w:rsidR="007D6BBB" w:rsidRDefault="007D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01B84" w14:textId="77777777" w:rsidR="00AF59A6" w:rsidRDefault="00AF5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04471" w14:textId="77777777" w:rsidR="007D6BBB" w:rsidRDefault="007D6BBB">
      <w:r>
        <w:separator/>
      </w:r>
    </w:p>
  </w:footnote>
  <w:footnote w:type="continuationSeparator" w:id="0">
    <w:p w14:paraId="28C23623" w14:textId="77777777" w:rsidR="007D6BBB" w:rsidRDefault="007D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CB330" w14:textId="77777777" w:rsidR="00AF59A6" w:rsidRPr="00E92D0A" w:rsidRDefault="00AF59A6" w:rsidP="001C29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CA"/>
    <w:multiLevelType w:val="hybridMultilevel"/>
    <w:tmpl w:val="92007AFE"/>
    <w:lvl w:ilvl="0" w:tplc="066A7D0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E811A9"/>
    <w:multiLevelType w:val="hybridMultilevel"/>
    <w:tmpl w:val="836E9BBE"/>
    <w:lvl w:ilvl="0" w:tplc="0DC8E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E10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03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164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054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ED2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044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42A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462A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924B7"/>
    <w:multiLevelType w:val="hybridMultilevel"/>
    <w:tmpl w:val="839A4070"/>
    <w:lvl w:ilvl="0" w:tplc="710AF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7F9CFF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4C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2A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63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6E1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6CD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88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525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0788"/>
    <w:multiLevelType w:val="hybridMultilevel"/>
    <w:tmpl w:val="48348556"/>
    <w:lvl w:ilvl="0" w:tplc="2CC838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3629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0C31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343A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E628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A0F9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E3CE23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0AA40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40B6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D6CAF"/>
    <w:multiLevelType w:val="singleLevel"/>
    <w:tmpl w:val="85FEDCC8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 w15:restartNumberingAfterBreak="0">
    <w:nsid w:val="19940431"/>
    <w:multiLevelType w:val="hybridMultilevel"/>
    <w:tmpl w:val="F440C342"/>
    <w:lvl w:ilvl="0" w:tplc="A6404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3220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B09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6B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EEB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F81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A9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478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06FE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E41ED"/>
    <w:multiLevelType w:val="hybridMultilevel"/>
    <w:tmpl w:val="92007AFE"/>
    <w:lvl w:ilvl="0" w:tplc="A628E5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628AE550" w:tentative="1">
      <w:start w:val="1"/>
      <w:numFmt w:val="lowerLetter"/>
      <w:lvlText w:val="%2."/>
      <w:lvlJc w:val="left"/>
      <w:pPr>
        <w:ind w:left="1800" w:hanging="360"/>
      </w:pPr>
    </w:lvl>
    <w:lvl w:ilvl="2" w:tplc="B1CEB518" w:tentative="1">
      <w:start w:val="1"/>
      <w:numFmt w:val="lowerRoman"/>
      <w:lvlText w:val="%3."/>
      <w:lvlJc w:val="right"/>
      <w:pPr>
        <w:ind w:left="2520" w:hanging="180"/>
      </w:pPr>
    </w:lvl>
    <w:lvl w:ilvl="3" w:tplc="FD3C75AE" w:tentative="1">
      <w:start w:val="1"/>
      <w:numFmt w:val="decimal"/>
      <w:lvlText w:val="%4."/>
      <w:lvlJc w:val="left"/>
      <w:pPr>
        <w:ind w:left="3240" w:hanging="360"/>
      </w:pPr>
    </w:lvl>
    <w:lvl w:ilvl="4" w:tplc="248C74B6" w:tentative="1">
      <w:start w:val="1"/>
      <w:numFmt w:val="lowerLetter"/>
      <w:lvlText w:val="%5."/>
      <w:lvlJc w:val="left"/>
      <w:pPr>
        <w:ind w:left="3960" w:hanging="360"/>
      </w:pPr>
    </w:lvl>
    <w:lvl w:ilvl="5" w:tplc="F034C324" w:tentative="1">
      <w:start w:val="1"/>
      <w:numFmt w:val="lowerRoman"/>
      <w:lvlText w:val="%6."/>
      <w:lvlJc w:val="right"/>
      <w:pPr>
        <w:ind w:left="4680" w:hanging="180"/>
      </w:pPr>
    </w:lvl>
    <w:lvl w:ilvl="6" w:tplc="C56A29D8" w:tentative="1">
      <w:start w:val="1"/>
      <w:numFmt w:val="decimal"/>
      <w:lvlText w:val="%7."/>
      <w:lvlJc w:val="left"/>
      <w:pPr>
        <w:ind w:left="5400" w:hanging="360"/>
      </w:pPr>
    </w:lvl>
    <w:lvl w:ilvl="7" w:tplc="C44AD30E" w:tentative="1">
      <w:start w:val="1"/>
      <w:numFmt w:val="lowerLetter"/>
      <w:lvlText w:val="%8."/>
      <w:lvlJc w:val="left"/>
      <w:pPr>
        <w:ind w:left="6120" w:hanging="360"/>
      </w:pPr>
    </w:lvl>
    <w:lvl w:ilvl="8" w:tplc="4A60A25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C6588"/>
    <w:multiLevelType w:val="hybridMultilevel"/>
    <w:tmpl w:val="DF0C7D9A"/>
    <w:lvl w:ilvl="0" w:tplc="9C980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D528E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1EA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6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5A35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22C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2427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4C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2A15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D5B80"/>
    <w:multiLevelType w:val="hybridMultilevel"/>
    <w:tmpl w:val="0B726936"/>
    <w:lvl w:ilvl="0" w:tplc="B6D8EC8C">
      <w:start w:val="1"/>
      <w:numFmt w:val="decimal"/>
      <w:lvlText w:val="%1."/>
      <w:lvlJc w:val="left"/>
      <w:pPr>
        <w:ind w:left="720" w:hanging="360"/>
      </w:pPr>
    </w:lvl>
    <w:lvl w:ilvl="1" w:tplc="67BC2C80" w:tentative="1">
      <w:start w:val="1"/>
      <w:numFmt w:val="lowerLetter"/>
      <w:lvlText w:val="%2."/>
      <w:lvlJc w:val="left"/>
      <w:pPr>
        <w:ind w:left="1440" w:hanging="360"/>
      </w:pPr>
    </w:lvl>
    <w:lvl w:ilvl="2" w:tplc="B3A8A018" w:tentative="1">
      <w:start w:val="1"/>
      <w:numFmt w:val="lowerRoman"/>
      <w:lvlText w:val="%3."/>
      <w:lvlJc w:val="right"/>
      <w:pPr>
        <w:ind w:left="2160" w:hanging="180"/>
      </w:pPr>
    </w:lvl>
    <w:lvl w:ilvl="3" w:tplc="5F6ADF24" w:tentative="1">
      <w:start w:val="1"/>
      <w:numFmt w:val="decimal"/>
      <w:lvlText w:val="%4."/>
      <w:lvlJc w:val="left"/>
      <w:pPr>
        <w:ind w:left="2880" w:hanging="360"/>
      </w:pPr>
    </w:lvl>
    <w:lvl w:ilvl="4" w:tplc="E5128DD4" w:tentative="1">
      <w:start w:val="1"/>
      <w:numFmt w:val="lowerLetter"/>
      <w:lvlText w:val="%5."/>
      <w:lvlJc w:val="left"/>
      <w:pPr>
        <w:ind w:left="3600" w:hanging="360"/>
      </w:pPr>
    </w:lvl>
    <w:lvl w:ilvl="5" w:tplc="7C78AF78" w:tentative="1">
      <w:start w:val="1"/>
      <w:numFmt w:val="lowerRoman"/>
      <w:lvlText w:val="%6."/>
      <w:lvlJc w:val="right"/>
      <w:pPr>
        <w:ind w:left="4320" w:hanging="180"/>
      </w:pPr>
    </w:lvl>
    <w:lvl w:ilvl="6" w:tplc="4044E346" w:tentative="1">
      <w:start w:val="1"/>
      <w:numFmt w:val="decimal"/>
      <w:lvlText w:val="%7."/>
      <w:lvlJc w:val="left"/>
      <w:pPr>
        <w:ind w:left="5040" w:hanging="360"/>
      </w:pPr>
    </w:lvl>
    <w:lvl w:ilvl="7" w:tplc="723AAB04" w:tentative="1">
      <w:start w:val="1"/>
      <w:numFmt w:val="lowerLetter"/>
      <w:lvlText w:val="%8."/>
      <w:lvlJc w:val="left"/>
      <w:pPr>
        <w:ind w:left="5760" w:hanging="360"/>
      </w:pPr>
    </w:lvl>
    <w:lvl w:ilvl="8" w:tplc="6BD41B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94E52"/>
    <w:multiLevelType w:val="hybridMultilevel"/>
    <w:tmpl w:val="D5EC3976"/>
    <w:lvl w:ilvl="0" w:tplc="1A602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C0E74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A93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C7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21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E5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63F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6BF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FDA"/>
    <w:multiLevelType w:val="hybridMultilevel"/>
    <w:tmpl w:val="631E00B4"/>
    <w:lvl w:ilvl="0" w:tplc="43BE2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768C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49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6F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E4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C6A5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CE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03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A9E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582A81"/>
    <w:multiLevelType w:val="hybridMultilevel"/>
    <w:tmpl w:val="AC1E6F42"/>
    <w:lvl w:ilvl="0" w:tplc="F2E4B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C8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E50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8A4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FC1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02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98C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4B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69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53F1F"/>
    <w:multiLevelType w:val="hybridMultilevel"/>
    <w:tmpl w:val="7554AC26"/>
    <w:lvl w:ilvl="0" w:tplc="61127F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7BCC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2874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3C5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CE7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EAED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EE95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202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8C6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33FC"/>
    <w:multiLevelType w:val="hybridMultilevel"/>
    <w:tmpl w:val="BDC85472"/>
    <w:lvl w:ilvl="0" w:tplc="9B8CB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ADF20" w:tentative="1">
      <w:start w:val="1"/>
      <w:numFmt w:val="lowerLetter"/>
      <w:lvlText w:val="%2."/>
      <w:lvlJc w:val="left"/>
      <w:pPr>
        <w:ind w:left="1440" w:hanging="360"/>
      </w:pPr>
    </w:lvl>
    <w:lvl w:ilvl="2" w:tplc="63DC5F24" w:tentative="1">
      <w:start w:val="1"/>
      <w:numFmt w:val="lowerRoman"/>
      <w:lvlText w:val="%3."/>
      <w:lvlJc w:val="right"/>
      <w:pPr>
        <w:ind w:left="2160" w:hanging="180"/>
      </w:pPr>
    </w:lvl>
    <w:lvl w:ilvl="3" w:tplc="60367676" w:tentative="1">
      <w:start w:val="1"/>
      <w:numFmt w:val="decimal"/>
      <w:lvlText w:val="%4."/>
      <w:lvlJc w:val="left"/>
      <w:pPr>
        <w:ind w:left="2880" w:hanging="360"/>
      </w:pPr>
    </w:lvl>
    <w:lvl w:ilvl="4" w:tplc="0ED8CA4C" w:tentative="1">
      <w:start w:val="1"/>
      <w:numFmt w:val="lowerLetter"/>
      <w:lvlText w:val="%5."/>
      <w:lvlJc w:val="left"/>
      <w:pPr>
        <w:ind w:left="3600" w:hanging="360"/>
      </w:pPr>
    </w:lvl>
    <w:lvl w:ilvl="5" w:tplc="4156F224" w:tentative="1">
      <w:start w:val="1"/>
      <w:numFmt w:val="lowerRoman"/>
      <w:lvlText w:val="%6."/>
      <w:lvlJc w:val="right"/>
      <w:pPr>
        <w:ind w:left="4320" w:hanging="180"/>
      </w:pPr>
    </w:lvl>
    <w:lvl w:ilvl="6" w:tplc="10FCEC24" w:tentative="1">
      <w:start w:val="1"/>
      <w:numFmt w:val="decimal"/>
      <w:lvlText w:val="%7."/>
      <w:lvlJc w:val="left"/>
      <w:pPr>
        <w:ind w:left="5040" w:hanging="360"/>
      </w:pPr>
    </w:lvl>
    <w:lvl w:ilvl="7" w:tplc="CC381352" w:tentative="1">
      <w:start w:val="1"/>
      <w:numFmt w:val="lowerLetter"/>
      <w:lvlText w:val="%8."/>
      <w:lvlJc w:val="left"/>
      <w:pPr>
        <w:ind w:left="5760" w:hanging="360"/>
      </w:pPr>
    </w:lvl>
    <w:lvl w:ilvl="8" w:tplc="8E445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A61DB"/>
    <w:multiLevelType w:val="hybridMultilevel"/>
    <w:tmpl w:val="D76ABEE2"/>
    <w:lvl w:ilvl="0" w:tplc="D9368D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8C5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F896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85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E07E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5CADB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181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363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CAE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64774"/>
    <w:multiLevelType w:val="hybridMultilevel"/>
    <w:tmpl w:val="CD56E0F8"/>
    <w:lvl w:ilvl="0" w:tplc="C61CA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64F06" w:tentative="1">
      <w:start w:val="1"/>
      <w:numFmt w:val="lowerLetter"/>
      <w:lvlText w:val="%2."/>
      <w:lvlJc w:val="left"/>
      <w:pPr>
        <w:ind w:left="1440" w:hanging="360"/>
      </w:pPr>
    </w:lvl>
    <w:lvl w:ilvl="2" w:tplc="2CDEA7F2" w:tentative="1">
      <w:start w:val="1"/>
      <w:numFmt w:val="lowerRoman"/>
      <w:lvlText w:val="%3."/>
      <w:lvlJc w:val="right"/>
      <w:pPr>
        <w:ind w:left="2160" w:hanging="180"/>
      </w:pPr>
    </w:lvl>
    <w:lvl w:ilvl="3" w:tplc="8960A212" w:tentative="1">
      <w:start w:val="1"/>
      <w:numFmt w:val="decimal"/>
      <w:lvlText w:val="%4."/>
      <w:lvlJc w:val="left"/>
      <w:pPr>
        <w:ind w:left="2880" w:hanging="360"/>
      </w:pPr>
    </w:lvl>
    <w:lvl w:ilvl="4" w:tplc="1E54E47C" w:tentative="1">
      <w:start w:val="1"/>
      <w:numFmt w:val="lowerLetter"/>
      <w:lvlText w:val="%5."/>
      <w:lvlJc w:val="left"/>
      <w:pPr>
        <w:ind w:left="3600" w:hanging="360"/>
      </w:pPr>
    </w:lvl>
    <w:lvl w:ilvl="5" w:tplc="FBF8E53C" w:tentative="1">
      <w:start w:val="1"/>
      <w:numFmt w:val="lowerRoman"/>
      <w:lvlText w:val="%6."/>
      <w:lvlJc w:val="right"/>
      <w:pPr>
        <w:ind w:left="4320" w:hanging="180"/>
      </w:pPr>
    </w:lvl>
    <w:lvl w:ilvl="6" w:tplc="F4E8FD48" w:tentative="1">
      <w:start w:val="1"/>
      <w:numFmt w:val="decimal"/>
      <w:lvlText w:val="%7."/>
      <w:lvlJc w:val="left"/>
      <w:pPr>
        <w:ind w:left="5040" w:hanging="360"/>
      </w:pPr>
    </w:lvl>
    <w:lvl w:ilvl="7" w:tplc="7F5C618A" w:tentative="1">
      <w:start w:val="1"/>
      <w:numFmt w:val="lowerLetter"/>
      <w:lvlText w:val="%8."/>
      <w:lvlJc w:val="left"/>
      <w:pPr>
        <w:ind w:left="5760" w:hanging="360"/>
      </w:pPr>
    </w:lvl>
    <w:lvl w:ilvl="8" w:tplc="3FBC5C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97008"/>
    <w:multiLevelType w:val="hybridMultilevel"/>
    <w:tmpl w:val="893A16C8"/>
    <w:lvl w:ilvl="0" w:tplc="76F4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66C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AE8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63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B859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146C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541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A2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EB8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816A7"/>
    <w:multiLevelType w:val="hybridMultilevel"/>
    <w:tmpl w:val="87404B1C"/>
    <w:lvl w:ilvl="0" w:tplc="799CDC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22FA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544EB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216FB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4812D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CA9B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2AEA7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5E2048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96D5D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5A455F"/>
    <w:multiLevelType w:val="hybridMultilevel"/>
    <w:tmpl w:val="12407E58"/>
    <w:lvl w:ilvl="0" w:tplc="69BE1B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6E8C04">
      <w:start w:val="1"/>
      <w:numFmt w:val="lowerLetter"/>
      <w:lvlText w:val="%2."/>
      <w:lvlJc w:val="left"/>
      <w:pPr>
        <w:ind w:left="1440" w:hanging="360"/>
      </w:pPr>
    </w:lvl>
    <w:lvl w:ilvl="2" w:tplc="EC0883E2" w:tentative="1">
      <w:start w:val="1"/>
      <w:numFmt w:val="lowerRoman"/>
      <w:lvlText w:val="%3."/>
      <w:lvlJc w:val="right"/>
      <w:pPr>
        <w:ind w:left="2160" w:hanging="180"/>
      </w:pPr>
    </w:lvl>
    <w:lvl w:ilvl="3" w:tplc="E1FE47EA" w:tentative="1">
      <w:start w:val="1"/>
      <w:numFmt w:val="decimal"/>
      <w:lvlText w:val="%4."/>
      <w:lvlJc w:val="left"/>
      <w:pPr>
        <w:ind w:left="2880" w:hanging="360"/>
      </w:pPr>
    </w:lvl>
    <w:lvl w:ilvl="4" w:tplc="6B8C3BA8" w:tentative="1">
      <w:start w:val="1"/>
      <w:numFmt w:val="lowerLetter"/>
      <w:lvlText w:val="%5."/>
      <w:lvlJc w:val="left"/>
      <w:pPr>
        <w:ind w:left="3600" w:hanging="360"/>
      </w:pPr>
    </w:lvl>
    <w:lvl w:ilvl="5" w:tplc="F38A7786" w:tentative="1">
      <w:start w:val="1"/>
      <w:numFmt w:val="lowerRoman"/>
      <w:lvlText w:val="%6."/>
      <w:lvlJc w:val="right"/>
      <w:pPr>
        <w:ind w:left="4320" w:hanging="180"/>
      </w:pPr>
    </w:lvl>
    <w:lvl w:ilvl="6" w:tplc="E8CA3022" w:tentative="1">
      <w:start w:val="1"/>
      <w:numFmt w:val="decimal"/>
      <w:lvlText w:val="%7."/>
      <w:lvlJc w:val="left"/>
      <w:pPr>
        <w:ind w:left="5040" w:hanging="360"/>
      </w:pPr>
    </w:lvl>
    <w:lvl w:ilvl="7" w:tplc="1526A562" w:tentative="1">
      <w:start w:val="1"/>
      <w:numFmt w:val="lowerLetter"/>
      <w:lvlText w:val="%8."/>
      <w:lvlJc w:val="left"/>
      <w:pPr>
        <w:ind w:left="5760" w:hanging="360"/>
      </w:pPr>
    </w:lvl>
    <w:lvl w:ilvl="8" w:tplc="519C6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45024"/>
    <w:multiLevelType w:val="hybridMultilevel"/>
    <w:tmpl w:val="6F56D900"/>
    <w:lvl w:ilvl="0" w:tplc="D0642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145A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E26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F4B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CFA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8C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254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C0C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A5D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04B4B"/>
    <w:multiLevelType w:val="hybridMultilevel"/>
    <w:tmpl w:val="D15C43A0"/>
    <w:lvl w:ilvl="0" w:tplc="B3065F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DADB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BA2919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0DE951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3630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466045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1AF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40DE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A1A5A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C0066"/>
    <w:multiLevelType w:val="hybridMultilevel"/>
    <w:tmpl w:val="E180A560"/>
    <w:lvl w:ilvl="0" w:tplc="D47A0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14F4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ACF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A2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0DE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76E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CEE2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B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5A2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16B24"/>
    <w:multiLevelType w:val="hybridMultilevel"/>
    <w:tmpl w:val="92007AFE"/>
    <w:lvl w:ilvl="0" w:tplc="F034B8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A20C2E72" w:tentative="1">
      <w:start w:val="1"/>
      <w:numFmt w:val="lowerLetter"/>
      <w:lvlText w:val="%2."/>
      <w:lvlJc w:val="left"/>
      <w:pPr>
        <w:ind w:left="1800" w:hanging="360"/>
      </w:pPr>
    </w:lvl>
    <w:lvl w:ilvl="2" w:tplc="5AF855C2" w:tentative="1">
      <w:start w:val="1"/>
      <w:numFmt w:val="lowerRoman"/>
      <w:lvlText w:val="%3."/>
      <w:lvlJc w:val="right"/>
      <w:pPr>
        <w:ind w:left="2520" w:hanging="180"/>
      </w:pPr>
    </w:lvl>
    <w:lvl w:ilvl="3" w:tplc="4BD6D822" w:tentative="1">
      <w:start w:val="1"/>
      <w:numFmt w:val="decimal"/>
      <w:lvlText w:val="%4."/>
      <w:lvlJc w:val="left"/>
      <w:pPr>
        <w:ind w:left="3240" w:hanging="360"/>
      </w:pPr>
    </w:lvl>
    <w:lvl w:ilvl="4" w:tplc="169A57AA" w:tentative="1">
      <w:start w:val="1"/>
      <w:numFmt w:val="lowerLetter"/>
      <w:lvlText w:val="%5."/>
      <w:lvlJc w:val="left"/>
      <w:pPr>
        <w:ind w:left="3960" w:hanging="360"/>
      </w:pPr>
    </w:lvl>
    <w:lvl w:ilvl="5" w:tplc="86609468" w:tentative="1">
      <w:start w:val="1"/>
      <w:numFmt w:val="lowerRoman"/>
      <w:lvlText w:val="%6."/>
      <w:lvlJc w:val="right"/>
      <w:pPr>
        <w:ind w:left="4680" w:hanging="180"/>
      </w:pPr>
    </w:lvl>
    <w:lvl w:ilvl="6" w:tplc="D2220E0C" w:tentative="1">
      <w:start w:val="1"/>
      <w:numFmt w:val="decimal"/>
      <w:lvlText w:val="%7."/>
      <w:lvlJc w:val="left"/>
      <w:pPr>
        <w:ind w:left="5400" w:hanging="360"/>
      </w:pPr>
    </w:lvl>
    <w:lvl w:ilvl="7" w:tplc="5DAC08AA" w:tentative="1">
      <w:start w:val="1"/>
      <w:numFmt w:val="lowerLetter"/>
      <w:lvlText w:val="%8."/>
      <w:lvlJc w:val="left"/>
      <w:pPr>
        <w:ind w:left="6120" w:hanging="360"/>
      </w:pPr>
    </w:lvl>
    <w:lvl w:ilvl="8" w:tplc="C8AC0D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852AE"/>
    <w:multiLevelType w:val="hybridMultilevel"/>
    <w:tmpl w:val="49F49922"/>
    <w:lvl w:ilvl="0" w:tplc="ADE0033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7A880F5A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6B6C73E6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D272E3A4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C958EE46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7C0A194C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EAA8EFE4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84D086D2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AB3CA954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76335B90"/>
    <w:multiLevelType w:val="hybridMultilevel"/>
    <w:tmpl w:val="EE3E70B0"/>
    <w:lvl w:ilvl="0" w:tplc="D558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CB2EC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AD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FA4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C02A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8B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6C5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61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47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E7B4F"/>
    <w:multiLevelType w:val="hybridMultilevel"/>
    <w:tmpl w:val="D32033D2"/>
    <w:lvl w:ilvl="0" w:tplc="6FC09B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F1C2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C6A6B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C2B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0C9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B058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100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2CD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2A9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13"/>
  </w:num>
  <w:num w:numId="5">
    <w:abstractNumId w:val="14"/>
  </w:num>
  <w:num w:numId="6">
    <w:abstractNumId w:val="8"/>
  </w:num>
  <w:num w:numId="7">
    <w:abstractNumId w:val="15"/>
  </w:num>
  <w:num w:numId="8">
    <w:abstractNumId w:val="17"/>
  </w:num>
  <w:num w:numId="9">
    <w:abstractNumId w:val="3"/>
  </w:num>
  <w:num w:numId="10">
    <w:abstractNumId w:val="21"/>
  </w:num>
  <w:num w:numId="11">
    <w:abstractNumId w:val="16"/>
  </w:num>
  <w:num w:numId="12">
    <w:abstractNumId w:val="11"/>
  </w:num>
  <w:num w:numId="13">
    <w:abstractNumId w:val="19"/>
  </w:num>
  <w:num w:numId="14">
    <w:abstractNumId w:val="1"/>
  </w:num>
  <w:num w:numId="15">
    <w:abstractNumId w:val="9"/>
  </w:num>
  <w:num w:numId="16">
    <w:abstractNumId w:val="7"/>
  </w:num>
  <w:num w:numId="17">
    <w:abstractNumId w:val="10"/>
  </w:num>
  <w:num w:numId="18">
    <w:abstractNumId w:val="2"/>
  </w:num>
  <w:num w:numId="19">
    <w:abstractNumId w:val="24"/>
  </w:num>
  <w:num w:numId="20">
    <w:abstractNumId w:val="20"/>
  </w:num>
  <w:num w:numId="21">
    <w:abstractNumId w:val="18"/>
  </w:num>
  <w:num w:numId="22">
    <w:abstractNumId w:val="23"/>
  </w:num>
  <w:num w:numId="23">
    <w:abstractNumId w:val="5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6E5"/>
    <w:rsid w:val="000643F0"/>
    <w:rsid w:val="00095391"/>
    <w:rsid w:val="00097DE3"/>
    <w:rsid w:val="000A6554"/>
    <w:rsid w:val="000B439F"/>
    <w:rsid w:val="000D2C39"/>
    <w:rsid w:val="000F6510"/>
    <w:rsid w:val="00117C38"/>
    <w:rsid w:val="001213A2"/>
    <w:rsid w:val="00123896"/>
    <w:rsid w:val="00127299"/>
    <w:rsid w:val="0015212A"/>
    <w:rsid w:val="00156964"/>
    <w:rsid w:val="00182241"/>
    <w:rsid w:val="001B6DE9"/>
    <w:rsid w:val="001C24D4"/>
    <w:rsid w:val="001C29FF"/>
    <w:rsid w:val="001D3211"/>
    <w:rsid w:val="001D606F"/>
    <w:rsid w:val="001E65D7"/>
    <w:rsid w:val="002002D9"/>
    <w:rsid w:val="00224C77"/>
    <w:rsid w:val="002535AD"/>
    <w:rsid w:val="00263C11"/>
    <w:rsid w:val="002641DC"/>
    <w:rsid w:val="00266294"/>
    <w:rsid w:val="00293ACD"/>
    <w:rsid w:val="002D128F"/>
    <w:rsid w:val="002D2C55"/>
    <w:rsid w:val="002D69F0"/>
    <w:rsid w:val="002D74A9"/>
    <w:rsid w:val="002E4E9C"/>
    <w:rsid w:val="00304EAD"/>
    <w:rsid w:val="00314766"/>
    <w:rsid w:val="00315FC0"/>
    <w:rsid w:val="00341C41"/>
    <w:rsid w:val="00350825"/>
    <w:rsid w:val="003515E0"/>
    <w:rsid w:val="003779E9"/>
    <w:rsid w:val="003A722A"/>
    <w:rsid w:val="004209EC"/>
    <w:rsid w:val="004474AB"/>
    <w:rsid w:val="0044754D"/>
    <w:rsid w:val="00462825"/>
    <w:rsid w:val="00464FE0"/>
    <w:rsid w:val="0046616D"/>
    <w:rsid w:val="00491248"/>
    <w:rsid w:val="004C16E5"/>
    <w:rsid w:val="004D1EF0"/>
    <w:rsid w:val="004F28C4"/>
    <w:rsid w:val="00507D38"/>
    <w:rsid w:val="0051550C"/>
    <w:rsid w:val="0051682D"/>
    <w:rsid w:val="005267D0"/>
    <w:rsid w:val="00542F0B"/>
    <w:rsid w:val="005616C7"/>
    <w:rsid w:val="005A3A1F"/>
    <w:rsid w:val="005A60F6"/>
    <w:rsid w:val="00623F37"/>
    <w:rsid w:val="006832A3"/>
    <w:rsid w:val="00694845"/>
    <w:rsid w:val="006976DE"/>
    <w:rsid w:val="006E611E"/>
    <w:rsid w:val="006F3D84"/>
    <w:rsid w:val="0074535F"/>
    <w:rsid w:val="007A2C7A"/>
    <w:rsid w:val="007C1286"/>
    <w:rsid w:val="007D6BBB"/>
    <w:rsid w:val="007D7D82"/>
    <w:rsid w:val="007F572E"/>
    <w:rsid w:val="00806B99"/>
    <w:rsid w:val="008079B8"/>
    <w:rsid w:val="00820931"/>
    <w:rsid w:val="00830634"/>
    <w:rsid w:val="00847829"/>
    <w:rsid w:val="008661EB"/>
    <w:rsid w:val="00876394"/>
    <w:rsid w:val="0088129C"/>
    <w:rsid w:val="00896BE6"/>
    <w:rsid w:val="008A6CF1"/>
    <w:rsid w:val="008C6CC3"/>
    <w:rsid w:val="008D14E0"/>
    <w:rsid w:val="008D4BE3"/>
    <w:rsid w:val="008F7563"/>
    <w:rsid w:val="0092089D"/>
    <w:rsid w:val="009538EC"/>
    <w:rsid w:val="0096702A"/>
    <w:rsid w:val="0097380B"/>
    <w:rsid w:val="009A7B17"/>
    <w:rsid w:val="009B0231"/>
    <w:rsid w:val="009C020A"/>
    <w:rsid w:val="009C2B1A"/>
    <w:rsid w:val="009C7F6B"/>
    <w:rsid w:val="00A75985"/>
    <w:rsid w:val="00A937B9"/>
    <w:rsid w:val="00A94091"/>
    <w:rsid w:val="00A96DC5"/>
    <w:rsid w:val="00A9741B"/>
    <w:rsid w:val="00AC1782"/>
    <w:rsid w:val="00AD546A"/>
    <w:rsid w:val="00AF59A6"/>
    <w:rsid w:val="00B07F0C"/>
    <w:rsid w:val="00B13CAA"/>
    <w:rsid w:val="00B57AF5"/>
    <w:rsid w:val="00BC660D"/>
    <w:rsid w:val="00BE336F"/>
    <w:rsid w:val="00BE3538"/>
    <w:rsid w:val="00BF146F"/>
    <w:rsid w:val="00BF2C62"/>
    <w:rsid w:val="00BF7F1E"/>
    <w:rsid w:val="00C21A65"/>
    <w:rsid w:val="00C53B59"/>
    <w:rsid w:val="00C644EC"/>
    <w:rsid w:val="00CA352A"/>
    <w:rsid w:val="00CC0D62"/>
    <w:rsid w:val="00CC192A"/>
    <w:rsid w:val="00CE1B7C"/>
    <w:rsid w:val="00CE7E39"/>
    <w:rsid w:val="00D0167F"/>
    <w:rsid w:val="00D104C7"/>
    <w:rsid w:val="00D2646A"/>
    <w:rsid w:val="00D4218B"/>
    <w:rsid w:val="00D54645"/>
    <w:rsid w:val="00D8021C"/>
    <w:rsid w:val="00DB4332"/>
    <w:rsid w:val="00DB5FAE"/>
    <w:rsid w:val="00DE2727"/>
    <w:rsid w:val="00DF2610"/>
    <w:rsid w:val="00E22150"/>
    <w:rsid w:val="00E300CE"/>
    <w:rsid w:val="00E35A05"/>
    <w:rsid w:val="00E52C3A"/>
    <w:rsid w:val="00E578E9"/>
    <w:rsid w:val="00E62973"/>
    <w:rsid w:val="00E65517"/>
    <w:rsid w:val="00E72C03"/>
    <w:rsid w:val="00E75EB0"/>
    <w:rsid w:val="00E92D0A"/>
    <w:rsid w:val="00EB766C"/>
    <w:rsid w:val="00ED28E5"/>
    <w:rsid w:val="00EE18E5"/>
    <w:rsid w:val="00F00032"/>
    <w:rsid w:val="00F004E2"/>
    <w:rsid w:val="00F158EE"/>
    <w:rsid w:val="00F2239A"/>
    <w:rsid w:val="00F53051"/>
    <w:rsid w:val="00F65D3B"/>
    <w:rsid w:val="00F70625"/>
    <w:rsid w:val="00F96206"/>
    <w:rsid w:val="00FB55F7"/>
    <w:rsid w:val="00FE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6EC09"/>
  <w14:defaultImageDpi w14:val="300"/>
  <w15:docId w15:val="{C2913BAF-6981-864D-9DEF-6D314120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6E5"/>
  </w:style>
  <w:style w:type="paragraph" w:styleId="Heading1">
    <w:name w:val="heading 1"/>
    <w:basedOn w:val="Normal"/>
    <w:next w:val="Normal"/>
    <w:link w:val="Heading1Char"/>
    <w:qFormat/>
    <w:rsid w:val="00097DE3"/>
    <w:pPr>
      <w:keepNext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qFormat/>
    <w:rsid w:val="00097DE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16E5"/>
  </w:style>
  <w:style w:type="paragraph" w:styleId="Footer">
    <w:name w:val="footer"/>
    <w:basedOn w:val="Normal"/>
    <w:link w:val="FooterChar"/>
    <w:unhideWhenUsed/>
    <w:rsid w:val="004C1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C16E5"/>
  </w:style>
  <w:style w:type="paragraph" w:customStyle="1" w:styleId="NoParagraphStyle">
    <w:name w:val="[No Paragraph Style]"/>
    <w:rsid w:val="00E6297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US"/>
    </w:rPr>
  </w:style>
  <w:style w:type="paragraph" w:styleId="ListParagraph">
    <w:name w:val="List Paragraph"/>
    <w:aliases w:val="Bullet 1,Bullet Points,Bullet St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7D7D8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820931"/>
    <w:rPr>
      <w:sz w:val="16"/>
      <w:szCs w:val="16"/>
    </w:rPr>
  </w:style>
  <w:style w:type="paragraph" w:customStyle="1" w:styleId="Default">
    <w:name w:val="Default"/>
    <w:rsid w:val="00820931"/>
    <w:pPr>
      <w:autoSpaceDE w:val="0"/>
      <w:autoSpaceDN w:val="0"/>
      <w:adjustRightInd w:val="0"/>
    </w:pPr>
    <w:rPr>
      <w:rFonts w:ascii="Arial" w:eastAsiaTheme="minorHAnsi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2D74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74A9"/>
    <w:rPr>
      <w:color w:val="800080" w:themeColor="followedHyperlink"/>
      <w:u w:val="single"/>
    </w:rPr>
  </w:style>
  <w:style w:type="paragraph" w:customStyle="1" w:styleId="Contentsheading">
    <w:name w:val="Contents heading"/>
    <w:basedOn w:val="Normal"/>
    <w:link w:val="ContentsheadingChar"/>
    <w:qFormat/>
    <w:rsid w:val="00C644EC"/>
    <w:rPr>
      <w:rFonts w:ascii="Arial" w:hAnsi="Arial" w:cs="Arial"/>
      <w:b/>
      <w:sz w:val="32"/>
    </w:rPr>
  </w:style>
  <w:style w:type="character" w:customStyle="1" w:styleId="ContentsheadingChar">
    <w:name w:val="Contents heading Char"/>
    <w:basedOn w:val="DefaultParagraphFont"/>
    <w:link w:val="Contentsheading"/>
    <w:rsid w:val="00C644EC"/>
    <w:rPr>
      <w:rFonts w:ascii="Arial" w:hAnsi="Arial" w:cs="Arial"/>
      <w:b/>
      <w:sz w:val="32"/>
    </w:rPr>
  </w:style>
  <w:style w:type="paragraph" w:customStyle="1" w:styleId="Hyperlinktextstyle">
    <w:name w:val="Hyperlink text style"/>
    <w:basedOn w:val="Normal"/>
    <w:link w:val="HyperlinktextstyleChar"/>
    <w:qFormat/>
    <w:rsid w:val="00C644EC"/>
    <w:rPr>
      <w:rFonts w:ascii="Arial" w:hAnsi="Arial" w:cs="Arial"/>
      <w:color w:val="0000FF"/>
    </w:rPr>
  </w:style>
  <w:style w:type="character" w:customStyle="1" w:styleId="HyperlinktextstyleChar">
    <w:name w:val="Hyperlink text style Char"/>
    <w:basedOn w:val="DefaultParagraphFont"/>
    <w:link w:val="Hyperlinktextstyle"/>
    <w:rsid w:val="00C644EC"/>
    <w:rPr>
      <w:rFonts w:ascii="Arial" w:hAnsi="Arial" w:cs="Arial"/>
      <w:color w:val="0000FF"/>
    </w:rPr>
  </w:style>
  <w:style w:type="character" w:customStyle="1" w:styleId="ListParagraphChar">
    <w:name w:val="List Paragraph Char"/>
    <w:aliases w:val="Bullet 1 Char,Bullet Points Char,Bullet St Char,Dot pt Char,F5 List Paragraph Char,Indicator Text Char,List Paragraph Char Char Char Char,List Paragraph1 Char,List Paragraph11 Char,List Paragraph12 Char,List Paragraph2 Char"/>
    <w:basedOn w:val="DefaultParagraphFont"/>
    <w:link w:val="ListParagraph"/>
    <w:uiPriority w:val="34"/>
    <w:qFormat/>
    <w:rsid w:val="00C644EC"/>
  </w:style>
  <w:style w:type="character" w:customStyle="1" w:styleId="apple-converted-space">
    <w:name w:val="apple-converted-space"/>
    <w:basedOn w:val="DefaultParagraphFont"/>
    <w:rsid w:val="00F53051"/>
  </w:style>
  <w:style w:type="paragraph" w:styleId="CommentText">
    <w:name w:val="annotation text"/>
    <w:basedOn w:val="Normal"/>
    <w:link w:val="CommentTextChar"/>
    <w:uiPriority w:val="99"/>
    <w:semiHidden/>
    <w:unhideWhenUsed/>
    <w:rsid w:val="0097380B"/>
    <w:rPr>
      <w:rFonts w:ascii="Calibri" w:eastAsiaTheme="minorHAns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80B"/>
    <w:rPr>
      <w:rFonts w:ascii="Calibri" w:eastAsiaTheme="minorHAns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39A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39A"/>
    <w:rPr>
      <w:rFonts w:ascii="Calibri" w:eastAsiaTheme="minorHAns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97DE3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rsid w:val="00097DE3"/>
    <w:rPr>
      <w:rFonts w:ascii="Arial" w:eastAsia="Times New Roman" w:hAnsi="Arial" w:cs="Arial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D1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CET@llyw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2" ma:contentTypeDescription="Create a new document." ma:contentTypeScope="" ma:versionID="617b419252076c19e87c5769b9761d63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2855e2aa175a6fd87ad256f5aeb7a1cc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FF3C5B18883D4E21973B57C2EEED7FD1" version="1.0.0">
  <systemFields>
    <field name="Objective-Id">
      <value order="0">A30663341</value>
    </field>
    <field name="Objective-Title">
      <value order="0">Draft TER (Wales) Bill consultation document Cymraeg</value>
    </field>
    <field name="Objective-Description">
      <value order="0"/>
    </field>
    <field name="Objective-CreationStamp">
      <value order="0">2020-07-10T10:07:14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7-10T11:51:49Z</value>
    </field>
    <field name="Objective-Owner">
      <value order="0">Towell, Pia (ESNR - SHELL - HE Division)</value>
    </field>
    <field name="Objective-Path">
      <value order="0">Objective Global Folder:Business File Plan:Economy, Skills &amp; Natural Resources (ESNR):Economy, Skills &amp; Natural Resources (ESNR) - SHELL - Higher Education:1 - Save:HE Reform Bill:Post Compulsory Education and Training:PCET Legislation:Bill Development:Post Compulsory Education and Training - Legislation - Draft Bill consultation - 2020-2021:DOCUMENTS for Website</value>
    </field>
    <field name="Objective-Parent">
      <value order="0">DOCUMENTS for Website</value>
    </field>
    <field name="Objective-State">
      <value order="0">Being Edited</value>
    </field>
    <field name="Objective-VersionId">
      <value order="0">vA61113029</value>
    </field>
    <field name="Objective-Version">
      <value order="0">1.1</value>
    </field>
    <field name="Objective-VersionNumber">
      <value order="0">3</value>
    </field>
    <field name="Objective-VersionComment">
      <value order="0"/>
    </field>
    <field name="Objective-FileNumber">
      <value order="0">qA1433437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/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89C25-E4D8-46B5-A8E8-B605E7A0C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78A129-3829-4D81-80BE-FBF0EB3AE20B}">
  <ds:schemaRefs>
    <ds:schemaRef ds:uri="http://schemas.microsoft.com/office/infopath/2007/PartnerControls"/>
    <ds:schemaRef ds:uri="27233c93-c413-4fbb-a11c-d69fcc6dbe32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E2B595-52E8-4AFA-907A-E41D790909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5.xml><?xml version="1.0" encoding="utf-8"?>
<ds:datastoreItem xmlns:ds="http://schemas.openxmlformats.org/officeDocument/2006/customXml" ds:itemID="{A92E993D-3942-4EF3-9BCB-C61EE880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644</Words>
  <Characters>9372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sh Government</dc:creator>
  <cp:lastModifiedBy>Westlake, James (ESNR-SHELL -HE Division)</cp:lastModifiedBy>
  <cp:revision>3</cp:revision>
  <cp:lastPrinted>2018-05-04T07:47:00Z</cp:lastPrinted>
  <dcterms:created xsi:type="dcterms:W3CDTF">2020-07-10T14:30:00Z</dcterms:created>
  <dcterms:modified xsi:type="dcterms:W3CDTF">2020-07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1D1E98B3209D4493493866D5B8328A</vt:lpwstr>
  </property>
  <property fmtid="{D5CDD505-2E9C-101B-9397-08002B2CF9AE}" pid="3" name="Objective-Caveats">
    <vt:lpwstr/>
  </property>
  <property fmtid="{D5CDD505-2E9C-101B-9397-08002B2CF9AE}" pid="4" name="Objective-Classification">
    <vt:lpwstr>[Inherited - Official]</vt:lpwstr>
  </property>
  <property fmtid="{D5CDD505-2E9C-101B-9397-08002B2CF9AE}" pid="5" name="Objective-Comment">
    <vt:lpwstr/>
  </property>
  <property fmtid="{D5CDD505-2E9C-101B-9397-08002B2CF9AE}" pid="6" name="Objective-Connect Creator">
    <vt:lpwstr/>
  </property>
  <property fmtid="{D5CDD505-2E9C-101B-9397-08002B2CF9AE}" pid="7" name="Objective-CreationStamp">
    <vt:filetime>2020-07-10T10:07:21Z</vt:filetime>
  </property>
  <property fmtid="{D5CDD505-2E9C-101B-9397-08002B2CF9AE}" pid="8" name="Objective-Date Acquired">
    <vt:lpwstr/>
  </property>
  <property fmtid="{D5CDD505-2E9C-101B-9397-08002B2CF9AE}" pid="9" name="Objective-DatePublished">
    <vt:filetime>2020-07-10T11:53:11Z</vt:filetime>
  </property>
  <property fmtid="{D5CDD505-2E9C-101B-9397-08002B2CF9AE}" pid="10" name="Objective-Description">
    <vt:lpwstr/>
  </property>
  <property fmtid="{D5CDD505-2E9C-101B-9397-08002B2CF9AE}" pid="11" name="Objective-FileNumber">
    <vt:lpwstr/>
  </property>
  <property fmtid="{D5CDD505-2E9C-101B-9397-08002B2CF9AE}" pid="12" name="Objective-Id">
    <vt:lpwstr>A30663341</vt:lpwstr>
  </property>
  <property fmtid="{D5CDD505-2E9C-101B-9397-08002B2CF9AE}" pid="13" name="Objective-IsApproved">
    <vt:bool>false</vt:bool>
  </property>
  <property fmtid="{D5CDD505-2E9C-101B-9397-08002B2CF9AE}" pid="14" name="Objective-IsPublished">
    <vt:bool>true</vt:bool>
  </property>
  <property fmtid="{D5CDD505-2E9C-101B-9397-08002B2CF9AE}" pid="15" name="Objective-Language">
    <vt:lpwstr>English (eng)</vt:lpwstr>
  </property>
  <property fmtid="{D5CDD505-2E9C-101B-9397-08002B2CF9AE}" pid="16" name="Objective-ModificationStamp">
    <vt:filetime>2020-07-10T11:53:18Z</vt:filetime>
  </property>
  <property fmtid="{D5CDD505-2E9C-101B-9397-08002B2CF9AE}" pid="17" name="Objective-Official Translation">
    <vt:lpwstr/>
  </property>
  <property fmtid="{D5CDD505-2E9C-101B-9397-08002B2CF9AE}" pid="18" name="Objective-Owner">
    <vt:lpwstr>Towell, Pia (ESNR - SHELL - HE Division)</vt:lpwstr>
  </property>
  <property fmtid="{D5CDD505-2E9C-101B-9397-08002B2CF9AE}" pid="19" name="Objective-Parent">
    <vt:lpwstr>DOCUMENTS for Website</vt:lpwstr>
  </property>
  <property fmtid="{D5CDD505-2E9C-101B-9397-08002B2CF9AE}" pid="20" name="Objective-Path">
    <vt:lpwstr>Objective Global Folder:Business File Plan:Economy, Skills &amp; Natural Resources (ESNR):Economy, Skills &amp; Natural Resources (ESNR) - SHELL - Higher Education:1 - Save:HE Reform Bill:Post Compulsory Education and Training:PCET Legislation:Bill Development:Po</vt:lpwstr>
  </property>
  <property fmtid="{D5CDD505-2E9C-101B-9397-08002B2CF9AE}" pid="21" name="Objective-State">
    <vt:lpwstr>Published</vt:lpwstr>
  </property>
  <property fmtid="{D5CDD505-2E9C-101B-9397-08002B2CF9AE}" pid="22" name="Objective-Title">
    <vt:lpwstr>Bil Addysg Drydyddol ac Ymchwil (Cymru) drafft - Dogfen ymgynghori</vt:lpwstr>
  </property>
  <property fmtid="{D5CDD505-2E9C-101B-9397-08002B2CF9AE}" pid="23" name="Objective-Version">
    <vt:lpwstr>2.0</vt:lpwstr>
  </property>
  <property fmtid="{D5CDD505-2E9C-101B-9397-08002B2CF9AE}" pid="24" name="Objective-VersionComment">
    <vt:lpwstr/>
  </property>
  <property fmtid="{D5CDD505-2E9C-101B-9397-08002B2CF9AE}" pid="25" name="Objective-VersionId">
    <vt:lpwstr>vA61113029</vt:lpwstr>
  </property>
  <property fmtid="{D5CDD505-2E9C-101B-9397-08002B2CF9AE}" pid="26" name="Objective-VersionNumber">
    <vt:r8>3</vt:r8>
  </property>
  <property fmtid="{D5CDD505-2E9C-101B-9397-08002B2CF9AE}" pid="27" name="Objective-What to Keep">
    <vt:lpwstr>No</vt:lpwstr>
  </property>
  <property fmtid="{D5CDD505-2E9C-101B-9397-08002B2CF9AE}" pid="28" name="Order">
    <vt:r8>100</vt:r8>
  </property>
</Properties>
</file>